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B3" w:rsidRPr="00807FB3" w:rsidRDefault="00AF1B08" w:rsidP="00AF1B08">
      <w:pPr>
        <w:spacing w:after="0"/>
        <w:ind w:right="283"/>
        <w:jc w:val="center"/>
        <w:rPr>
          <w:rFonts w:ascii="Times New Roman" w:hAnsi="Times New Roman" w:cs="Times New Roman"/>
          <w:b/>
        </w:rPr>
      </w:pPr>
      <w:r w:rsidRPr="00AF1B08">
        <w:rPr>
          <w:rFonts w:ascii="Times New Roman" w:hAnsi="Times New Roman" w:cs="Times New Roman"/>
          <w:b/>
          <w:sz w:val="28"/>
          <w:szCs w:val="28"/>
        </w:rPr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pt;height:466pt" o:ole="">
            <v:imagedata r:id="rId8" o:title=""/>
          </v:shape>
          <o:OLEObject Type="Embed" ProgID="Acrobat.Document.11" ShapeID="_x0000_i1025" DrawAspect="Content" ObjectID="_1646066165" r:id="rId9"/>
        </w:object>
      </w:r>
    </w:p>
    <w:p w:rsidR="00807FB3" w:rsidRPr="00807FB3" w:rsidRDefault="00807FB3" w:rsidP="00247CB8">
      <w:pPr>
        <w:spacing w:after="0"/>
        <w:rPr>
          <w:rFonts w:ascii="Times New Roman" w:hAnsi="Times New Roman" w:cs="Times New Roman"/>
          <w:b/>
        </w:rPr>
      </w:pPr>
    </w:p>
    <w:p w:rsidR="00807FB3" w:rsidRPr="00807FB3" w:rsidRDefault="00807FB3" w:rsidP="00247CB8">
      <w:pPr>
        <w:spacing w:after="0"/>
        <w:rPr>
          <w:rFonts w:ascii="Times New Roman" w:hAnsi="Times New Roman" w:cs="Times New Roman"/>
          <w:b/>
        </w:rPr>
      </w:pPr>
    </w:p>
    <w:p w:rsidR="00807FB3" w:rsidRPr="00807FB3" w:rsidRDefault="00807FB3" w:rsidP="00247CB8">
      <w:pPr>
        <w:spacing w:after="0"/>
        <w:rPr>
          <w:rFonts w:ascii="Times New Roman" w:hAnsi="Times New Roman" w:cs="Times New Roman"/>
          <w:b/>
        </w:rPr>
      </w:pPr>
    </w:p>
    <w:p w:rsidR="00807FB3" w:rsidRPr="00807FB3" w:rsidRDefault="00807FB3" w:rsidP="00247CB8">
      <w:pPr>
        <w:spacing w:after="0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C039A6" w:rsidRDefault="00C039A6" w:rsidP="00AF1B08">
      <w:pPr>
        <w:spacing w:after="0"/>
        <w:rPr>
          <w:rFonts w:ascii="Times New Roman" w:hAnsi="Times New Roman" w:cs="Times New Roman"/>
          <w:b/>
        </w:rPr>
      </w:pPr>
    </w:p>
    <w:p w:rsidR="00C039A6" w:rsidRDefault="00C039A6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1D31F1" w:rsidRDefault="001D31F1" w:rsidP="00247C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ВЕДЕНИЕ</w:t>
      </w:r>
    </w:p>
    <w:p w:rsidR="001D31F1" w:rsidRDefault="001D31F1" w:rsidP="00247CB8">
      <w:pPr>
        <w:spacing w:after="0"/>
        <w:rPr>
          <w:rFonts w:ascii="Times New Roman" w:hAnsi="Times New Roman" w:cs="Times New Roman"/>
          <w:b/>
        </w:rPr>
      </w:pPr>
    </w:p>
    <w:p w:rsidR="001D31F1" w:rsidRPr="001D31F1" w:rsidRDefault="001D31F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1F1">
        <w:rPr>
          <w:rFonts w:ascii="Times New Roman" w:eastAsia="Times New Roman" w:hAnsi="Times New Roman" w:cs="Times New Roman"/>
          <w:sz w:val="24"/>
          <w:szCs w:val="24"/>
        </w:rPr>
        <w:t xml:space="preserve">Мисс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ой </w:t>
      </w:r>
      <w:r w:rsidRPr="001D31F1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</w:t>
      </w:r>
      <w:r w:rsidRPr="001D31F1">
        <w:rPr>
          <w:rFonts w:ascii="Times New Roman" w:eastAsia="Times New Roman" w:hAnsi="Times New Roman" w:cs="Times New Roman"/>
          <w:sz w:val="24"/>
          <w:szCs w:val="24"/>
        </w:rPr>
        <w:t>: создание высококультурного гуманистически ориентированного общества через осуществление образовательных и просветительских программ.</w:t>
      </w:r>
    </w:p>
    <w:p w:rsidR="001D31F1" w:rsidRPr="001D31F1" w:rsidRDefault="001D31F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1F1">
        <w:rPr>
          <w:rFonts w:ascii="Times New Roman" w:eastAsia="Times New Roman" w:hAnsi="Times New Roman" w:cs="Times New Roman"/>
          <w:sz w:val="24"/>
          <w:szCs w:val="24"/>
        </w:rPr>
        <w:t>Стратегическая цель: художественно-эстетическое образование и воспитание жителей города Петушки и подготовка наиболее одаренных детей к поступлению в средние и высшие специальные учебные заведения культуры и искусства.</w:t>
      </w:r>
    </w:p>
    <w:p w:rsidR="001D31F1" w:rsidRPr="001D31F1" w:rsidRDefault="001D31F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1F1">
        <w:rPr>
          <w:rFonts w:ascii="Times New Roman" w:eastAsia="Times New Roman" w:hAnsi="Times New Roman" w:cs="Times New Roman"/>
          <w:sz w:val="24"/>
          <w:szCs w:val="24"/>
        </w:rPr>
        <w:t>В связи с этим в 2019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коллектив Детской школы искусств города Петушки</w:t>
      </w:r>
      <w:r w:rsidRPr="001D31F1">
        <w:rPr>
          <w:rFonts w:ascii="Times New Roman" w:eastAsia="Times New Roman" w:hAnsi="Times New Roman" w:cs="Times New Roman"/>
          <w:sz w:val="24"/>
          <w:szCs w:val="24"/>
        </w:rPr>
        <w:t xml:space="preserve"> ставит перед собой следующие задачи:</w:t>
      </w:r>
    </w:p>
    <w:p w:rsidR="001D31F1" w:rsidRPr="001D31F1" w:rsidRDefault="001D31F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В</w:t>
      </w:r>
      <w:r w:rsidRPr="001D31F1">
        <w:rPr>
          <w:rFonts w:ascii="Times New Roman" w:eastAsia="Times New Roman" w:hAnsi="Times New Roman" w:cs="Times New Roman"/>
          <w:sz w:val="24"/>
          <w:szCs w:val="24"/>
        </w:rPr>
        <w:t>ыполнение Муниципального задания по предоставлению услуг по дополнительному образованию детей и взрослых в области художественного образования во 2-й половине 2019 г. и 1- й половине 2020 г., в том числе:</w:t>
      </w:r>
    </w:p>
    <w:p w:rsidR="001D31F1" w:rsidRPr="001D31F1" w:rsidRDefault="001D31F1" w:rsidP="00247CB8">
      <w:pPr>
        <w:pStyle w:val="af"/>
        <w:numPr>
          <w:ilvl w:val="0"/>
          <w:numId w:val="22"/>
        </w:numPr>
        <w:jc w:val="both"/>
        <w:rPr>
          <w:sz w:val="24"/>
          <w:szCs w:val="24"/>
        </w:rPr>
      </w:pPr>
      <w:r w:rsidRPr="001D31F1">
        <w:rPr>
          <w:sz w:val="24"/>
          <w:szCs w:val="24"/>
          <w:lang w:val="ru-RU"/>
        </w:rPr>
        <w:t>в</w:t>
      </w:r>
      <w:proofErr w:type="spellStart"/>
      <w:r w:rsidRPr="001D31F1">
        <w:rPr>
          <w:sz w:val="24"/>
          <w:szCs w:val="24"/>
        </w:rPr>
        <w:t>ыполнение</w:t>
      </w:r>
      <w:proofErr w:type="spellEnd"/>
      <w:r w:rsidRPr="001D31F1">
        <w:rPr>
          <w:sz w:val="24"/>
          <w:szCs w:val="24"/>
        </w:rPr>
        <w:t xml:space="preserve"> </w:t>
      </w:r>
      <w:proofErr w:type="spellStart"/>
      <w:r w:rsidRPr="001D31F1">
        <w:rPr>
          <w:sz w:val="24"/>
          <w:szCs w:val="24"/>
        </w:rPr>
        <w:t>плановых</w:t>
      </w:r>
      <w:proofErr w:type="spellEnd"/>
      <w:r w:rsidRPr="001D31F1">
        <w:rPr>
          <w:sz w:val="24"/>
          <w:szCs w:val="24"/>
        </w:rPr>
        <w:t xml:space="preserve"> </w:t>
      </w:r>
      <w:proofErr w:type="spellStart"/>
      <w:r w:rsidRPr="001D31F1">
        <w:rPr>
          <w:sz w:val="24"/>
          <w:szCs w:val="24"/>
        </w:rPr>
        <w:t>количественных</w:t>
      </w:r>
      <w:proofErr w:type="spellEnd"/>
      <w:r w:rsidRPr="001D31F1">
        <w:rPr>
          <w:sz w:val="24"/>
          <w:szCs w:val="24"/>
        </w:rPr>
        <w:t xml:space="preserve"> </w:t>
      </w:r>
      <w:proofErr w:type="spellStart"/>
      <w:r w:rsidRPr="001D31F1">
        <w:rPr>
          <w:sz w:val="24"/>
          <w:szCs w:val="24"/>
        </w:rPr>
        <w:t>показателей</w:t>
      </w:r>
      <w:proofErr w:type="spellEnd"/>
      <w:r w:rsidRPr="001D31F1">
        <w:rPr>
          <w:sz w:val="24"/>
          <w:szCs w:val="24"/>
        </w:rPr>
        <w:t>;</w:t>
      </w:r>
    </w:p>
    <w:p w:rsidR="001D31F1" w:rsidRPr="001B5DD7" w:rsidRDefault="001D31F1" w:rsidP="00247CB8">
      <w:pPr>
        <w:pStyle w:val="af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1B5DD7">
        <w:rPr>
          <w:sz w:val="24"/>
          <w:szCs w:val="24"/>
          <w:lang w:val="ru-RU"/>
        </w:rPr>
        <w:t>обеспечение качества образования, реализуемого в школе (полноту реализации образовательных программ, наличие инновационной деятельности по обновлению содержания образования, результативность образовательного процесса, уровень организации образовательного процесса и управления школой);</w:t>
      </w:r>
    </w:p>
    <w:p w:rsidR="001D31F1" w:rsidRPr="001B5DD7" w:rsidRDefault="001D31F1" w:rsidP="00247CB8">
      <w:pPr>
        <w:pStyle w:val="af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1B5DD7">
        <w:rPr>
          <w:sz w:val="24"/>
          <w:szCs w:val="24"/>
          <w:lang w:val="ru-RU"/>
        </w:rPr>
        <w:t>продолжение формирования позитивного имиджа школы среди населения;</w:t>
      </w:r>
    </w:p>
    <w:p w:rsidR="001D31F1" w:rsidRPr="001D31F1" w:rsidRDefault="001D31F1" w:rsidP="00247CB8">
      <w:pPr>
        <w:pStyle w:val="af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1D31F1">
        <w:rPr>
          <w:sz w:val="24"/>
          <w:szCs w:val="24"/>
          <w:lang w:val="ru-RU"/>
        </w:rPr>
        <w:t xml:space="preserve">охранение культурно-просветительской роли школы в </w:t>
      </w:r>
      <w:proofErr w:type="gramStart"/>
      <w:r w:rsidRPr="001D31F1">
        <w:rPr>
          <w:sz w:val="24"/>
          <w:szCs w:val="24"/>
          <w:lang w:val="ru-RU"/>
        </w:rPr>
        <w:t>г</w:t>
      </w:r>
      <w:proofErr w:type="gramEnd"/>
      <w:r w:rsidRPr="001D31F1">
        <w:rPr>
          <w:sz w:val="24"/>
          <w:szCs w:val="24"/>
          <w:lang w:val="ru-RU"/>
        </w:rPr>
        <w:t>. Петушки.</w:t>
      </w:r>
    </w:p>
    <w:p w:rsidR="00807FB3" w:rsidRPr="00807FB3" w:rsidRDefault="001D31F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П</w:t>
      </w:r>
      <w:r w:rsidR="00807FB3" w:rsidRPr="00807FB3">
        <w:rPr>
          <w:rFonts w:ascii="Times New Roman" w:eastAsia="Times New Roman" w:hAnsi="Times New Roman" w:cs="Times New Roman"/>
          <w:sz w:val="24"/>
          <w:szCs w:val="24"/>
        </w:rPr>
        <w:t>едагогическому коллективу продолжить работу по повышению профессионального мастерства: проведение открытых уроков, посещение занятий  ведущих преподавателей "Владимирского областного музыкального колледжа имени А. П. Бородина", "Владимирского областного колледжа культуры и искусства", учеба на курсах повышения квалификации, участие в конкурсах и фестивалях среди ДМШ и ДШИ области;</w:t>
      </w:r>
    </w:p>
    <w:p w:rsidR="00807FB3" w:rsidRPr="00807FB3" w:rsidRDefault="001D31F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</w:t>
      </w:r>
      <w:r w:rsidR="00807FB3" w:rsidRPr="00807FB3">
        <w:rPr>
          <w:rFonts w:ascii="Times New Roman" w:eastAsia="Times New Roman" w:hAnsi="Times New Roman" w:cs="Times New Roman"/>
          <w:sz w:val="24"/>
          <w:szCs w:val="24"/>
        </w:rPr>
        <w:t xml:space="preserve">родолжить работу по профориентации учащихся для  поступления в средние, высшие учебные заведения культуры и искусства, подготовку к районным, областным, региональным, Всероссийским конкурсам, фестивалям, художественным выставкам.   </w:t>
      </w:r>
    </w:p>
    <w:p w:rsidR="00807FB3" w:rsidRPr="00807FB3" w:rsidRDefault="001D31F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07FB3" w:rsidRPr="00807FB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му коллективу продолжить работу по эстетическому воспитанию учащихся общеобразовательных школ, детских садов, тружеников села, рабочих предприятий по разделам:</w:t>
      </w:r>
    </w:p>
    <w:p w:rsidR="00807FB3" w:rsidRPr="001D31F1" w:rsidRDefault="00807FB3" w:rsidP="00247CB8">
      <w:pPr>
        <w:pStyle w:val="af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1D31F1">
        <w:rPr>
          <w:sz w:val="24"/>
          <w:szCs w:val="24"/>
          <w:lang w:val="ru-RU"/>
        </w:rPr>
        <w:t>музыкальное исполнительство, хореографическое искусство, изобразительное  искусство, хоровое пение;</w:t>
      </w:r>
    </w:p>
    <w:p w:rsidR="00807FB3" w:rsidRPr="001D31F1" w:rsidRDefault="00807FB3" w:rsidP="00247CB8">
      <w:pPr>
        <w:pStyle w:val="af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1D31F1">
        <w:rPr>
          <w:sz w:val="24"/>
          <w:szCs w:val="24"/>
          <w:lang w:val="ru-RU"/>
        </w:rPr>
        <w:t>в общеобразовательных школах и детских садах вести работу по оказанию помощи  по преподаванию предметов эстетического цикла;</w:t>
      </w:r>
    </w:p>
    <w:p w:rsidR="00807FB3" w:rsidRPr="001D31F1" w:rsidRDefault="00807FB3" w:rsidP="00247CB8">
      <w:pPr>
        <w:pStyle w:val="af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1D31F1">
        <w:rPr>
          <w:sz w:val="24"/>
          <w:szCs w:val="24"/>
          <w:lang w:val="ru-RU"/>
        </w:rPr>
        <w:t>продолжить работу по оказанию помощи коллективам художественной самодеятельности общеобразовательных школ города, проводить творческие встречи с коллективами ДШИ, ДМШ, продолжить работу консультативного пункта в ДШИ.</w:t>
      </w:r>
    </w:p>
    <w:p w:rsidR="00807FB3" w:rsidRPr="00807FB3" w:rsidRDefault="00807FB3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31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07FB3">
        <w:rPr>
          <w:rFonts w:ascii="Times New Roman" w:eastAsia="Times New Roman" w:hAnsi="Times New Roman" w:cs="Times New Roman"/>
          <w:sz w:val="24"/>
          <w:szCs w:val="24"/>
        </w:rPr>
        <w:t>. Продолжить работу клубов</w:t>
      </w:r>
      <w:r w:rsidR="00B40371">
        <w:rPr>
          <w:rFonts w:ascii="Times New Roman" w:eastAsia="Times New Roman" w:hAnsi="Times New Roman" w:cs="Times New Roman"/>
          <w:sz w:val="24"/>
          <w:szCs w:val="24"/>
        </w:rPr>
        <w:t xml:space="preserve"> любителей искусств</w:t>
      </w:r>
      <w:r w:rsidRPr="00807F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7FB3" w:rsidRPr="00B40371" w:rsidRDefault="00807FB3" w:rsidP="00247CB8">
      <w:pPr>
        <w:pStyle w:val="af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B40371">
        <w:rPr>
          <w:sz w:val="24"/>
          <w:szCs w:val="24"/>
          <w:lang w:val="ru-RU"/>
        </w:rPr>
        <w:t>музыкального клуба для учащихся ДШИ и родителей;</w:t>
      </w:r>
    </w:p>
    <w:p w:rsidR="00807FB3" w:rsidRPr="00B40371" w:rsidRDefault="00807FB3" w:rsidP="00247CB8">
      <w:pPr>
        <w:pStyle w:val="af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B40371">
        <w:rPr>
          <w:sz w:val="24"/>
          <w:szCs w:val="24"/>
          <w:lang w:val="ru-RU"/>
        </w:rPr>
        <w:t xml:space="preserve">музыкального клуба  «Детского литературно-эстетического центра», </w:t>
      </w:r>
      <w:proofErr w:type="gramStart"/>
      <w:r w:rsidRPr="00B40371">
        <w:rPr>
          <w:sz w:val="24"/>
          <w:szCs w:val="24"/>
          <w:lang w:val="ru-RU"/>
        </w:rPr>
        <w:t>г</w:t>
      </w:r>
      <w:proofErr w:type="gramEnd"/>
      <w:r w:rsidRPr="00B40371">
        <w:rPr>
          <w:sz w:val="24"/>
          <w:szCs w:val="24"/>
          <w:lang w:val="ru-RU"/>
        </w:rPr>
        <w:t>. Петушки;</w:t>
      </w:r>
    </w:p>
    <w:p w:rsidR="001D31F1" w:rsidRDefault="00807FB3" w:rsidP="00247CB8">
      <w:pPr>
        <w:pStyle w:val="af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B40371">
        <w:rPr>
          <w:sz w:val="24"/>
          <w:szCs w:val="24"/>
          <w:lang w:val="ru-RU"/>
        </w:rPr>
        <w:t>литерату</w:t>
      </w:r>
      <w:r w:rsidR="00B40371" w:rsidRPr="00B40371">
        <w:rPr>
          <w:sz w:val="24"/>
          <w:szCs w:val="24"/>
          <w:lang w:val="ru-RU"/>
        </w:rPr>
        <w:t>рно-эстетическо</w:t>
      </w:r>
      <w:r w:rsidR="00B40371">
        <w:rPr>
          <w:sz w:val="24"/>
          <w:szCs w:val="24"/>
          <w:lang w:val="ru-RU"/>
        </w:rPr>
        <w:t>го</w:t>
      </w:r>
      <w:r w:rsidRPr="00B40371">
        <w:rPr>
          <w:sz w:val="24"/>
          <w:szCs w:val="24"/>
          <w:lang w:val="ru-RU"/>
        </w:rPr>
        <w:t xml:space="preserve"> </w:t>
      </w:r>
      <w:r w:rsidR="00B40371" w:rsidRPr="00B40371">
        <w:rPr>
          <w:sz w:val="24"/>
          <w:szCs w:val="24"/>
          <w:lang w:val="ru-RU"/>
        </w:rPr>
        <w:t>клуб</w:t>
      </w:r>
      <w:r w:rsidR="00B40371">
        <w:rPr>
          <w:sz w:val="24"/>
          <w:szCs w:val="24"/>
          <w:lang w:val="ru-RU"/>
        </w:rPr>
        <w:t>а</w:t>
      </w:r>
      <w:r w:rsidRPr="00B40371">
        <w:rPr>
          <w:sz w:val="24"/>
          <w:szCs w:val="24"/>
          <w:lang w:val="ru-RU"/>
        </w:rPr>
        <w:t xml:space="preserve"> «Вдохновение» при ЦБС.</w:t>
      </w:r>
    </w:p>
    <w:p w:rsidR="00B40371" w:rsidRPr="00B40371" w:rsidRDefault="00B40371" w:rsidP="00247CB8">
      <w:pPr>
        <w:pStyle w:val="af"/>
        <w:ind w:left="786" w:firstLine="0"/>
        <w:jc w:val="both"/>
        <w:rPr>
          <w:sz w:val="24"/>
          <w:szCs w:val="24"/>
          <w:lang w:val="ru-RU"/>
        </w:rPr>
      </w:pPr>
    </w:p>
    <w:p w:rsidR="00807FB3" w:rsidRPr="00807FB3" w:rsidRDefault="00B4037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07FB3" w:rsidRPr="00807FB3">
        <w:rPr>
          <w:rFonts w:ascii="Times New Roman" w:eastAsia="Times New Roman" w:hAnsi="Times New Roman" w:cs="Times New Roman"/>
          <w:sz w:val="24"/>
          <w:szCs w:val="24"/>
        </w:rPr>
        <w:t xml:space="preserve">. Для выполнения миссии и стратегической цели МБУ </w:t>
      </w:r>
      <w:proofErr w:type="gramStart"/>
      <w:r w:rsidR="00807FB3" w:rsidRPr="00807FB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807FB3" w:rsidRPr="00807FB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807FB3" w:rsidRPr="00807FB3">
        <w:rPr>
          <w:rFonts w:ascii="Times New Roman" w:eastAsia="Times New Roman" w:hAnsi="Times New Roman" w:cs="Times New Roman"/>
          <w:sz w:val="24"/>
          <w:szCs w:val="24"/>
        </w:rPr>
        <w:t>Детская</w:t>
      </w:r>
      <w:proofErr w:type="gramEnd"/>
      <w:r w:rsidR="00807FB3" w:rsidRPr="00807FB3">
        <w:rPr>
          <w:rFonts w:ascii="Times New Roman" w:eastAsia="Times New Roman" w:hAnsi="Times New Roman" w:cs="Times New Roman"/>
          <w:sz w:val="24"/>
          <w:szCs w:val="24"/>
        </w:rPr>
        <w:t xml:space="preserve"> школа искусств г.  Петушки» разработаны и успешно реализуются  образовательные проекты:</w:t>
      </w:r>
    </w:p>
    <w:p w:rsidR="00807FB3" w:rsidRPr="00807FB3" w:rsidRDefault="00807FB3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B3">
        <w:rPr>
          <w:rFonts w:ascii="Times New Roman" w:eastAsia="Times New Roman" w:hAnsi="Times New Roman" w:cs="Times New Roman"/>
          <w:sz w:val="24"/>
          <w:szCs w:val="24"/>
        </w:rPr>
        <w:lastRenderedPageBreak/>
        <w:t>-  «Шаги  к успеху». Задачи  проекта: формирование умения осуществлять рефлексию образовательных достижений, готовности  учащихся и выпускников школы  к профессиональному самоопределению, самореализации и выбору профессии в сфере культуры и искусства;</w:t>
      </w:r>
    </w:p>
    <w:p w:rsidR="00807FB3" w:rsidRPr="00807FB3" w:rsidRDefault="00807FB3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B3">
        <w:rPr>
          <w:rFonts w:ascii="Times New Roman" w:eastAsia="Times New Roman" w:hAnsi="Times New Roman" w:cs="Times New Roman"/>
          <w:sz w:val="24"/>
          <w:szCs w:val="24"/>
        </w:rPr>
        <w:t>- «Клуб любителей искусств». Задачи  проекта: развитие интереса к профессии музыканта, организация концертов для учащихся образовательных учреждений города, знакомство учащихся с лучшими образцами классической музыки, творческое общение;</w:t>
      </w:r>
    </w:p>
    <w:p w:rsidR="00807FB3" w:rsidRPr="00807FB3" w:rsidRDefault="00807FB3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B3">
        <w:rPr>
          <w:rFonts w:ascii="Times New Roman" w:eastAsia="Times New Roman" w:hAnsi="Times New Roman" w:cs="Times New Roman"/>
          <w:sz w:val="24"/>
          <w:szCs w:val="24"/>
        </w:rPr>
        <w:t xml:space="preserve">- «Как много вокруг интересного». Задачи  проекта: ориентация дошкольников к поступлению в ДШИ,  </w:t>
      </w:r>
      <w:proofErr w:type="gramStart"/>
      <w:r w:rsidRPr="00807FB3">
        <w:rPr>
          <w:rFonts w:ascii="Times New Roman" w:eastAsia="Times New Roman" w:hAnsi="Times New Roman" w:cs="Times New Roman"/>
          <w:sz w:val="24"/>
          <w:szCs w:val="24"/>
        </w:rPr>
        <w:t>раннее</w:t>
      </w:r>
      <w:proofErr w:type="gramEnd"/>
      <w:r w:rsidRPr="00807FB3">
        <w:rPr>
          <w:rFonts w:ascii="Times New Roman" w:eastAsia="Times New Roman" w:hAnsi="Times New Roman" w:cs="Times New Roman"/>
          <w:sz w:val="24"/>
          <w:szCs w:val="24"/>
        </w:rPr>
        <w:t xml:space="preserve"> эстетическое развитие учащихся посредством концертной и выставочной деятельности;</w:t>
      </w:r>
    </w:p>
    <w:p w:rsidR="00807FB3" w:rsidRPr="00807FB3" w:rsidRDefault="00807FB3" w:rsidP="00247CB8">
      <w:pPr>
        <w:pStyle w:val="a9"/>
        <w:spacing w:line="276" w:lineRule="auto"/>
        <w:ind w:left="0"/>
        <w:jc w:val="both"/>
      </w:pPr>
      <w:r w:rsidRPr="00807FB3">
        <w:t>- «Мы помогаем и словом и делом» Цикл праздничных концертов для людей старшего поколения. Задача проекта:</w:t>
      </w:r>
      <w:r w:rsidRPr="00807FB3">
        <w:rPr>
          <w:b/>
        </w:rPr>
        <w:t xml:space="preserve"> </w:t>
      </w:r>
      <w:r w:rsidRPr="00807FB3">
        <w:t>воспитание активной гражданской позиции, уважения, терпимости у подростков по  отношению к старшему поколению;</w:t>
      </w:r>
    </w:p>
    <w:p w:rsidR="00807FB3" w:rsidRPr="00807FB3" w:rsidRDefault="00807FB3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B3">
        <w:rPr>
          <w:rFonts w:ascii="Times New Roman" w:eastAsia="Times New Roman" w:hAnsi="Times New Roman" w:cs="Times New Roman"/>
          <w:sz w:val="24"/>
          <w:szCs w:val="24"/>
        </w:rPr>
        <w:t>- «Хочу все знать», цикл тематических лекториев для учащихся общеобразовательных учреждений. Задачи проекта: организация концертов и выставок, обмен опытом, творческое общение;</w:t>
      </w:r>
    </w:p>
    <w:p w:rsidR="00807FB3" w:rsidRPr="00807FB3" w:rsidRDefault="00807FB3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B3">
        <w:rPr>
          <w:rFonts w:ascii="Times New Roman" w:eastAsia="Times New Roman" w:hAnsi="Times New Roman" w:cs="Times New Roman"/>
          <w:sz w:val="24"/>
          <w:szCs w:val="24"/>
        </w:rPr>
        <w:t xml:space="preserve"> - «Педагоги – детям». Задачи проекта: развитие профессионального мастерства преподавателей,  творческая самореализация.</w:t>
      </w:r>
    </w:p>
    <w:p w:rsidR="00807FB3" w:rsidRPr="00576BAC" w:rsidRDefault="00B40371" w:rsidP="00247CB8">
      <w:pPr>
        <w:pStyle w:val="a9"/>
        <w:spacing w:line="276" w:lineRule="auto"/>
        <w:ind w:left="0"/>
        <w:jc w:val="both"/>
      </w:pPr>
      <w:r>
        <w:t>7</w:t>
      </w:r>
      <w:r w:rsidR="00807FB3">
        <w:t xml:space="preserve">. </w:t>
      </w:r>
      <w:r w:rsidR="00807FB3" w:rsidRPr="00576BAC">
        <w:t xml:space="preserve">Следует обратить внимание, что конкурсный отбор обучающихся при </w:t>
      </w:r>
      <w:proofErr w:type="gramStart"/>
      <w:r w:rsidR="00807FB3" w:rsidRPr="00576BAC">
        <w:t>поступлении</w:t>
      </w:r>
      <w:proofErr w:type="gramEnd"/>
      <w:r w:rsidR="00807FB3" w:rsidRPr="00576BAC">
        <w:t xml:space="preserve"> проводится по-прежнему достаточно сложно, в результате в ДШИ принимаются почти все желающие, что в дальнейшем приво</w:t>
      </w:r>
      <w:r w:rsidR="001D31F1">
        <w:t xml:space="preserve">дит к проблемам их </w:t>
      </w:r>
      <w:proofErr w:type="spellStart"/>
      <w:r w:rsidR="001D31F1">
        <w:t>обучаемости</w:t>
      </w:r>
      <w:proofErr w:type="spellEnd"/>
      <w:r w:rsidR="001D31F1">
        <w:t xml:space="preserve">. </w:t>
      </w:r>
      <w:r w:rsidR="00807FB3" w:rsidRPr="00576BAC">
        <w:t>К объективным причинам данной ситуации можно отнести не только отсутствие интереса родителей к музыкально-художественному образованию детей в плане их дальнейшей профессиональной ориентации, но и общее увеличение учебной нагрузки в общеобразовательных школах, переход школ на односменный режим работы, и чрезмерную занятость</w:t>
      </w:r>
      <w:r w:rsidR="00807FB3" w:rsidRPr="001D31F1">
        <w:t xml:space="preserve"> </w:t>
      </w:r>
      <w:r w:rsidR="00807FB3" w:rsidRPr="00576BAC">
        <w:t>детей.</w:t>
      </w:r>
    </w:p>
    <w:p w:rsidR="00807FB3" w:rsidRPr="001D31F1" w:rsidRDefault="00807FB3" w:rsidP="00247CB8">
      <w:pPr>
        <w:pStyle w:val="a9"/>
        <w:spacing w:line="276" w:lineRule="auto"/>
        <w:ind w:left="0"/>
        <w:jc w:val="both"/>
      </w:pPr>
    </w:p>
    <w:p w:rsidR="00807FB3" w:rsidRDefault="00B4037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371">
        <w:rPr>
          <w:rFonts w:ascii="Times New Roman" w:eastAsia="Times New Roman" w:hAnsi="Times New Roman" w:cs="Times New Roman"/>
          <w:sz w:val="24"/>
          <w:szCs w:val="24"/>
        </w:rPr>
        <w:t>8. Программы, реализуемые в ДШИ г. Петушки в 2019-2020 учебном году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4075"/>
        <w:gridCol w:w="1384"/>
      </w:tblGrid>
      <w:tr w:rsidR="00B40371" w:rsidTr="001341EA">
        <w:tc>
          <w:tcPr>
            <w:tcW w:w="817" w:type="dxa"/>
          </w:tcPr>
          <w:p w:rsidR="00B40371" w:rsidRDefault="001341EA" w:rsidP="00247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B40371" w:rsidRDefault="001341EA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рограммы</w:t>
            </w:r>
          </w:p>
        </w:tc>
        <w:tc>
          <w:tcPr>
            <w:tcW w:w="4075" w:type="dxa"/>
          </w:tcPr>
          <w:p w:rsidR="00B40371" w:rsidRDefault="001341EA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384" w:type="dxa"/>
          </w:tcPr>
          <w:p w:rsidR="00B40371" w:rsidRDefault="001341EA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</w:t>
            </w:r>
          </w:p>
        </w:tc>
      </w:tr>
      <w:tr w:rsidR="00281DF5" w:rsidTr="001341EA">
        <w:tc>
          <w:tcPr>
            <w:tcW w:w="817" w:type="dxa"/>
            <w:vMerge w:val="restart"/>
          </w:tcPr>
          <w:p w:rsidR="00281DF5" w:rsidRPr="00281DF5" w:rsidRDefault="00281DF5" w:rsidP="00247CB8">
            <w:pPr>
              <w:pStyle w:val="af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профессиональный</w:t>
            </w:r>
            <w:proofErr w:type="spellEnd"/>
          </w:p>
        </w:tc>
        <w:tc>
          <w:tcPr>
            <w:tcW w:w="4075" w:type="dxa"/>
          </w:tcPr>
          <w:p w:rsidR="00281DF5" w:rsidRPr="001341EA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нные инструменты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родные инструменты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родные инструменты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6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ховые и ударные инструменты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ховые и ударные инструменты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6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ровое пение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й фольклор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реографическое творчество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вопись 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6)</w:t>
            </w:r>
          </w:p>
        </w:tc>
      </w:tr>
      <w:tr w:rsidR="00281DF5" w:rsidTr="001341EA">
        <w:tc>
          <w:tcPr>
            <w:tcW w:w="817" w:type="dxa"/>
            <w:vMerge w:val="restart"/>
          </w:tcPr>
          <w:p w:rsidR="00281DF5" w:rsidRPr="00281DF5" w:rsidRDefault="00281DF5" w:rsidP="00247CB8">
            <w:pPr>
              <w:pStyle w:val="af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развивающий</w:t>
            </w:r>
            <w:proofErr w:type="spellEnd"/>
            <w:r>
              <w:rPr>
                <w:sz w:val="24"/>
                <w:szCs w:val="24"/>
              </w:rPr>
              <w:t xml:space="preserve"> углубленный</w:t>
            </w: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. Фортепиано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. Баян-</w:t>
            </w:r>
            <w:r>
              <w:rPr>
                <w:sz w:val="24"/>
                <w:szCs w:val="24"/>
                <w:lang w:val="ru-RU"/>
              </w:rPr>
              <w:lastRenderedPageBreak/>
              <w:t>аккордеон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(7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, Домра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7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. Гитара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7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. Духовые инструменты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7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ровое пение. Академический хор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7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ровое пение, Народный хор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7)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реография.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7)</w:t>
            </w:r>
          </w:p>
        </w:tc>
      </w:tr>
      <w:tr w:rsidR="00281DF5" w:rsidTr="001341EA">
        <w:tc>
          <w:tcPr>
            <w:tcW w:w="817" w:type="dxa"/>
            <w:vMerge w:val="restart"/>
          </w:tcPr>
          <w:p w:rsidR="00281DF5" w:rsidRPr="00281DF5" w:rsidRDefault="00281DF5" w:rsidP="00247CB8">
            <w:pPr>
              <w:pStyle w:val="af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развивающий</w:t>
            </w:r>
            <w:proofErr w:type="spellEnd"/>
            <w:r>
              <w:rPr>
                <w:sz w:val="24"/>
                <w:szCs w:val="24"/>
              </w:rPr>
              <w:t xml:space="preserve"> базовый</w:t>
            </w: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. Фортепиано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. Баян-аккордеон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, Домра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. Гитара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альное исполнительство. Духовые инструменты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ровое пение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DF5" w:rsidTr="001341EA">
        <w:tc>
          <w:tcPr>
            <w:tcW w:w="817" w:type="dxa"/>
            <w:vMerge w:val="restart"/>
          </w:tcPr>
          <w:p w:rsidR="00281DF5" w:rsidRPr="00281DF5" w:rsidRDefault="00281DF5" w:rsidP="00247CB8">
            <w:pPr>
              <w:pStyle w:val="af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развивающий</w:t>
            </w:r>
            <w:proofErr w:type="spellEnd"/>
            <w:r>
              <w:rPr>
                <w:sz w:val="24"/>
                <w:szCs w:val="24"/>
              </w:rPr>
              <w:t xml:space="preserve"> подготовительный</w:t>
            </w: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й класс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реографический класс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1DF5" w:rsidTr="001341EA">
        <w:tc>
          <w:tcPr>
            <w:tcW w:w="817" w:type="dxa"/>
            <w:vMerge/>
          </w:tcPr>
          <w:p w:rsidR="00281DF5" w:rsidRDefault="00281DF5" w:rsidP="0024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81DF5" w:rsidRDefault="00281DF5" w:rsidP="00247CB8">
            <w:pPr>
              <w:pStyle w:val="af"/>
              <w:numPr>
                <w:ilvl w:val="0"/>
                <w:numId w:val="2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ый класс</w:t>
            </w:r>
          </w:p>
        </w:tc>
        <w:tc>
          <w:tcPr>
            <w:tcW w:w="1384" w:type="dxa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1DF5" w:rsidTr="001B5DD7">
        <w:tc>
          <w:tcPr>
            <w:tcW w:w="4503" w:type="dxa"/>
            <w:gridSpan w:val="2"/>
          </w:tcPr>
          <w:p w:rsidR="00281DF5" w:rsidRDefault="00281DF5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459" w:type="dxa"/>
            <w:gridSpan w:val="2"/>
          </w:tcPr>
          <w:p w:rsidR="00281DF5" w:rsidRDefault="006B7FEC" w:rsidP="0024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1DF5">
              <w:rPr>
                <w:sz w:val="24"/>
                <w:szCs w:val="24"/>
              </w:rPr>
              <w:t>7  программ</w:t>
            </w:r>
          </w:p>
        </w:tc>
      </w:tr>
    </w:tbl>
    <w:p w:rsidR="00B40371" w:rsidRDefault="00B40371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22D" w:rsidRDefault="0017522D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22D" w:rsidRDefault="0017522D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22D" w:rsidRDefault="0017522D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22D" w:rsidRPr="00B40371" w:rsidRDefault="0017522D" w:rsidP="00247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22D" w:rsidRPr="0017522D" w:rsidRDefault="00807FB3" w:rsidP="00247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2D">
        <w:rPr>
          <w:rFonts w:ascii="Times New Roman" w:hAnsi="Times New Roman" w:cs="Times New Roman"/>
          <w:b/>
          <w:sz w:val="24"/>
          <w:szCs w:val="24"/>
        </w:rPr>
        <w:t>План меро</w:t>
      </w:r>
      <w:r w:rsidR="00B40371" w:rsidRPr="0017522D">
        <w:rPr>
          <w:rFonts w:ascii="Times New Roman" w:hAnsi="Times New Roman" w:cs="Times New Roman"/>
          <w:b/>
          <w:sz w:val="24"/>
          <w:szCs w:val="24"/>
        </w:rPr>
        <w:t>приятий «ДШИ г. Петушки» на 2019-2020</w:t>
      </w:r>
      <w:r w:rsidRPr="0017522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7522D" w:rsidRPr="0017522D" w:rsidRDefault="0017522D" w:rsidP="00247CB8">
      <w:pPr>
        <w:pStyle w:val="af"/>
        <w:tabs>
          <w:tab w:val="left" w:pos="2299"/>
        </w:tabs>
        <w:ind w:left="2298" w:firstLine="0"/>
        <w:rPr>
          <w:rFonts w:eastAsiaTheme="minorEastAsia"/>
          <w:b/>
          <w:lang w:val="ru-RU" w:eastAsia="ru-RU"/>
        </w:rPr>
      </w:pPr>
      <w:r w:rsidRPr="0017522D">
        <w:rPr>
          <w:rFonts w:eastAsiaTheme="minorEastAsia"/>
          <w:b/>
          <w:lang w:val="ru-RU" w:eastAsia="ru-RU"/>
        </w:rPr>
        <w:t>План работы педагогического совета школы</w:t>
      </w:r>
    </w:p>
    <w:p w:rsidR="0017522D" w:rsidRPr="0017522D" w:rsidRDefault="0017522D" w:rsidP="00247CB8">
      <w:pPr>
        <w:pStyle w:val="ad"/>
        <w:rPr>
          <w:rFonts w:ascii="Georgia"/>
          <w:b/>
          <w:sz w:val="2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4"/>
        <w:gridCol w:w="5532"/>
        <w:gridCol w:w="2713"/>
      </w:tblGrid>
      <w:tr w:rsidR="0017522D" w:rsidRPr="00B174F2" w:rsidTr="001B5DD7">
        <w:trPr>
          <w:trHeight w:val="1320"/>
        </w:trPr>
        <w:tc>
          <w:tcPr>
            <w:tcW w:w="1954" w:type="dxa"/>
          </w:tcPr>
          <w:p w:rsidR="0017522D" w:rsidRPr="0017522D" w:rsidRDefault="0017522D" w:rsidP="00247CB8">
            <w:pPr>
              <w:pStyle w:val="TableParagraph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ind w:left="157" w:right="157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Август 2019</w:t>
            </w:r>
          </w:p>
        </w:tc>
        <w:tc>
          <w:tcPr>
            <w:tcW w:w="5532" w:type="dxa"/>
          </w:tcPr>
          <w:p w:rsidR="0017522D" w:rsidRPr="00576BAC" w:rsidRDefault="0017522D" w:rsidP="00247CB8">
            <w:pPr>
              <w:pStyle w:val="TableParagraph"/>
              <w:ind w:left="110" w:right="832"/>
              <w:rPr>
                <w:sz w:val="23"/>
                <w:lang w:val="ru-RU"/>
              </w:rPr>
            </w:pPr>
            <w:r w:rsidRPr="00576BAC">
              <w:rPr>
                <w:sz w:val="23"/>
                <w:lang w:val="ru-RU"/>
              </w:rPr>
              <w:t xml:space="preserve">Обсуждение и утверждение графика образовательного процесса, учебных планов и программ ДШИ на новый </w:t>
            </w:r>
            <w:proofErr w:type="gramStart"/>
            <w:r w:rsidRPr="00576BAC">
              <w:rPr>
                <w:sz w:val="23"/>
                <w:lang w:val="ru-RU"/>
              </w:rPr>
              <w:t>учебный</w:t>
            </w:r>
            <w:proofErr w:type="gramEnd"/>
            <w:r w:rsidRPr="00576BAC">
              <w:rPr>
                <w:sz w:val="23"/>
                <w:lang w:val="ru-RU"/>
              </w:rPr>
              <w:t xml:space="preserve"> год.</w:t>
            </w:r>
          </w:p>
          <w:p w:rsidR="0017522D" w:rsidRPr="00576BAC" w:rsidRDefault="0017522D" w:rsidP="00247CB8">
            <w:pPr>
              <w:pStyle w:val="TableParagraph"/>
              <w:spacing w:line="263" w:lineRule="exact"/>
              <w:ind w:left="110"/>
              <w:rPr>
                <w:sz w:val="23"/>
                <w:lang w:val="ru-RU"/>
              </w:rPr>
            </w:pPr>
            <w:r w:rsidRPr="00576BAC">
              <w:rPr>
                <w:sz w:val="23"/>
                <w:lang w:val="ru-RU"/>
              </w:rPr>
              <w:t>Обсуждение и утверждение плана работы ДШИ на</w:t>
            </w:r>
          </w:p>
          <w:p w:rsidR="0017522D" w:rsidRDefault="0017522D" w:rsidP="00247CB8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201</w:t>
            </w:r>
            <w:r>
              <w:rPr>
                <w:sz w:val="23"/>
                <w:lang w:val="ru-RU"/>
              </w:rPr>
              <w:t>9</w:t>
            </w:r>
            <w:r>
              <w:rPr>
                <w:sz w:val="23"/>
              </w:rPr>
              <w:t>-20</w:t>
            </w:r>
            <w:r>
              <w:rPr>
                <w:sz w:val="23"/>
                <w:lang w:val="ru-RU"/>
              </w:rPr>
              <w:t xml:space="preserve">20 </w:t>
            </w:r>
            <w:proofErr w:type="spellStart"/>
            <w:r>
              <w:rPr>
                <w:sz w:val="23"/>
              </w:rPr>
              <w:t>учебный</w:t>
            </w:r>
            <w:proofErr w:type="spellEnd"/>
            <w:r>
              <w:rPr>
                <w:sz w:val="23"/>
              </w:rPr>
              <w:t xml:space="preserve"> год.</w:t>
            </w:r>
          </w:p>
        </w:tc>
        <w:tc>
          <w:tcPr>
            <w:tcW w:w="2713" w:type="dxa"/>
          </w:tcPr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ind w:right="73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      </w:t>
            </w:r>
            <w:r w:rsidRPr="0017522D">
              <w:rPr>
                <w:sz w:val="23"/>
                <w:lang w:val="ru-RU"/>
              </w:rPr>
              <w:t>Ю.В. Гавриков</w:t>
            </w:r>
          </w:p>
          <w:p w:rsidR="0017522D" w:rsidRPr="0017522D" w:rsidRDefault="0017522D" w:rsidP="00247CB8">
            <w:pPr>
              <w:pStyle w:val="TableParagraph"/>
              <w:ind w:right="73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    </w:t>
            </w:r>
            <w:r w:rsidRPr="0017522D">
              <w:rPr>
                <w:sz w:val="23"/>
                <w:lang w:val="ru-RU"/>
              </w:rPr>
              <w:t>Л.В. Страхова</w:t>
            </w:r>
          </w:p>
          <w:p w:rsidR="0017522D" w:rsidRPr="0017522D" w:rsidRDefault="0017522D" w:rsidP="00247CB8">
            <w:pPr>
              <w:pStyle w:val="TableParagraph"/>
              <w:ind w:left="811" w:right="736" w:hanging="44"/>
              <w:jc w:val="center"/>
              <w:rPr>
                <w:sz w:val="23"/>
                <w:lang w:val="ru-RU"/>
              </w:rPr>
            </w:pPr>
          </w:p>
        </w:tc>
      </w:tr>
      <w:tr w:rsidR="0017522D" w:rsidRPr="00B174F2" w:rsidTr="001B5DD7">
        <w:trPr>
          <w:trHeight w:val="796"/>
        </w:trPr>
        <w:tc>
          <w:tcPr>
            <w:tcW w:w="1954" w:type="dxa"/>
          </w:tcPr>
          <w:p w:rsidR="0017522D" w:rsidRPr="0017522D" w:rsidRDefault="0017522D" w:rsidP="00247CB8">
            <w:pPr>
              <w:pStyle w:val="TableParagraph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ind w:left="160" w:right="156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Ноябрь 2019</w:t>
            </w:r>
          </w:p>
        </w:tc>
        <w:tc>
          <w:tcPr>
            <w:tcW w:w="5532" w:type="dxa"/>
          </w:tcPr>
          <w:p w:rsidR="0017522D" w:rsidRPr="00576BAC" w:rsidRDefault="0017522D" w:rsidP="00247CB8">
            <w:pPr>
              <w:pStyle w:val="TableParagraph"/>
              <w:spacing w:line="256" w:lineRule="exact"/>
              <w:ind w:left="110"/>
              <w:rPr>
                <w:sz w:val="23"/>
                <w:lang w:val="ru-RU"/>
              </w:rPr>
            </w:pPr>
            <w:r w:rsidRPr="00576BAC">
              <w:rPr>
                <w:sz w:val="23"/>
                <w:lang w:val="ru-RU"/>
              </w:rPr>
              <w:t xml:space="preserve">Итоги </w:t>
            </w:r>
            <w:r>
              <w:rPr>
                <w:sz w:val="23"/>
              </w:rPr>
              <w:t>I</w:t>
            </w:r>
            <w:r w:rsidRPr="00576BAC">
              <w:rPr>
                <w:sz w:val="23"/>
                <w:lang w:val="ru-RU"/>
              </w:rPr>
              <w:t xml:space="preserve"> четверти.</w:t>
            </w:r>
          </w:p>
          <w:p w:rsidR="0017522D" w:rsidRPr="00576BAC" w:rsidRDefault="0017522D" w:rsidP="00247CB8">
            <w:pPr>
              <w:pStyle w:val="TableParagraph"/>
              <w:spacing w:line="264" w:lineRule="exact"/>
              <w:ind w:left="110" w:right="420"/>
              <w:rPr>
                <w:sz w:val="23"/>
                <w:lang w:val="ru-RU"/>
              </w:rPr>
            </w:pPr>
            <w:r w:rsidRPr="00576BAC">
              <w:rPr>
                <w:sz w:val="23"/>
                <w:lang w:val="ru-RU"/>
              </w:rPr>
              <w:t xml:space="preserve">О работе с учащимися. Подготовка к </w:t>
            </w:r>
            <w:r>
              <w:rPr>
                <w:sz w:val="23"/>
                <w:lang w:val="ru-RU"/>
              </w:rPr>
              <w:t>конкурсам.</w:t>
            </w:r>
          </w:p>
        </w:tc>
        <w:tc>
          <w:tcPr>
            <w:tcW w:w="2713" w:type="dxa"/>
          </w:tcPr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Ю.В. Гавриков</w:t>
            </w:r>
          </w:p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Л.В. Страхова</w:t>
            </w:r>
          </w:p>
        </w:tc>
      </w:tr>
      <w:tr w:rsidR="0017522D" w:rsidRPr="00B174F2" w:rsidTr="001B5DD7">
        <w:trPr>
          <w:trHeight w:val="792"/>
        </w:trPr>
        <w:tc>
          <w:tcPr>
            <w:tcW w:w="1954" w:type="dxa"/>
          </w:tcPr>
          <w:p w:rsidR="0017522D" w:rsidRPr="0017522D" w:rsidRDefault="0017522D" w:rsidP="00247CB8">
            <w:pPr>
              <w:pStyle w:val="TableParagraph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ind w:left="160" w:right="151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Декабрь 2019</w:t>
            </w:r>
          </w:p>
        </w:tc>
        <w:tc>
          <w:tcPr>
            <w:tcW w:w="5532" w:type="dxa"/>
          </w:tcPr>
          <w:p w:rsidR="0017522D" w:rsidRDefault="0017522D" w:rsidP="00247CB8">
            <w:pPr>
              <w:pStyle w:val="TableParagraph"/>
              <w:spacing w:line="256" w:lineRule="exact"/>
              <w:ind w:left="110"/>
              <w:rPr>
                <w:sz w:val="23"/>
                <w:lang w:val="ru-RU"/>
              </w:rPr>
            </w:pPr>
            <w:r w:rsidRPr="00576BAC">
              <w:rPr>
                <w:sz w:val="23"/>
                <w:lang w:val="ru-RU"/>
              </w:rPr>
              <w:t xml:space="preserve">Итоги </w:t>
            </w:r>
            <w:r>
              <w:rPr>
                <w:sz w:val="23"/>
              </w:rPr>
              <w:t>II</w:t>
            </w:r>
            <w:r w:rsidRPr="00576BAC">
              <w:rPr>
                <w:sz w:val="23"/>
                <w:lang w:val="ru-RU"/>
              </w:rPr>
              <w:t xml:space="preserve"> четверти. </w:t>
            </w:r>
          </w:p>
          <w:p w:rsidR="0017522D" w:rsidRPr="00576BAC" w:rsidRDefault="0017522D" w:rsidP="00247CB8">
            <w:pPr>
              <w:pStyle w:val="TableParagraph"/>
              <w:spacing w:line="256" w:lineRule="exact"/>
              <w:ind w:left="11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одготовка к областному конкурсу «Открытый урок»</w:t>
            </w:r>
          </w:p>
          <w:p w:rsidR="0017522D" w:rsidRPr="00576BAC" w:rsidRDefault="0017522D" w:rsidP="00247CB8">
            <w:pPr>
              <w:pStyle w:val="TableParagraph"/>
              <w:spacing w:line="264" w:lineRule="exact"/>
              <w:ind w:left="110" w:right="832"/>
              <w:rPr>
                <w:sz w:val="23"/>
                <w:lang w:val="ru-RU"/>
              </w:rPr>
            </w:pPr>
          </w:p>
        </w:tc>
        <w:tc>
          <w:tcPr>
            <w:tcW w:w="2713" w:type="dxa"/>
          </w:tcPr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Ю.В. Гавриков</w:t>
            </w:r>
          </w:p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Л.В. Страхова</w:t>
            </w:r>
          </w:p>
        </w:tc>
      </w:tr>
      <w:tr w:rsidR="0017522D" w:rsidRPr="00B174F2" w:rsidTr="001B5DD7">
        <w:trPr>
          <w:trHeight w:val="791"/>
        </w:trPr>
        <w:tc>
          <w:tcPr>
            <w:tcW w:w="1954" w:type="dxa"/>
          </w:tcPr>
          <w:p w:rsidR="0017522D" w:rsidRPr="0017522D" w:rsidRDefault="0017522D" w:rsidP="00247CB8">
            <w:pPr>
              <w:pStyle w:val="TableParagraph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ind w:left="160" w:right="150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Март 2020</w:t>
            </w:r>
          </w:p>
        </w:tc>
        <w:tc>
          <w:tcPr>
            <w:tcW w:w="5532" w:type="dxa"/>
          </w:tcPr>
          <w:p w:rsidR="0017522D" w:rsidRPr="00576BAC" w:rsidRDefault="0017522D" w:rsidP="00247CB8">
            <w:pPr>
              <w:pStyle w:val="TableParagraph"/>
              <w:spacing w:line="256" w:lineRule="exact"/>
              <w:ind w:left="110"/>
              <w:rPr>
                <w:sz w:val="23"/>
                <w:lang w:val="ru-RU"/>
              </w:rPr>
            </w:pPr>
            <w:r w:rsidRPr="00576BAC">
              <w:rPr>
                <w:sz w:val="23"/>
                <w:lang w:val="ru-RU"/>
              </w:rPr>
              <w:t xml:space="preserve">Итоги </w:t>
            </w:r>
            <w:r>
              <w:rPr>
                <w:sz w:val="23"/>
              </w:rPr>
              <w:t>III</w:t>
            </w:r>
            <w:r w:rsidRPr="00576BAC">
              <w:rPr>
                <w:sz w:val="23"/>
                <w:lang w:val="ru-RU"/>
              </w:rPr>
              <w:t xml:space="preserve"> четверти.</w:t>
            </w:r>
          </w:p>
          <w:p w:rsidR="0017522D" w:rsidRPr="00576BAC" w:rsidRDefault="0017522D" w:rsidP="00247CB8">
            <w:pPr>
              <w:pStyle w:val="TableParagraph"/>
              <w:spacing w:line="264" w:lineRule="exact"/>
              <w:ind w:left="110"/>
              <w:rPr>
                <w:sz w:val="23"/>
                <w:lang w:val="ru-RU"/>
              </w:rPr>
            </w:pPr>
            <w:r w:rsidRPr="00576BAC">
              <w:rPr>
                <w:sz w:val="23"/>
                <w:lang w:val="ru-RU"/>
              </w:rPr>
              <w:t>О ходе реализации инновационных проектов МБУ</w:t>
            </w:r>
            <w:r>
              <w:rPr>
                <w:sz w:val="23"/>
                <w:lang w:val="ru-RU"/>
              </w:rPr>
              <w:t xml:space="preserve"> </w:t>
            </w:r>
            <w:proofErr w:type="gramStart"/>
            <w:r w:rsidRPr="00576BAC">
              <w:rPr>
                <w:sz w:val="23"/>
                <w:lang w:val="ru-RU"/>
              </w:rPr>
              <w:t>ДО</w:t>
            </w:r>
            <w:proofErr w:type="gramEnd"/>
          </w:p>
          <w:p w:rsidR="0017522D" w:rsidRDefault="0017522D" w:rsidP="00247CB8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 xml:space="preserve">«ДШИ </w:t>
            </w:r>
            <w:r>
              <w:rPr>
                <w:sz w:val="23"/>
                <w:lang w:val="ru-RU"/>
              </w:rPr>
              <w:t>г. Петушки</w:t>
            </w:r>
            <w:r>
              <w:rPr>
                <w:sz w:val="23"/>
              </w:rPr>
              <w:t>».</w:t>
            </w:r>
          </w:p>
        </w:tc>
        <w:tc>
          <w:tcPr>
            <w:tcW w:w="2713" w:type="dxa"/>
          </w:tcPr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Ю.В. Гавриков</w:t>
            </w:r>
          </w:p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Л.В. Страхова</w:t>
            </w:r>
          </w:p>
        </w:tc>
      </w:tr>
      <w:tr w:rsidR="0017522D" w:rsidRPr="00B174F2" w:rsidTr="001B5DD7">
        <w:trPr>
          <w:trHeight w:val="797"/>
        </w:trPr>
        <w:tc>
          <w:tcPr>
            <w:tcW w:w="1954" w:type="dxa"/>
          </w:tcPr>
          <w:p w:rsidR="0017522D" w:rsidRPr="0017522D" w:rsidRDefault="0017522D" w:rsidP="00247CB8">
            <w:pPr>
              <w:pStyle w:val="TableParagraph"/>
              <w:rPr>
                <w:sz w:val="23"/>
                <w:lang w:val="ru-RU"/>
              </w:rPr>
            </w:pPr>
          </w:p>
          <w:p w:rsidR="0017522D" w:rsidRPr="0017522D" w:rsidRDefault="0017522D" w:rsidP="00247CB8">
            <w:pPr>
              <w:pStyle w:val="TableParagraph"/>
              <w:ind w:left="160" w:right="155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Июнь 2020</w:t>
            </w:r>
          </w:p>
        </w:tc>
        <w:tc>
          <w:tcPr>
            <w:tcW w:w="5532" w:type="dxa"/>
          </w:tcPr>
          <w:p w:rsidR="0017522D" w:rsidRPr="00576BAC" w:rsidRDefault="0017522D" w:rsidP="00247CB8">
            <w:pPr>
              <w:pStyle w:val="TableParagraph"/>
              <w:ind w:left="11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Анализ работы школы за 2019-2020</w:t>
            </w:r>
            <w:r w:rsidRPr="00576BAC">
              <w:rPr>
                <w:sz w:val="23"/>
                <w:lang w:val="ru-RU"/>
              </w:rPr>
              <w:t xml:space="preserve"> учебный год. Перспективное планирование работы школы на</w:t>
            </w:r>
          </w:p>
          <w:p w:rsidR="0017522D" w:rsidRPr="00576BAC" w:rsidRDefault="0017522D" w:rsidP="00247CB8">
            <w:pPr>
              <w:pStyle w:val="TableParagraph"/>
              <w:spacing w:line="252" w:lineRule="exact"/>
              <w:ind w:left="110"/>
              <w:rPr>
                <w:sz w:val="23"/>
                <w:lang w:val="ru-RU"/>
              </w:rPr>
            </w:pPr>
            <w:r w:rsidRPr="00576BAC">
              <w:rPr>
                <w:sz w:val="23"/>
                <w:lang w:val="ru-RU"/>
              </w:rPr>
              <w:t>новый учебный год.</w:t>
            </w:r>
          </w:p>
        </w:tc>
        <w:tc>
          <w:tcPr>
            <w:tcW w:w="2713" w:type="dxa"/>
          </w:tcPr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Ю.В. Гавриков</w:t>
            </w:r>
          </w:p>
          <w:p w:rsidR="0017522D" w:rsidRPr="0017522D" w:rsidRDefault="0017522D" w:rsidP="00247CB8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17522D">
              <w:rPr>
                <w:sz w:val="23"/>
                <w:lang w:val="ru-RU"/>
              </w:rPr>
              <w:t>Л.В. Страхова</w:t>
            </w:r>
          </w:p>
        </w:tc>
      </w:tr>
    </w:tbl>
    <w:p w:rsidR="00807FB3" w:rsidRDefault="00807FB3" w:rsidP="00247CB8">
      <w:pPr>
        <w:spacing w:after="0"/>
        <w:jc w:val="both"/>
        <w:rPr>
          <w:rFonts w:ascii="Times New Roman" w:hAnsi="Times New Roman" w:cs="Times New Roman"/>
          <w:b/>
        </w:rPr>
      </w:pPr>
    </w:p>
    <w:p w:rsidR="0017522D" w:rsidRDefault="0017522D" w:rsidP="00247C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производственных собраний педагогического коллектива</w:t>
      </w:r>
    </w:p>
    <w:tbl>
      <w:tblPr>
        <w:tblStyle w:val="a3"/>
        <w:tblW w:w="10456" w:type="dxa"/>
        <w:tblLook w:val="04A0"/>
      </w:tblPr>
      <w:tblGrid>
        <w:gridCol w:w="2235"/>
        <w:gridCol w:w="5386"/>
        <w:gridCol w:w="2835"/>
      </w:tblGrid>
      <w:tr w:rsidR="0017522D" w:rsidTr="0017522D">
        <w:tc>
          <w:tcPr>
            <w:tcW w:w="2235" w:type="dxa"/>
          </w:tcPr>
          <w:p w:rsidR="0017522D" w:rsidRDefault="0017522D" w:rsidP="00247CB8">
            <w:pPr>
              <w:jc w:val="center"/>
              <w:rPr>
                <w:sz w:val="23"/>
                <w:szCs w:val="22"/>
                <w:lang w:eastAsia="en-US"/>
              </w:rPr>
            </w:pPr>
          </w:p>
          <w:p w:rsidR="0017522D" w:rsidRDefault="0017522D" w:rsidP="00247CB8">
            <w:pPr>
              <w:jc w:val="center"/>
              <w:rPr>
                <w:b/>
              </w:rPr>
            </w:pPr>
            <w:r w:rsidRPr="0017522D">
              <w:rPr>
                <w:sz w:val="23"/>
                <w:szCs w:val="22"/>
                <w:lang w:eastAsia="en-US"/>
              </w:rPr>
              <w:t>Октябрь 2019</w:t>
            </w:r>
          </w:p>
        </w:tc>
        <w:tc>
          <w:tcPr>
            <w:tcW w:w="5386" w:type="dxa"/>
          </w:tcPr>
          <w:p w:rsidR="0017522D" w:rsidRDefault="0017522D" w:rsidP="00247CB8">
            <w:pPr>
              <w:jc w:val="both"/>
              <w:rPr>
                <w:b/>
              </w:rPr>
            </w:pPr>
          </w:p>
          <w:p w:rsidR="0017522D" w:rsidRPr="0017522D" w:rsidRDefault="0017522D" w:rsidP="00247CB8">
            <w:pPr>
              <w:jc w:val="both"/>
              <w:rPr>
                <w:sz w:val="23"/>
                <w:szCs w:val="22"/>
                <w:lang w:eastAsia="en-US"/>
              </w:rPr>
            </w:pPr>
            <w:r w:rsidRPr="00807FB3">
              <w:rPr>
                <w:b/>
              </w:rPr>
              <w:t>«</w:t>
            </w:r>
            <w:r w:rsidRPr="0017522D">
              <w:rPr>
                <w:sz w:val="23"/>
                <w:szCs w:val="22"/>
                <w:lang w:eastAsia="en-US"/>
              </w:rPr>
              <w:t xml:space="preserve">О подготовке и проведении мероприятий на 2019-2020  </w:t>
            </w:r>
            <w:proofErr w:type="gramStart"/>
            <w:r w:rsidRPr="0017522D">
              <w:rPr>
                <w:sz w:val="23"/>
                <w:szCs w:val="22"/>
                <w:lang w:eastAsia="en-US"/>
              </w:rPr>
              <w:t>учебный</w:t>
            </w:r>
            <w:proofErr w:type="gramEnd"/>
            <w:r w:rsidRPr="0017522D">
              <w:rPr>
                <w:sz w:val="23"/>
                <w:szCs w:val="22"/>
                <w:lang w:eastAsia="en-US"/>
              </w:rPr>
              <w:t xml:space="preserve"> год» </w:t>
            </w:r>
          </w:p>
          <w:p w:rsidR="0017522D" w:rsidRDefault="0017522D" w:rsidP="00247C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7522D" w:rsidRDefault="0017522D" w:rsidP="00247CB8">
            <w:pPr>
              <w:jc w:val="center"/>
              <w:rPr>
                <w:sz w:val="23"/>
                <w:szCs w:val="22"/>
                <w:lang w:eastAsia="en-US"/>
              </w:rPr>
            </w:pPr>
          </w:p>
          <w:p w:rsidR="0017522D" w:rsidRDefault="0017522D" w:rsidP="00247CB8">
            <w:pPr>
              <w:jc w:val="center"/>
              <w:rPr>
                <w:b/>
              </w:rPr>
            </w:pPr>
            <w:r w:rsidRPr="0017522D">
              <w:rPr>
                <w:sz w:val="23"/>
                <w:szCs w:val="22"/>
                <w:lang w:eastAsia="en-US"/>
              </w:rPr>
              <w:t>Ю.В. Гавриков</w:t>
            </w:r>
          </w:p>
        </w:tc>
      </w:tr>
      <w:tr w:rsidR="0017522D" w:rsidTr="0017522D">
        <w:tc>
          <w:tcPr>
            <w:tcW w:w="2235" w:type="dxa"/>
          </w:tcPr>
          <w:p w:rsidR="0017522D" w:rsidRDefault="0017522D" w:rsidP="00247CB8">
            <w:pPr>
              <w:jc w:val="center"/>
              <w:rPr>
                <w:sz w:val="23"/>
                <w:lang w:eastAsia="en-US"/>
              </w:rPr>
            </w:pPr>
          </w:p>
          <w:p w:rsidR="0017522D" w:rsidRDefault="0017522D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Декабрь 2019</w:t>
            </w:r>
          </w:p>
          <w:p w:rsidR="0017522D" w:rsidRDefault="0017522D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17522D" w:rsidRDefault="0017522D" w:rsidP="00247CB8">
            <w:pPr>
              <w:jc w:val="both"/>
              <w:rPr>
                <w:b/>
              </w:rPr>
            </w:pPr>
          </w:p>
          <w:p w:rsidR="0017522D" w:rsidRDefault="0017522D" w:rsidP="00247CB8">
            <w:pPr>
              <w:jc w:val="both"/>
              <w:rPr>
                <w:sz w:val="23"/>
                <w:szCs w:val="22"/>
                <w:lang w:eastAsia="en-US"/>
              </w:rPr>
            </w:pPr>
            <w:r w:rsidRPr="0017522D">
              <w:rPr>
                <w:sz w:val="23"/>
                <w:szCs w:val="22"/>
                <w:lang w:eastAsia="en-US"/>
              </w:rPr>
              <w:t>«О проведении школьного конкурса исполнительского мастерства «Шаги к успеху»</w:t>
            </w:r>
          </w:p>
          <w:p w:rsidR="0017522D" w:rsidRDefault="0017522D" w:rsidP="00247CB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522D" w:rsidRDefault="0017522D" w:rsidP="00247CB8">
            <w:pPr>
              <w:jc w:val="center"/>
              <w:rPr>
                <w:sz w:val="23"/>
                <w:szCs w:val="22"/>
                <w:lang w:eastAsia="en-US"/>
              </w:rPr>
            </w:pPr>
          </w:p>
          <w:p w:rsidR="0017522D" w:rsidRDefault="0017522D" w:rsidP="00247CB8">
            <w:pPr>
              <w:jc w:val="center"/>
              <w:rPr>
                <w:sz w:val="23"/>
                <w:szCs w:val="22"/>
                <w:lang w:eastAsia="en-US"/>
              </w:rPr>
            </w:pPr>
            <w:r w:rsidRPr="0017522D">
              <w:rPr>
                <w:sz w:val="23"/>
                <w:szCs w:val="22"/>
                <w:lang w:eastAsia="en-US"/>
              </w:rPr>
              <w:t>Ю.В. Гавриков</w:t>
            </w:r>
          </w:p>
          <w:p w:rsidR="0017522D" w:rsidRDefault="0017522D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szCs w:val="22"/>
                <w:lang w:eastAsia="en-US"/>
              </w:rPr>
              <w:t>Л.В. Страхова</w:t>
            </w:r>
          </w:p>
        </w:tc>
      </w:tr>
      <w:tr w:rsidR="0017522D" w:rsidTr="0017522D">
        <w:tc>
          <w:tcPr>
            <w:tcW w:w="2235" w:type="dxa"/>
          </w:tcPr>
          <w:p w:rsidR="0017522D" w:rsidRDefault="0017522D" w:rsidP="00247CB8">
            <w:pPr>
              <w:jc w:val="center"/>
              <w:rPr>
                <w:sz w:val="23"/>
                <w:lang w:eastAsia="en-US"/>
              </w:rPr>
            </w:pPr>
          </w:p>
          <w:p w:rsidR="0017522D" w:rsidRDefault="0017522D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Февраль 2020</w:t>
            </w: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17522D" w:rsidRDefault="0017522D" w:rsidP="00247CB8">
            <w:pPr>
              <w:jc w:val="both"/>
              <w:rPr>
                <w:b/>
              </w:rPr>
            </w:pPr>
          </w:p>
          <w:p w:rsidR="00994BE9" w:rsidRPr="00994BE9" w:rsidRDefault="00994BE9" w:rsidP="00247CB8">
            <w:pPr>
              <w:jc w:val="both"/>
              <w:rPr>
                <w:sz w:val="23"/>
                <w:szCs w:val="22"/>
                <w:lang w:eastAsia="en-US"/>
              </w:rPr>
            </w:pPr>
            <w:r w:rsidRPr="00994BE9">
              <w:rPr>
                <w:sz w:val="23"/>
                <w:szCs w:val="22"/>
                <w:lang w:eastAsia="en-US"/>
              </w:rPr>
              <w:t>«Об участии учащихся и коллективов школы в  творческих мероприятиях муниципального уровня»</w:t>
            </w:r>
          </w:p>
          <w:p w:rsidR="00994BE9" w:rsidRDefault="00994BE9" w:rsidP="00247CB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522D" w:rsidRDefault="0017522D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szCs w:val="22"/>
                <w:lang w:eastAsia="en-US"/>
              </w:rPr>
            </w:pPr>
            <w:r w:rsidRPr="0017522D">
              <w:rPr>
                <w:sz w:val="23"/>
                <w:szCs w:val="22"/>
                <w:lang w:eastAsia="en-US"/>
              </w:rPr>
              <w:t>Ю.В. Гавриков</w:t>
            </w: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szCs w:val="22"/>
                <w:lang w:eastAsia="en-US"/>
              </w:rPr>
              <w:t>Л.В. Страхова</w:t>
            </w:r>
          </w:p>
        </w:tc>
      </w:tr>
      <w:tr w:rsidR="00994BE9" w:rsidTr="0017522D">
        <w:tc>
          <w:tcPr>
            <w:tcW w:w="22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прель 2020</w:t>
            </w: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994BE9" w:rsidRDefault="00994BE9" w:rsidP="00247CB8">
            <w:pPr>
              <w:jc w:val="both"/>
              <w:rPr>
                <w:b/>
              </w:rPr>
            </w:pPr>
          </w:p>
          <w:p w:rsidR="00994BE9" w:rsidRPr="00994BE9" w:rsidRDefault="007652AA" w:rsidP="00247CB8">
            <w:pPr>
              <w:jc w:val="both"/>
              <w:rPr>
                <w:sz w:val="23"/>
                <w:szCs w:val="22"/>
                <w:lang w:eastAsia="en-US"/>
              </w:rPr>
            </w:pPr>
            <w:r>
              <w:rPr>
                <w:sz w:val="23"/>
                <w:szCs w:val="22"/>
                <w:lang w:eastAsia="en-US"/>
              </w:rPr>
              <w:t>«О приеме учащихся на 2020-2021</w:t>
            </w:r>
            <w:r w:rsidR="00994BE9" w:rsidRPr="00994BE9">
              <w:rPr>
                <w:sz w:val="23"/>
                <w:szCs w:val="22"/>
                <w:lang w:eastAsia="en-US"/>
              </w:rPr>
              <w:t xml:space="preserve"> </w:t>
            </w:r>
            <w:proofErr w:type="gramStart"/>
            <w:r w:rsidR="00994BE9" w:rsidRPr="00994BE9">
              <w:rPr>
                <w:sz w:val="23"/>
                <w:szCs w:val="22"/>
                <w:lang w:eastAsia="en-US"/>
              </w:rPr>
              <w:t>учебный</w:t>
            </w:r>
            <w:proofErr w:type="gramEnd"/>
            <w:r w:rsidR="00994BE9" w:rsidRPr="00994BE9">
              <w:rPr>
                <w:sz w:val="23"/>
                <w:szCs w:val="22"/>
                <w:lang w:eastAsia="en-US"/>
              </w:rPr>
              <w:t xml:space="preserve"> год». </w:t>
            </w:r>
          </w:p>
          <w:p w:rsidR="00994BE9" w:rsidRDefault="00994BE9" w:rsidP="00247CB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szCs w:val="22"/>
                <w:lang w:eastAsia="en-US"/>
              </w:rPr>
            </w:pPr>
            <w:r w:rsidRPr="0017522D">
              <w:rPr>
                <w:sz w:val="23"/>
                <w:szCs w:val="22"/>
                <w:lang w:eastAsia="en-US"/>
              </w:rPr>
              <w:t>Ю.В. Гавриков</w:t>
            </w:r>
          </w:p>
          <w:p w:rsidR="00994BE9" w:rsidRDefault="00994BE9" w:rsidP="00247CB8">
            <w:pPr>
              <w:jc w:val="center"/>
              <w:rPr>
                <w:sz w:val="23"/>
                <w:szCs w:val="22"/>
                <w:lang w:eastAsia="en-US"/>
              </w:rPr>
            </w:pPr>
            <w:r>
              <w:rPr>
                <w:sz w:val="23"/>
                <w:szCs w:val="22"/>
                <w:lang w:eastAsia="en-US"/>
              </w:rPr>
              <w:t>Л.В. Страхова</w:t>
            </w: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</w:tc>
      </w:tr>
    </w:tbl>
    <w:p w:rsidR="00994BE9" w:rsidRDefault="00994BE9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994BE9" w:rsidRDefault="00994BE9" w:rsidP="00247C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совещаний при </w:t>
      </w:r>
      <w:proofErr w:type="gramStart"/>
      <w:r>
        <w:rPr>
          <w:rFonts w:ascii="Times New Roman" w:hAnsi="Times New Roman" w:cs="Times New Roman"/>
          <w:b/>
        </w:rPr>
        <w:t>директоре</w:t>
      </w:r>
      <w:proofErr w:type="gramEnd"/>
    </w:p>
    <w:p w:rsidR="0017522D" w:rsidRDefault="0017522D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56" w:type="dxa"/>
        <w:tblLook w:val="04A0"/>
      </w:tblPr>
      <w:tblGrid>
        <w:gridCol w:w="2235"/>
        <w:gridCol w:w="5386"/>
        <w:gridCol w:w="2835"/>
      </w:tblGrid>
      <w:tr w:rsidR="00994BE9" w:rsidTr="001B5DD7">
        <w:tc>
          <w:tcPr>
            <w:tcW w:w="22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Сентябрь 2019</w:t>
            </w: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994BE9" w:rsidRDefault="00994BE9" w:rsidP="00247CB8">
            <w:pPr>
              <w:jc w:val="both"/>
              <w:rPr>
                <w:b/>
              </w:rPr>
            </w:pPr>
          </w:p>
          <w:p w:rsidR="00994BE9" w:rsidRDefault="00994BE9" w:rsidP="00247CB8">
            <w:pPr>
              <w:jc w:val="both"/>
              <w:rPr>
                <w:sz w:val="23"/>
                <w:lang w:eastAsia="en-US"/>
              </w:rPr>
            </w:pPr>
            <w:r w:rsidRPr="00994BE9">
              <w:rPr>
                <w:sz w:val="23"/>
                <w:lang w:eastAsia="en-US"/>
              </w:rPr>
              <w:t xml:space="preserve">Утверждение планов работы отделов на 2017-2018 </w:t>
            </w:r>
            <w:proofErr w:type="gramStart"/>
            <w:r w:rsidRPr="00994BE9">
              <w:rPr>
                <w:sz w:val="23"/>
                <w:lang w:eastAsia="en-US"/>
              </w:rPr>
              <w:t>учебный</w:t>
            </w:r>
            <w:proofErr w:type="gramEnd"/>
            <w:r w:rsidRPr="00994BE9">
              <w:rPr>
                <w:sz w:val="23"/>
                <w:lang w:eastAsia="en-US"/>
              </w:rPr>
              <w:t xml:space="preserve"> год. Организационные вопросы на начало учебного года</w:t>
            </w:r>
          </w:p>
          <w:p w:rsidR="00994BE9" w:rsidRDefault="00994BE9" w:rsidP="00247CB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szCs w:val="22"/>
                <w:lang w:eastAsia="en-US"/>
              </w:rPr>
            </w:pPr>
            <w:r w:rsidRPr="0017522D">
              <w:rPr>
                <w:sz w:val="23"/>
                <w:szCs w:val="22"/>
                <w:lang w:eastAsia="en-US"/>
              </w:rPr>
              <w:t>Ю.В. Гавриков</w:t>
            </w: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</w:tc>
      </w:tr>
      <w:tr w:rsidR="00994BE9" w:rsidTr="001B5DD7">
        <w:tc>
          <w:tcPr>
            <w:tcW w:w="22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ктябрь 2019</w:t>
            </w: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994BE9" w:rsidRDefault="00994BE9" w:rsidP="00247CB8">
            <w:pPr>
              <w:jc w:val="both"/>
              <w:rPr>
                <w:b/>
              </w:rPr>
            </w:pPr>
          </w:p>
          <w:p w:rsidR="00994BE9" w:rsidRDefault="00994BE9" w:rsidP="00247CB8">
            <w:pPr>
              <w:jc w:val="both"/>
              <w:rPr>
                <w:sz w:val="23"/>
                <w:lang w:eastAsia="en-US"/>
              </w:rPr>
            </w:pPr>
            <w:r w:rsidRPr="00994BE9">
              <w:rPr>
                <w:sz w:val="23"/>
                <w:lang w:eastAsia="en-US"/>
              </w:rPr>
              <w:t>О проведении праздника «Посвящение в первоклассники»</w:t>
            </w:r>
          </w:p>
          <w:p w:rsidR="00994BE9" w:rsidRDefault="00994BE9" w:rsidP="00247CB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Ю.В. Гавриков</w:t>
            </w:r>
          </w:p>
        </w:tc>
      </w:tr>
      <w:tr w:rsidR="00994BE9" w:rsidTr="001B5DD7">
        <w:tc>
          <w:tcPr>
            <w:tcW w:w="22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Ноябрь 2019</w:t>
            </w:r>
          </w:p>
        </w:tc>
        <w:tc>
          <w:tcPr>
            <w:tcW w:w="5386" w:type="dxa"/>
          </w:tcPr>
          <w:p w:rsidR="00994BE9" w:rsidRDefault="00994BE9" w:rsidP="00247CB8">
            <w:pPr>
              <w:jc w:val="both"/>
              <w:rPr>
                <w:b/>
              </w:rPr>
            </w:pPr>
          </w:p>
          <w:p w:rsidR="00994BE9" w:rsidRDefault="00994BE9" w:rsidP="00247CB8">
            <w:pPr>
              <w:jc w:val="both"/>
              <w:rPr>
                <w:sz w:val="23"/>
                <w:lang w:eastAsia="en-US"/>
              </w:rPr>
            </w:pPr>
            <w:r w:rsidRPr="00994BE9">
              <w:rPr>
                <w:sz w:val="23"/>
                <w:lang w:eastAsia="en-US"/>
              </w:rPr>
              <w:t xml:space="preserve">О проведении </w:t>
            </w:r>
            <w:proofErr w:type="spellStart"/>
            <w:r w:rsidRPr="00994BE9">
              <w:rPr>
                <w:sz w:val="23"/>
                <w:lang w:eastAsia="en-US"/>
              </w:rPr>
              <w:t>внутришкольного</w:t>
            </w:r>
            <w:proofErr w:type="spellEnd"/>
            <w:r w:rsidRPr="00994BE9">
              <w:rPr>
                <w:sz w:val="23"/>
                <w:lang w:eastAsia="en-US"/>
              </w:rPr>
              <w:t xml:space="preserve"> этапа конкурса профессионального мастерства педаг</w:t>
            </w:r>
            <w:r w:rsidR="007652AA">
              <w:rPr>
                <w:sz w:val="23"/>
                <w:lang w:eastAsia="en-US"/>
              </w:rPr>
              <w:t>огических работников ДШИ «Открыт</w:t>
            </w:r>
            <w:r w:rsidRPr="00994BE9">
              <w:rPr>
                <w:sz w:val="23"/>
                <w:lang w:eastAsia="en-US"/>
              </w:rPr>
              <w:t>ый урок»</w:t>
            </w:r>
          </w:p>
          <w:p w:rsidR="00994BE9" w:rsidRDefault="00994BE9" w:rsidP="00247CB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Ю.В. Гавриков</w:t>
            </w:r>
          </w:p>
        </w:tc>
      </w:tr>
      <w:tr w:rsidR="00994BE9" w:rsidTr="001B5DD7">
        <w:tc>
          <w:tcPr>
            <w:tcW w:w="22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Декабрь 2019</w:t>
            </w:r>
          </w:p>
        </w:tc>
        <w:tc>
          <w:tcPr>
            <w:tcW w:w="5386" w:type="dxa"/>
          </w:tcPr>
          <w:p w:rsidR="00994BE9" w:rsidRDefault="00994BE9" w:rsidP="00247CB8">
            <w:pPr>
              <w:jc w:val="both"/>
              <w:rPr>
                <w:b/>
              </w:rPr>
            </w:pPr>
          </w:p>
          <w:p w:rsidR="00994BE9" w:rsidRDefault="00994BE9" w:rsidP="00247CB8">
            <w:pPr>
              <w:jc w:val="both"/>
              <w:rPr>
                <w:sz w:val="23"/>
                <w:lang w:eastAsia="en-US"/>
              </w:rPr>
            </w:pPr>
            <w:r w:rsidRPr="00994BE9">
              <w:rPr>
                <w:sz w:val="23"/>
                <w:lang w:eastAsia="en-US"/>
              </w:rPr>
              <w:t>О проведении академических к</w:t>
            </w:r>
            <w:r>
              <w:rPr>
                <w:sz w:val="23"/>
                <w:lang w:eastAsia="en-US"/>
              </w:rPr>
              <w:t xml:space="preserve">онцертов и контрольных уроков </w:t>
            </w:r>
            <w:r w:rsidRPr="00994BE9">
              <w:rPr>
                <w:sz w:val="23"/>
                <w:lang w:eastAsia="en-US"/>
              </w:rPr>
              <w:t xml:space="preserve"> 1 полугоди</w:t>
            </w:r>
            <w:r w:rsidR="008555FA">
              <w:rPr>
                <w:sz w:val="23"/>
                <w:lang w:eastAsia="en-US"/>
              </w:rPr>
              <w:t>я</w:t>
            </w:r>
          </w:p>
          <w:p w:rsidR="008555FA" w:rsidRDefault="008555FA" w:rsidP="00247CB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994BE9" w:rsidRDefault="00994BE9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Ю.В. Гавриков</w:t>
            </w:r>
          </w:p>
        </w:tc>
      </w:tr>
      <w:tr w:rsidR="008555FA" w:rsidTr="001B5DD7">
        <w:tc>
          <w:tcPr>
            <w:tcW w:w="22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Январь 2020</w:t>
            </w: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8555FA" w:rsidRDefault="008555FA" w:rsidP="00247CB8">
            <w:pPr>
              <w:jc w:val="both"/>
              <w:rPr>
                <w:b/>
              </w:rPr>
            </w:pPr>
          </w:p>
          <w:p w:rsidR="008555FA" w:rsidRPr="008555FA" w:rsidRDefault="008555FA" w:rsidP="00247CB8">
            <w:pPr>
              <w:rPr>
                <w:sz w:val="23"/>
                <w:lang w:eastAsia="en-US"/>
              </w:rPr>
            </w:pPr>
            <w:r w:rsidRPr="008555FA">
              <w:rPr>
                <w:sz w:val="23"/>
                <w:lang w:eastAsia="en-US"/>
              </w:rPr>
              <w:t>Об итогах  школьного конкурса исполнительского мастерства «Шаги к успеху»</w:t>
            </w:r>
          </w:p>
          <w:p w:rsidR="008555FA" w:rsidRDefault="008555FA" w:rsidP="00247CB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Ю.В. Гавриков</w:t>
            </w:r>
          </w:p>
        </w:tc>
      </w:tr>
      <w:tr w:rsidR="008555FA" w:rsidTr="001B5DD7">
        <w:tc>
          <w:tcPr>
            <w:tcW w:w="22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Февраль 2020</w:t>
            </w: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8555FA" w:rsidRPr="008555FA" w:rsidRDefault="008555FA" w:rsidP="00247CB8">
            <w:pPr>
              <w:jc w:val="both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both"/>
              <w:rPr>
                <w:sz w:val="23"/>
                <w:lang w:eastAsia="en-US"/>
              </w:rPr>
            </w:pPr>
            <w:r w:rsidRPr="008555FA">
              <w:rPr>
                <w:sz w:val="23"/>
                <w:lang w:eastAsia="en-US"/>
              </w:rPr>
              <w:t xml:space="preserve">О подготовке к мероприятиям, посвященным 75-летию Победы в Великой Отечественной </w:t>
            </w:r>
            <w:r>
              <w:rPr>
                <w:sz w:val="23"/>
                <w:lang w:eastAsia="en-US"/>
              </w:rPr>
              <w:t>В</w:t>
            </w:r>
            <w:r w:rsidRPr="008555FA">
              <w:rPr>
                <w:sz w:val="23"/>
                <w:lang w:eastAsia="en-US"/>
              </w:rPr>
              <w:t>ойне</w:t>
            </w:r>
          </w:p>
          <w:p w:rsidR="008555FA" w:rsidRPr="008555FA" w:rsidRDefault="008555FA" w:rsidP="00247CB8">
            <w:pPr>
              <w:jc w:val="both"/>
              <w:rPr>
                <w:sz w:val="23"/>
                <w:lang w:eastAsia="en-US"/>
              </w:rPr>
            </w:pPr>
          </w:p>
        </w:tc>
        <w:tc>
          <w:tcPr>
            <w:tcW w:w="28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Ю.В. Гавриков</w:t>
            </w:r>
          </w:p>
        </w:tc>
      </w:tr>
      <w:tr w:rsidR="008555FA" w:rsidTr="001B5DD7">
        <w:tc>
          <w:tcPr>
            <w:tcW w:w="22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Март 2020</w:t>
            </w:r>
          </w:p>
        </w:tc>
        <w:tc>
          <w:tcPr>
            <w:tcW w:w="5386" w:type="dxa"/>
          </w:tcPr>
          <w:p w:rsidR="008555FA" w:rsidRDefault="008555FA" w:rsidP="00247CB8">
            <w:pPr>
              <w:jc w:val="both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both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О подготовке выпускников </w:t>
            </w:r>
            <w:proofErr w:type="gramStart"/>
            <w:r>
              <w:rPr>
                <w:sz w:val="23"/>
                <w:lang w:eastAsia="en-US"/>
              </w:rPr>
              <w:t>к</w:t>
            </w:r>
            <w:proofErr w:type="gramEnd"/>
            <w:r>
              <w:rPr>
                <w:sz w:val="23"/>
                <w:lang w:eastAsia="en-US"/>
              </w:rPr>
              <w:t xml:space="preserve"> итоговой аттестации</w:t>
            </w:r>
          </w:p>
          <w:p w:rsidR="008555FA" w:rsidRPr="008555FA" w:rsidRDefault="008555FA" w:rsidP="00247CB8">
            <w:pPr>
              <w:jc w:val="both"/>
              <w:rPr>
                <w:sz w:val="23"/>
                <w:lang w:eastAsia="en-US"/>
              </w:rPr>
            </w:pPr>
          </w:p>
        </w:tc>
        <w:tc>
          <w:tcPr>
            <w:tcW w:w="28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Ю.В. Гавриков</w:t>
            </w:r>
          </w:p>
        </w:tc>
      </w:tr>
      <w:tr w:rsidR="008555FA" w:rsidTr="001B5DD7">
        <w:tc>
          <w:tcPr>
            <w:tcW w:w="22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прель 2020</w:t>
            </w: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8555FA" w:rsidRDefault="008555FA" w:rsidP="00247CB8">
            <w:pPr>
              <w:jc w:val="both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both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 проведении компании по приему в ДШИ</w:t>
            </w:r>
          </w:p>
        </w:tc>
        <w:tc>
          <w:tcPr>
            <w:tcW w:w="28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Ю.В. Гавриков</w:t>
            </w:r>
          </w:p>
        </w:tc>
      </w:tr>
      <w:tr w:rsidR="008555FA" w:rsidTr="001B5DD7">
        <w:tc>
          <w:tcPr>
            <w:tcW w:w="22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Май 2020</w:t>
            </w: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8555FA" w:rsidRDefault="008555FA" w:rsidP="00247CB8">
            <w:pPr>
              <w:jc w:val="both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both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нализ итогов работы ДШИ за 201902020 учебный год</w:t>
            </w:r>
          </w:p>
        </w:tc>
        <w:tc>
          <w:tcPr>
            <w:tcW w:w="2835" w:type="dxa"/>
          </w:tcPr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</w:p>
          <w:p w:rsidR="008555FA" w:rsidRDefault="008555FA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Ю.В. Гавриков</w:t>
            </w:r>
          </w:p>
        </w:tc>
      </w:tr>
    </w:tbl>
    <w:p w:rsidR="00535922" w:rsidRDefault="00535922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535922" w:rsidRDefault="00535922" w:rsidP="00247C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аботы клуба любителей искусств</w:t>
      </w:r>
    </w:p>
    <w:tbl>
      <w:tblPr>
        <w:tblStyle w:val="a3"/>
        <w:tblW w:w="10456" w:type="dxa"/>
        <w:tblLook w:val="04A0"/>
      </w:tblPr>
      <w:tblGrid>
        <w:gridCol w:w="2235"/>
        <w:gridCol w:w="5386"/>
        <w:gridCol w:w="2835"/>
      </w:tblGrid>
      <w:tr w:rsidR="00535922" w:rsidTr="004F1B5D">
        <w:tc>
          <w:tcPr>
            <w:tcW w:w="2235" w:type="dxa"/>
          </w:tcPr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  <w:p w:rsidR="00535922" w:rsidRPr="00535922" w:rsidRDefault="00535922" w:rsidP="00247CB8">
            <w:pPr>
              <w:rPr>
                <w:sz w:val="23"/>
                <w:lang w:eastAsia="en-US"/>
              </w:rPr>
            </w:pPr>
            <w:r>
              <w:rPr>
                <w:sz w:val="23"/>
              </w:rPr>
              <w:t xml:space="preserve">        </w:t>
            </w:r>
            <w:r w:rsidRPr="00535922">
              <w:rPr>
                <w:sz w:val="23"/>
              </w:rPr>
              <w:t>I четверть</w:t>
            </w: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535922" w:rsidRDefault="00535922" w:rsidP="00247CB8">
            <w:pPr>
              <w:jc w:val="both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Праздник первоклассников и их родителей</w:t>
            </w:r>
          </w:p>
        </w:tc>
        <w:tc>
          <w:tcPr>
            <w:tcW w:w="2835" w:type="dxa"/>
          </w:tcPr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Г.В. Соболевская</w:t>
            </w:r>
          </w:p>
        </w:tc>
      </w:tr>
      <w:tr w:rsidR="00535922" w:rsidTr="004F1B5D">
        <w:tc>
          <w:tcPr>
            <w:tcW w:w="2235" w:type="dxa"/>
          </w:tcPr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val="en-US" w:eastAsia="en-US"/>
              </w:rPr>
              <w:t xml:space="preserve">II </w:t>
            </w:r>
            <w:r>
              <w:rPr>
                <w:sz w:val="23"/>
                <w:lang w:eastAsia="en-US"/>
              </w:rPr>
              <w:t>четверть</w:t>
            </w:r>
          </w:p>
          <w:p w:rsidR="00535922" w:rsidRP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Искусство в годы Великой Отечественной войны</w:t>
            </w:r>
          </w:p>
        </w:tc>
        <w:tc>
          <w:tcPr>
            <w:tcW w:w="2835" w:type="dxa"/>
          </w:tcPr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Г.В. Соболевская</w:t>
            </w:r>
          </w:p>
        </w:tc>
      </w:tr>
      <w:tr w:rsidR="00535922" w:rsidTr="004F1B5D">
        <w:tc>
          <w:tcPr>
            <w:tcW w:w="2235" w:type="dxa"/>
          </w:tcPr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val="en-US" w:eastAsia="en-US"/>
              </w:rPr>
              <w:t>III</w:t>
            </w:r>
            <w:r>
              <w:rPr>
                <w:sz w:val="23"/>
                <w:lang w:eastAsia="en-US"/>
              </w:rPr>
              <w:t xml:space="preserve"> четверть</w:t>
            </w:r>
          </w:p>
          <w:p w:rsidR="00535922" w:rsidRP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535922" w:rsidRDefault="00535922" w:rsidP="00247CB8">
            <w:pPr>
              <w:jc w:val="both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Творчество П.И. Чайковского (к 180-летию со дня рождения композитора)</w:t>
            </w: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2835" w:type="dxa"/>
          </w:tcPr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Н.А. </w:t>
            </w:r>
            <w:proofErr w:type="spellStart"/>
            <w:r>
              <w:rPr>
                <w:sz w:val="23"/>
                <w:lang w:eastAsia="en-US"/>
              </w:rPr>
              <w:t>Фитерман</w:t>
            </w:r>
            <w:proofErr w:type="spellEnd"/>
          </w:p>
        </w:tc>
      </w:tr>
      <w:tr w:rsidR="00535922" w:rsidTr="004F1B5D">
        <w:tc>
          <w:tcPr>
            <w:tcW w:w="2235" w:type="dxa"/>
          </w:tcPr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val="en-US" w:eastAsia="en-US"/>
              </w:rPr>
              <w:t xml:space="preserve">IV </w:t>
            </w:r>
            <w:r>
              <w:rPr>
                <w:sz w:val="23"/>
                <w:lang w:eastAsia="en-US"/>
              </w:rPr>
              <w:t>четверть</w:t>
            </w:r>
          </w:p>
          <w:p w:rsidR="00535922" w:rsidRP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</w:tc>
        <w:tc>
          <w:tcPr>
            <w:tcW w:w="5386" w:type="dxa"/>
          </w:tcPr>
          <w:p w:rsidR="00535922" w:rsidRDefault="00535922" w:rsidP="00247CB8">
            <w:pPr>
              <w:jc w:val="both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Праздник для выпускников и их родителей</w:t>
            </w:r>
          </w:p>
        </w:tc>
        <w:tc>
          <w:tcPr>
            <w:tcW w:w="2835" w:type="dxa"/>
          </w:tcPr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</w:p>
          <w:p w:rsidR="00535922" w:rsidRDefault="00535922" w:rsidP="00247CB8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Н.А. </w:t>
            </w:r>
            <w:proofErr w:type="spellStart"/>
            <w:r>
              <w:rPr>
                <w:sz w:val="23"/>
                <w:lang w:eastAsia="en-US"/>
              </w:rPr>
              <w:t>Фитерман</w:t>
            </w:r>
            <w:proofErr w:type="spellEnd"/>
          </w:p>
        </w:tc>
      </w:tr>
    </w:tbl>
    <w:p w:rsidR="00994BE9" w:rsidRDefault="00994BE9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535922" w:rsidRDefault="00535922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535922" w:rsidRDefault="00535922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535922" w:rsidRDefault="00535922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535922" w:rsidRDefault="00535922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8555FA" w:rsidRDefault="008555FA" w:rsidP="00247C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аботы отделений школы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5175"/>
        <w:gridCol w:w="2074"/>
        <w:gridCol w:w="2160"/>
      </w:tblGrid>
      <w:tr w:rsidR="006360DA" w:rsidRPr="00807FB3" w:rsidTr="001B5DD7">
        <w:tc>
          <w:tcPr>
            <w:tcW w:w="0" w:type="auto"/>
          </w:tcPr>
          <w:p w:rsidR="006360DA" w:rsidRPr="00807FB3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>№№</w:t>
            </w:r>
          </w:p>
          <w:p w:rsidR="006360DA" w:rsidRPr="00807FB3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07F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07F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7F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</w:tcPr>
          <w:p w:rsidR="006360DA" w:rsidRPr="00807FB3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 xml:space="preserve">М е </w:t>
            </w:r>
            <w:proofErr w:type="spellStart"/>
            <w:proofErr w:type="gramStart"/>
            <w:r w:rsidRPr="00807FB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807FB3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07F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7F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FB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807FB3">
              <w:rPr>
                <w:rFonts w:ascii="Times New Roman" w:hAnsi="Times New Roman" w:cs="Times New Roman"/>
                <w:b/>
              </w:rPr>
              <w:t xml:space="preserve"> и я т и я</w:t>
            </w:r>
          </w:p>
        </w:tc>
        <w:tc>
          <w:tcPr>
            <w:tcW w:w="2074" w:type="dxa"/>
          </w:tcPr>
          <w:p w:rsidR="006360DA" w:rsidRPr="00807FB3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>Время</w:t>
            </w:r>
          </w:p>
          <w:p w:rsidR="006360DA" w:rsidRPr="00807FB3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160" w:type="dxa"/>
          </w:tcPr>
          <w:p w:rsidR="006360DA" w:rsidRPr="00807FB3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360DA" w:rsidRPr="00807FB3" w:rsidTr="001B5DD7">
        <w:tc>
          <w:tcPr>
            <w:tcW w:w="0" w:type="auto"/>
          </w:tcPr>
          <w:p w:rsidR="006360DA" w:rsidRPr="00535922" w:rsidRDefault="006360DA" w:rsidP="00247CB8">
            <w:pPr>
              <w:pStyle w:val="af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360DA" w:rsidRPr="008555FA" w:rsidRDefault="006360DA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55FA">
              <w:rPr>
                <w:rFonts w:ascii="Times New Roman" w:hAnsi="Times New Roman" w:cs="Times New Roman"/>
                <w:b/>
              </w:rPr>
              <w:t>Теоретический отдел</w:t>
            </w:r>
          </w:p>
          <w:p w:rsidR="006360DA" w:rsidRPr="008555FA" w:rsidRDefault="006360D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5FA">
              <w:rPr>
                <w:rFonts w:ascii="Times New Roman" w:hAnsi="Times New Roman" w:cs="Times New Roman"/>
              </w:rPr>
              <w:t>1. Составление и утверждение плана работы на 201</w:t>
            </w:r>
            <w:r>
              <w:rPr>
                <w:rFonts w:ascii="Times New Roman" w:hAnsi="Times New Roman" w:cs="Times New Roman"/>
              </w:rPr>
              <w:t>9 – 2020</w:t>
            </w:r>
            <w:r w:rsidRPr="008555F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555FA">
              <w:rPr>
                <w:rFonts w:ascii="Times New Roman" w:hAnsi="Times New Roman" w:cs="Times New Roman"/>
              </w:rPr>
              <w:t>учебный</w:t>
            </w:r>
            <w:proofErr w:type="gramEnd"/>
            <w:r w:rsidRPr="008555FA">
              <w:rPr>
                <w:rFonts w:ascii="Times New Roman" w:hAnsi="Times New Roman" w:cs="Times New Roman"/>
              </w:rPr>
              <w:t xml:space="preserve"> год.</w:t>
            </w:r>
          </w:p>
          <w:p w:rsidR="006360DA" w:rsidRPr="008555FA" w:rsidRDefault="006360D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5FA">
              <w:rPr>
                <w:rFonts w:ascii="Times New Roman" w:hAnsi="Times New Roman" w:cs="Times New Roman"/>
              </w:rPr>
              <w:t>2. Открытый урок по сольфеджио преподавателя Г.В.</w:t>
            </w:r>
            <w:r>
              <w:rPr>
                <w:rFonts w:ascii="Times New Roman" w:hAnsi="Times New Roman" w:cs="Times New Roman"/>
              </w:rPr>
              <w:t xml:space="preserve"> Соболевской с учащимися 5 класса 8-летней программы</w:t>
            </w:r>
            <w:r w:rsidRPr="008555FA">
              <w:rPr>
                <w:rFonts w:ascii="Times New Roman" w:hAnsi="Times New Roman" w:cs="Times New Roman"/>
              </w:rPr>
              <w:t>.  Тема урока: «</w:t>
            </w:r>
            <w:r>
              <w:rPr>
                <w:rFonts w:ascii="Times New Roman" w:hAnsi="Times New Roman" w:cs="Times New Roman"/>
              </w:rPr>
              <w:t>Воспитание творческих навыков. Способы варьирования темы</w:t>
            </w:r>
            <w:r w:rsidRPr="008555FA">
              <w:rPr>
                <w:rFonts w:ascii="Times New Roman" w:hAnsi="Times New Roman" w:cs="Times New Roman"/>
              </w:rPr>
              <w:t>»</w:t>
            </w:r>
            <w:r w:rsidR="00E37247">
              <w:rPr>
                <w:rFonts w:ascii="Times New Roman" w:hAnsi="Times New Roman" w:cs="Times New Roman"/>
              </w:rPr>
              <w:t>.</w:t>
            </w:r>
          </w:p>
          <w:p w:rsidR="006360DA" w:rsidRDefault="006360D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5FA">
              <w:rPr>
                <w:rFonts w:ascii="Times New Roman" w:hAnsi="Times New Roman" w:cs="Times New Roman"/>
              </w:rPr>
              <w:t xml:space="preserve">3. Открытый урок по </w:t>
            </w:r>
            <w:r>
              <w:rPr>
                <w:rFonts w:ascii="Times New Roman" w:hAnsi="Times New Roman" w:cs="Times New Roman"/>
              </w:rPr>
              <w:t>музыкальной литературе</w:t>
            </w:r>
            <w:r w:rsidRPr="008555FA">
              <w:rPr>
                <w:rFonts w:ascii="Times New Roman" w:hAnsi="Times New Roman" w:cs="Times New Roman"/>
              </w:rPr>
              <w:t xml:space="preserve"> преподавателя Н.А. </w:t>
            </w:r>
            <w:proofErr w:type="spellStart"/>
            <w:r w:rsidRPr="008555FA">
              <w:rPr>
                <w:rFonts w:ascii="Times New Roman" w:hAnsi="Times New Roman" w:cs="Times New Roman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3 год обучения. </w:t>
            </w:r>
            <w:r w:rsidRPr="008555FA">
              <w:rPr>
                <w:rFonts w:ascii="Times New Roman" w:hAnsi="Times New Roman" w:cs="Times New Roman"/>
              </w:rPr>
              <w:t>Тема урока: «</w:t>
            </w:r>
            <w:r>
              <w:rPr>
                <w:rFonts w:ascii="Times New Roman" w:hAnsi="Times New Roman" w:cs="Times New Roman"/>
              </w:rPr>
              <w:t>М.И. Глинка.  Вальс-фантазия</w:t>
            </w:r>
            <w:r w:rsidRPr="008555FA">
              <w:rPr>
                <w:rFonts w:ascii="Times New Roman" w:hAnsi="Times New Roman" w:cs="Times New Roman"/>
              </w:rPr>
              <w:t xml:space="preserve">». </w:t>
            </w:r>
          </w:p>
          <w:p w:rsidR="00E37247" w:rsidRDefault="00E3724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)</w:t>
            </w:r>
            <w:r w:rsidR="00765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контрольных уроков по сольфеджио, слушанию музыки,  музыкальной литературе;</w:t>
            </w:r>
          </w:p>
          <w:p w:rsidR="00E37247" w:rsidRDefault="00E3724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Всероссийские </w:t>
            </w:r>
            <w:r w:rsidR="00FA652E">
              <w:rPr>
                <w:rFonts w:ascii="Times New Roman" w:hAnsi="Times New Roman" w:cs="Times New Roman"/>
              </w:rPr>
              <w:t>заочные теоретические олимпиады.</w:t>
            </w:r>
          </w:p>
          <w:p w:rsidR="00FA652E" w:rsidRDefault="00FA652E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652E" w:rsidRDefault="00FA652E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ап областной теоретической </w:t>
            </w:r>
            <w:r>
              <w:rPr>
                <w:rFonts w:ascii="Times New Roman" w:hAnsi="Times New Roman" w:cs="Times New Roman"/>
              </w:rPr>
              <w:lastRenderedPageBreak/>
              <w:t>олимпиады. Тема: «</w:t>
            </w:r>
            <w:r w:rsidR="005D7A81">
              <w:rPr>
                <w:rFonts w:ascii="Times New Roman" w:hAnsi="Times New Roman" w:cs="Times New Roman"/>
              </w:rPr>
              <w:t>Л. Бетховен».</w:t>
            </w:r>
          </w:p>
          <w:p w:rsidR="005D7A81" w:rsidRDefault="005D7A8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ткрытый урок по сольфеджио преподавателя Н.А. </w:t>
            </w:r>
            <w:proofErr w:type="spellStart"/>
            <w:r>
              <w:rPr>
                <w:rFonts w:ascii="Times New Roman" w:hAnsi="Times New Roman" w:cs="Times New Roman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ащимися 4 класса. Тема урока: «Подбор аккомпанемента к мелодии».</w:t>
            </w:r>
          </w:p>
          <w:p w:rsidR="005D7A81" w:rsidRDefault="005D7A8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1B5DD7">
              <w:rPr>
                <w:rFonts w:ascii="Times New Roman" w:hAnsi="Times New Roman" w:cs="Times New Roman"/>
              </w:rPr>
              <w:t>Областная теоретическая о</w:t>
            </w:r>
            <w:r w:rsidR="00C039A6">
              <w:rPr>
                <w:rFonts w:ascii="Times New Roman" w:hAnsi="Times New Roman" w:cs="Times New Roman"/>
              </w:rPr>
              <w:t>лимпиада по музыкальной литерату</w:t>
            </w:r>
            <w:r w:rsidR="001B5DD7">
              <w:rPr>
                <w:rFonts w:ascii="Times New Roman" w:hAnsi="Times New Roman" w:cs="Times New Roman"/>
              </w:rPr>
              <w:t>ре.</w:t>
            </w:r>
          </w:p>
          <w:p w:rsidR="001B5DD7" w:rsidRDefault="001B5DD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B5DD7" w:rsidRDefault="001B5DD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ткрытый урок по музыкальной литературе преподавателя Г.В. Соболевской, 2 год обучения. Тема урока: «Увертюра «Эгмонт» Л. Бетховена».</w:t>
            </w:r>
          </w:p>
          <w:p w:rsidR="001B5DD7" w:rsidRDefault="001B5DD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B5DD7" w:rsidRDefault="001B5DD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а) Итоговая аттестация: проведение выпускных экзаменов по сольфеджио и контрольных уроков по музыкальной литератур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ускных классах;</w:t>
            </w:r>
          </w:p>
          <w:p w:rsidR="001B5DD7" w:rsidRPr="008555FA" w:rsidRDefault="001B5DD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) </w:t>
            </w:r>
            <w:r w:rsidR="00FC6FBA">
              <w:rPr>
                <w:rFonts w:ascii="Times New Roman" w:hAnsi="Times New Roman" w:cs="Times New Roman"/>
              </w:rPr>
              <w:t>Беседа-концерт к 75-летию победы в Великой Отечественной войне</w:t>
            </w:r>
          </w:p>
          <w:p w:rsidR="006360DA" w:rsidRPr="00807FB3" w:rsidRDefault="006360DA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dxa"/>
          </w:tcPr>
          <w:p w:rsidR="006360DA" w:rsidRP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0DA">
              <w:rPr>
                <w:rFonts w:ascii="Times New Roman" w:hAnsi="Times New Roman" w:cs="Times New Roman"/>
              </w:rPr>
              <w:t>Сентябрь 2019</w:t>
            </w: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60DA" w:rsidRDefault="006360DA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</w:t>
            </w:r>
          </w:p>
          <w:p w:rsidR="00E37247" w:rsidRDefault="00E3724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47" w:rsidRDefault="00E3724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47" w:rsidRDefault="00E3724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47" w:rsidRDefault="00E3724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</w:t>
            </w: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0</w:t>
            </w:r>
          </w:p>
          <w:p w:rsidR="00FC6FBA" w:rsidRDefault="00FC6FB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6FBA" w:rsidRDefault="00FC6FB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6FBA" w:rsidRDefault="00FC6FB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6FBA" w:rsidRPr="006360DA" w:rsidRDefault="00FC6FB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2160" w:type="dxa"/>
          </w:tcPr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0DA">
              <w:rPr>
                <w:rFonts w:ascii="Times New Roman" w:hAnsi="Times New Roman" w:cs="Times New Roman"/>
              </w:rPr>
              <w:t xml:space="preserve">Г.В. Соболевская Н.А. </w:t>
            </w:r>
            <w:proofErr w:type="spellStart"/>
            <w:r w:rsidRPr="006360DA">
              <w:rPr>
                <w:rFonts w:ascii="Times New Roman" w:hAnsi="Times New Roman" w:cs="Times New Roman"/>
              </w:rPr>
              <w:t>Фитерман</w:t>
            </w:r>
            <w:proofErr w:type="spellEnd"/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Соболевская</w:t>
            </w: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47" w:rsidRDefault="00E3724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60DA" w:rsidRDefault="006360D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итерман</w:t>
            </w:r>
            <w:proofErr w:type="spellEnd"/>
          </w:p>
          <w:p w:rsidR="00E37247" w:rsidRDefault="00E3724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47" w:rsidRDefault="00E3724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47" w:rsidRDefault="00E3724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0DA">
              <w:rPr>
                <w:rFonts w:ascii="Times New Roman" w:hAnsi="Times New Roman" w:cs="Times New Roman"/>
              </w:rPr>
              <w:t xml:space="preserve">Г.В. Соболевская Н.А. </w:t>
            </w:r>
            <w:proofErr w:type="spellStart"/>
            <w:r w:rsidRPr="006360DA">
              <w:rPr>
                <w:rFonts w:ascii="Times New Roman" w:hAnsi="Times New Roman" w:cs="Times New Roman"/>
              </w:rPr>
              <w:t>Фитерман</w:t>
            </w:r>
            <w:proofErr w:type="spellEnd"/>
          </w:p>
          <w:p w:rsidR="00E37247" w:rsidRDefault="00E3724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0DA">
              <w:rPr>
                <w:rFonts w:ascii="Times New Roman" w:hAnsi="Times New Roman" w:cs="Times New Roman"/>
              </w:rPr>
              <w:t xml:space="preserve">Г.В. Соболевская </w:t>
            </w:r>
            <w:r w:rsidRPr="006360DA">
              <w:rPr>
                <w:rFonts w:ascii="Times New Roman" w:hAnsi="Times New Roman" w:cs="Times New Roman"/>
              </w:rPr>
              <w:lastRenderedPageBreak/>
              <w:t xml:space="preserve">Н.А. </w:t>
            </w:r>
            <w:proofErr w:type="spellStart"/>
            <w:r w:rsidRPr="006360DA">
              <w:rPr>
                <w:rFonts w:ascii="Times New Roman" w:hAnsi="Times New Roman" w:cs="Times New Roman"/>
              </w:rPr>
              <w:t>Фитерман</w:t>
            </w:r>
            <w:proofErr w:type="spellEnd"/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A81" w:rsidRDefault="005D7A8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итерман</w:t>
            </w:r>
            <w:proofErr w:type="spellEnd"/>
          </w:p>
          <w:p w:rsidR="00E37247" w:rsidRDefault="00E37247" w:rsidP="00247C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B5DD7" w:rsidRDefault="001B5DD7" w:rsidP="00247C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0DA">
              <w:rPr>
                <w:rFonts w:ascii="Times New Roman" w:hAnsi="Times New Roman" w:cs="Times New Roman"/>
              </w:rPr>
              <w:t xml:space="preserve">Г.В. Соболевская Н.А. </w:t>
            </w:r>
            <w:proofErr w:type="spellStart"/>
            <w:r w:rsidRPr="006360DA">
              <w:rPr>
                <w:rFonts w:ascii="Times New Roman" w:hAnsi="Times New Roman" w:cs="Times New Roman"/>
              </w:rPr>
              <w:t>Фитерман</w:t>
            </w:r>
            <w:proofErr w:type="spellEnd"/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5DD7" w:rsidRDefault="001B5DD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Соболевская</w:t>
            </w:r>
          </w:p>
          <w:p w:rsidR="00FC6FBA" w:rsidRDefault="00FC6FB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6FBA" w:rsidRDefault="00FC6FB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6FBA" w:rsidRDefault="00FC6FB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6FBA" w:rsidRDefault="00FC6FBA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6360DA">
              <w:rPr>
                <w:rFonts w:ascii="Times New Roman" w:hAnsi="Times New Roman" w:cs="Times New Roman"/>
              </w:rPr>
              <w:t xml:space="preserve">Г.В. Соболевская Н.А. </w:t>
            </w:r>
            <w:proofErr w:type="spellStart"/>
            <w:r w:rsidRPr="006360DA">
              <w:rPr>
                <w:rFonts w:ascii="Times New Roman" w:hAnsi="Times New Roman" w:cs="Times New Roman"/>
              </w:rPr>
              <w:t>Фитерман</w:t>
            </w:r>
            <w:proofErr w:type="spellEnd"/>
          </w:p>
          <w:p w:rsidR="00FC6FBA" w:rsidRDefault="00FC6FB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5DD7" w:rsidRPr="00807FB3" w:rsidRDefault="001B5DD7" w:rsidP="00247C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35922" w:rsidRPr="00807FB3" w:rsidTr="001B5DD7">
        <w:tc>
          <w:tcPr>
            <w:tcW w:w="0" w:type="auto"/>
          </w:tcPr>
          <w:p w:rsidR="00535922" w:rsidRPr="004F1B5D" w:rsidRDefault="00535922" w:rsidP="00247CB8">
            <w:pPr>
              <w:pStyle w:val="af"/>
              <w:numPr>
                <w:ilvl w:val="0"/>
                <w:numId w:val="31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</w:tcPr>
          <w:p w:rsidR="00535922" w:rsidRDefault="00535922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</w:t>
            </w:r>
            <w:r w:rsidR="00F03795">
              <w:rPr>
                <w:rFonts w:ascii="Times New Roman" w:hAnsi="Times New Roman" w:cs="Times New Roman"/>
                <w:b/>
              </w:rPr>
              <w:t>дный  отдел</w:t>
            </w:r>
          </w:p>
          <w:p w:rsidR="00F67728" w:rsidRDefault="00F67728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72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728">
              <w:rPr>
                <w:rFonts w:ascii="Times New Roman" w:hAnsi="Times New Roman" w:cs="Times New Roman"/>
              </w:rPr>
              <w:t xml:space="preserve">Обсуждение и утверждение плана работы отдела </w:t>
            </w:r>
            <w:r>
              <w:rPr>
                <w:rFonts w:ascii="Times New Roman" w:hAnsi="Times New Roman" w:cs="Times New Roman"/>
              </w:rPr>
              <w:t xml:space="preserve">на 2019-2020 </w:t>
            </w:r>
            <w:r w:rsidRPr="00F677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7728">
              <w:rPr>
                <w:rFonts w:ascii="Times New Roman" w:hAnsi="Times New Roman" w:cs="Times New Roman"/>
              </w:rPr>
              <w:t>учебный</w:t>
            </w:r>
            <w:proofErr w:type="gramEnd"/>
            <w:r w:rsidRPr="00F67728">
              <w:rPr>
                <w:rFonts w:ascii="Times New Roman" w:hAnsi="Times New Roman" w:cs="Times New Roman"/>
              </w:rPr>
              <w:t xml:space="preserve"> год.</w:t>
            </w:r>
          </w:p>
          <w:p w:rsidR="00F67728" w:rsidRDefault="00F67728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3795" w:rsidRDefault="00F67728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03795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Методическая разработка преподавателя по классу баяна-аккордеона Самойловой Е.М. на тему «Занятие в игровой форме с дошкольниками»</w:t>
            </w:r>
            <w:r w:rsidR="00F03795">
              <w:rPr>
                <w:rFonts w:ascii="Times New Roman" w:hAnsi="Times New Roman" w:cs="Times New Roman"/>
              </w:rPr>
              <w:t>;</w:t>
            </w:r>
          </w:p>
          <w:p w:rsidR="00F67728" w:rsidRDefault="00F0379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) </w:t>
            </w:r>
            <w:r w:rsidR="00F67728">
              <w:rPr>
                <w:rFonts w:ascii="Times New Roman" w:hAnsi="Times New Roman" w:cs="Times New Roman"/>
              </w:rPr>
              <w:t>Анализ и обсуждение методической разработки.</w:t>
            </w:r>
          </w:p>
          <w:p w:rsidR="00F67728" w:rsidRDefault="00F67728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3795" w:rsidRDefault="00F67728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03795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Открытый урок преподавателя </w:t>
            </w:r>
            <w:r w:rsidR="008A2F8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классу баяна-аккордеона Павловой Н.М. на тему: «Любительское музицирование как способ развития музыкального мышления»</w:t>
            </w:r>
            <w:r w:rsidR="00F03795">
              <w:rPr>
                <w:rFonts w:ascii="Times New Roman" w:hAnsi="Times New Roman" w:cs="Times New Roman"/>
              </w:rPr>
              <w:t>;</w:t>
            </w:r>
          </w:p>
          <w:p w:rsidR="00F67728" w:rsidRDefault="00F0379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б) Анализ и обсуждение </w:t>
            </w:r>
            <w:proofErr w:type="gramStart"/>
            <w:r>
              <w:rPr>
                <w:rFonts w:ascii="Times New Roman" w:hAnsi="Times New Roman" w:cs="Times New Roman"/>
              </w:rPr>
              <w:t>откры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а;</w:t>
            </w:r>
          </w:p>
          <w:p w:rsidR="00F03795" w:rsidRDefault="00F0379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) О подготовке к школьному конкурсу исполнительского мастерства «Шаги к успеху 2019-2020».</w:t>
            </w:r>
          </w:p>
          <w:p w:rsidR="008A2F85" w:rsidRDefault="008A2F8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)</w:t>
            </w:r>
            <w:r w:rsidR="00765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з академических концертов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A2F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;</w:t>
            </w:r>
          </w:p>
          <w:p w:rsidR="008A2F85" w:rsidRDefault="008A2F8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) Подведение итогов школьного конкурса «Шаги к успеху».</w:t>
            </w:r>
          </w:p>
          <w:p w:rsidR="008A2F85" w:rsidRDefault="008A2F8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) Открытый урок преподавателя по классу баяна-аккордеона Самойловой на тему: «</w:t>
            </w:r>
            <w:proofErr w:type="gramStart"/>
            <w:r>
              <w:rPr>
                <w:rFonts w:ascii="Times New Roman" w:hAnsi="Times New Roman" w:cs="Times New Roman"/>
              </w:rPr>
              <w:t>Любите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ицирование как способ развития музыкального мышления»;</w:t>
            </w:r>
          </w:p>
          <w:p w:rsidR="008A2F85" w:rsidRDefault="008A2F8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) Анализ и обсуждение </w:t>
            </w:r>
            <w:proofErr w:type="gramStart"/>
            <w:r>
              <w:rPr>
                <w:rFonts w:ascii="Times New Roman" w:hAnsi="Times New Roman" w:cs="Times New Roman"/>
              </w:rPr>
              <w:t>откры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а.</w:t>
            </w:r>
          </w:p>
          <w:p w:rsidR="00A41ADF" w:rsidRDefault="00A41AD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а) Методическая разработка преподавателя по классу домры Кудряшовой Т.Н. на тему «Развитие навыков чтения с листа в классе домры»;</w:t>
            </w:r>
          </w:p>
          <w:p w:rsidR="00A41ADF" w:rsidRDefault="00A41AD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) Анализ и обсуждение методической разработки.</w:t>
            </w:r>
          </w:p>
          <w:p w:rsidR="00A41ADF" w:rsidRDefault="00A41AD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Анализ технических навыков учащихся народного отделения на основе данных о </w:t>
            </w:r>
            <w:proofErr w:type="gramStart"/>
            <w:r>
              <w:rPr>
                <w:rFonts w:ascii="Times New Roman" w:hAnsi="Times New Roman" w:cs="Times New Roman"/>
              </w:rPr>
              <w:t>техниче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чете.</w:t>
            </w:r>
          </w:p>
          <w:p w:rsidR="00A41ADF" w:rsidRDefault="00A41AD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а) Методическая разработка преподавателя по классу баяна-аккордеона</w:t>
            </w:r>
            <w:r w:rsidR="002C7310">
              <w:rPr>
                <w:rFonts w:ascii="Times New Roman" w:hAnsi="Times New Roman" w:cs="Times New Roman"/>
              </w:rPr>
              <w:t xml:space="preserve"> Серовой Л.В. </w:t>
            </w:r>
            <w:r>
              <w:rPr>
                <w:rFonts w:ascii="Times New Roman" w:hAnsi="Times New Roman" w:cs="Times New Roman"/>
              </w:rPr>
              <w:t xml:space="preserve"> на тему «</w:t>
            </w:r>
            <w:proofErr w:type="gramStart"/>
            <w:r w:rsidR="002C7310">
              <w:rPr>
                <w:rFonts w:ascii="Times New Roman" w:hAnsi="Times New Roman" w:cs="Times New Roman"/>
              </w:rPr>
              <w:t>Пальчиковые</w:t>
            </w:r>
            <w:proofErr w:type="gramEnd"/>
            <w:r w:rsidR="002C7310">
              <w:rPr>
                <w:rFonts w:ascii="Times New Roman" w:hAnsi="Times New Roman" w:cs="Times New Roman"/>
              </w:rPr>
              <w:t xml:space="preserve"> упражнения, как средство для развития исполнительских навыков на начальном этапе обуч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2C7310" w:rsidRDefault="002C731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) Анализ и обсуждение методической разработки.</w:t>
            </w:r>
          </w:p>
          <w:p w:rsidR="002C7310" w:rsidRDefault="002C731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C7310" w:rsidRDefault="002C731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а) Анализ выпускных экзаменов и академических концертов за</w:t>
            </w:r>
            <w:r w:rsidRPr="002C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C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;</w:t>
            </w:r>
          </w:p>
          <w:p w:rsidR="00F67728" w:rsidRPr="00F67728" w:rsidRDefault="002C731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) Подведение итогов работы отдела за 2019-2020 </w:t>
            </w:r>
            <w:proofErr w:type="gramStart"/>
            <w:r>
              <w:rPr>
                <w:rFonts w:ascii="Times New Roman" w:hAnsi="Times New Roman" w:cs="Times New Roman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  <w:r w:rsidR="00712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</w:tcPr>
          <w:p w:rsidR="00535922" w:rsidRDefault="00535922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7728" w:rsidRDefault="00F67728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  <w:p w:rsidR="00F67728" w:rsidRDefault="00F67728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7728" w:rsidRDefault="00F67728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  <w:p w:rsidR="00F03795" w:rsidRDefault="00F0379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F03795" w:rsidP="00247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A41ADF" w:rsidRDefault="00A41ADF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F03795" w:rsidRDefault="00F0379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</w:t>
            </w:r>
          </w:p>
          <w:p w:rsidR="008A2F85" w:rsidRDefault="008A2F85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</w:t>
            </w: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  <w:p w:rsidR="002C7310" w:rsidRDefault="002C73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7310" w:rsidRDefault="002C73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7310" w:rsidRDefault="002C73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7310" w:rsidRDefault="002C73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0</w:t>
            </w: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Pr="006360DA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2160" w:type="dxa"/>
          </w:tcPr>
          <w:p w:rsidR="00535922" w:rsidRDefault="00535922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67728" w:rsidRDefault="00F67728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728">
              <w:rPr>
                <w:rFonts w:ascii="Times New Roman" w:hAnsi="Times New Roman" w:cs="Times New Roman"/>
              </w:rPr>
              <w:t>Л.В. Серова</w:t>
            </w:r>
          </w:p>
          <w:p w:rsidR="00F67728" w:rsidRDefault="00F67728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7728" w:rsidRDefault="00F67728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М. Самойлова</w:t>
            </w:r>
          </w:p>
          <w:p w:rsidR="00F03795" w:rsidRDefault="00F0379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3795" w:rsidRDefault="00F0379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 Павлова</w:t>
            </w:r>
          </w:p>
          <w:p w:rsidR="00F03795" w:rsidRDefault="00F0379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Серова</w:t>
            </w: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Серова</w:t>
            </w: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F85" w:rsidRDefault="008A2F8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М. Самойлова</w:t>
            </w: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Кудряшова</w:t>
            </w: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ADF" w:rsidRDefault="00A41AD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Серова</w:t>
            </w:r>
          </w:p>
          <w:p w:rsidR="002C7310" w:rsidRDefault="002C73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7310" w:rsidRDefault="002C73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7310" w:rsidRDefault="002C73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7310" w:rsidRDefault="002C73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Серова</w:t>
            </w: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2633" w:rsidRDefault="00712633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.В. Серова</w:t>
            </w:r>
          </w:p>
        </w:tc>
      </w:tr>
    </w:tbl>
    <w:p w:rsidR="006360DA" w:rsidRDefault="006360DA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p w:rsidR="008555FA" w:rsidRPr="00807FB3" w:rsidRDefault="008555FA" w:rsidP="00247CB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5175"/>
        <w:gridCol w:w="2074"/>
        <w:gridCol w:w="2160"/>
      </w:tblGrid>
      <w:tr w:rsidR="00807FB3" w:rsidRPr="00807FB3" w:rsidTr="001B5DD7">
        <w:tc>
          <w:tcPr>
            <w:tcW w:w="0" w:type="auto"/>
          </w:tcPr>
          <w:p w:rsidR="00807FB3" w:rsidRPr="00807FB3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>№№</w:t>
            </w:r>
          </w:p>
          <w:p w:rsidR="00807FB3" w:rsidRPr="00807FB3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07F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07F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7F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</w:tcPr>
          <w:p w:rsidR="00807FB3" w:rsidRPr="00807FB3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 xml:space="preserve">М е </w:t>
            </w:r>
            <w:proofErr w:type="spellStart"/>
            <w:proofErr w:type="gramStart"/>
            <w:r w:rsidRPr="00807FB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807FB3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07F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7F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FB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807FB3">
              <w:rPr>
                <w:rFonts w:ascii="Times New Roman" w:hAnsi="Times New Roman" w:cs="Times New Roman"/>
                <w:b/>
              </w:rPr>
              <w:t xml:space="preserve"> и я т и я</w:t>
            </w:r>
          </w:p>
        </w:tc>
        <w:tc>
          <w:tcPr>
            <w:tcW w:w="2074" w:type="dxa"/>
          </w:tcPr>
          <w:p w:rsidR="00807FB3" w:rsidRPr="00807FB3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>Время</w:t>
            </w:r>
          </w:p>
          <w:p w:rsidR="00807FB3" w:rsidRPr="00807FB3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160" w:type="dxa"/>
          </w:tcPr>
          <w:p w:rsidR="00807FB3" w:rsidRPr="00807FB3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07FB3" w:rsidRPr="00807FB3" w:rsidTr="001B5DD7">
        <w:tc>
          <w:tcPr>
            <w:tcW w:w="0" w:type="auto"/>
          </w:tcPr>
          <w:p w:rsidR="00807FB3" w:rsidRPr="00712633" w:rsidRDefault="0071263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12633">
              <w:rPr>
                <w:rFonts w:ascii="Times New Roman" w:hAnsi="Times New Roman" w:cs="Times New Roman"/>
                <w:b/>
              </w:rPr>
              <w:t>3.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12633">
              <w:rPr>
                <w:rFonts w:ascii="Times New Roman" w:hAnsi="Times New Roman" w:cs="Times New Roman"/>
                <w:b/>
              </w:rPr>
              <w:lastRenderedPageBreak/>
              <w:t>Фортепианное отделение.</w:t>
            </w: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>1.</w:t>
            </w:r>
            <w:r w:rsidR="00712633">
              <w:rPr>
                <w:rFonts w:ascii="Times New Roman" w:hAnsi="Times New Roman" w:cs="Times New Roman"/>
              </w:rPr>
              <w:t xml:space="preserve"> а) </w:t>
            </w:r>
            <w:r w:rsidRPr="00712633">
              <w:rPr>
                <w:rFonts w:ascii="Times New Roman" w:hAnsi="Times New Roman" w:cs="Times New Roman"/>
              </w:rPr>
              <w:t>Утверждение методического и учеб</w:t>
            </w:r>
            <w:r w:rsidR="00712633">
              <w:rPr>
                <w:rFonts w:ascii="Times New Roman" w:hAnsi="Times New Roman" w:cs="Times New Roman"/>
              </w:rPr>
              <w:t xml:space="preserve">ного плана работы отдела на 2019-2020 </w:t>
            </w:r>
            <w:proofErr w:type="gramStart"/>
            <w:r w:rsidR="00712633">
              <w:rPr>
                <w:rFonts w:ascii="Times New Roman" w:hAnsi="Times New Roman" w:cs="Times New Roman"/>
              </w:rPr>
              <w:t>учебный</w:t>
            </w:r>
            <w:proofErr w:type="gramEnd"/>
            <w:r w:rsidR="00712633">
              <w:rPr>
                <w:rFonts w:ascii="Times New Roman" w:hAnsi="Times New Roman" w:cs="Times New Roman"/>
              </w:rPr>
              <w:t xml:space="preserve"> год;</w:t>
            </w:r>
          </w:p>
          <w:p w:rsidR="00712633" w:rsidRDefault="0071263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формление индивидуальных планов учащихся;</w:t>
            </w:r>
          </w:p>
          <w:p w:rsidR="00712633" w:rsidRDefault="0071263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Организационные вопросы.</w:t>
            </w:r>
          </w:p>
          <w:p w:rsidR="00712633" w:rsidRPr="00712633" w:rsidRDefault="0071263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Default="00F85E9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12633">
              <w:rPr>
                <w:rFonts w:ascii="Times New Roman" w:hAnsi="Times New Roman" w:cs="Times New Roman"/>
              </w:rPr>
              <w:t>а) Обсуждение итогов технического зачета учащихся 2-6 классов;</w:t>
            </w:r>
          </w:p>
          <w:p w:rsidR="00712633" w:rsidRDefault="0071263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ткрытый урок преподавателя Даниленко И.В. на тему: «</w:t>
            </w:r>
            <w:r w:rsidR="00F85E9B"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 w:rsidR="00F85E9B">
              <w:rPr>
                <w:rFonts w:ascii="Times New Roman" w:hAnsi="Times New Roman" w:cs="Times New Roman"/>
              </w:rPr>
              <w:t>исполнительских</w:t>
            </w:r>
            <w:proofErr w:type="gramEnd"/>
            <w:r w:rsidR="00F85E9B">
              <w:rPr>
                <w:rFonts w:ascii="Times New Roman" w:hAnsi="Times New Roman" w:cs="Times New Roman"/>
              </w:rPr>
              <w:t xml:space="preserve"> навыков учащегося 1 класса».</w:t>
            </w:r>
          </w:p>
          <w:p w:rsidR="00712633" w:rsidRPr="00712633" w:rsidRDefault="0071263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85E9B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 xml:space="preserve">3. </w:t>
            </w:r>
            <w:r w:rsidR="00F85E9B">
              <w:rPr>
                <w:rFonts w:ascii="Times New Roman" w:hAnsi="Times New Roman" w:cs="Times New Roman"/>
              </w:rPr>
              <w:t xml:space="preserve">а) Методическая разработка преподавателя </w:t>
            </w:r>
            <w:proofErr w:type="spellStart"/>
            <w:r w:rsidR="00F85E9B">
              <w:rPr>
                <w:rFonts w:ascii="Times New Roman" w:hAnsi="Times New Roman" w:cs="Times New Roman"/>
              </w:rPr>
              <w:t>Хорунжей</w:t>
            </w:r>
            <w:proofErr w:type="spellEnd"/>
            <w:r w:rsidR="00F85E9B">
              <w:rPr>
                <w:rFonts w:ascii="Times New Roman" w:hAnsi="Times New Roman" w:cs="Times New Roman"/>
              </w:rPr>
              <w:t xml:space="preserve"> Е.А. на тему: «</w:t>
            </w:r>
            <w:r w:rsidR="00FA220A">
              <w:rPr>
                <w:rFonts w:ascii="Times New Roman" w:hAnsi="Times New Roman" w:cs="Times New Roman"/>
              </w:rPr>
              <w:t>Особенности работы над «Детским альбомом» П.И. Чайковского</w:t>
            </w:r>
            <w:r w:rsidR="00F85E9B">
              <w:rPr>
                <w:rFonts w:ascii="Times New Roman" w:hAnsi="Times New Roman" w:cs="Times New Roman"/>
              </w:rPr>
              <w:t>»;</w:t>
            </w: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б) Анализ и обсуждение </w:t>
            </w:r>
            <w:proofErr w:type="gramStart"/>
            <w:r>
              <w:rPr>
                <w:rFonts w:ascii="Times New Roman" w:hAnsi="Times New Roman" w:cs="Times New Roman"/>
              </w:rPr>
              <w:t>откры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а;</w:t>
            </w: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) Организационные вопросы.</w:t>
            </w: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) Обсуждение итогов академического концерта учащихся 1-6 классов;</w:t>
            </w: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) Обсуждение итогов прослушивания выпускников;</w:t>
            </w: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в) Участие в школьном конкурсе исполнительского мастерства «Шаги к успеху 2019-2020».</w:t>
            </w: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) Оформление индивидуальных планов</w:t>
            </w:r>
            <w:r w:rsidR="000570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щихся н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A22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;</w:t>
            </w: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) Организационные вопросы.</w:t>
            </w: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а) Обсуждение итогов технического зачета учащихся 1-6 классов;</w:t>
            </w: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суждение итогов прослушивания выпускников;</w:t>
            </w: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Открытый урок преподавателя </w:t>
            </w:r>
            <w:proofErr w:type="spellStart"/>
            <w:r>
              <w:rPr>
                <w:rFonts w:ascii="Times New Roman" w:hAnsi="Times New Roman" w:cs="Times New Roman"/>
              </w:rPr>
              <w:t>Хорунж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на тему: «Работа над ансамблем.  Педагог и ученик».</w:t>
            </w: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а) Обсуждение итогов прослушивания выпускников;</w:t>
            </w: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Методическая разработка преподавателя Даниленко И.В.  на тему: «Развитие </w:t>
            </w:r>
            <w:proofErr w:type="gramStart"/>
            <w:r>
              <w:rPr>
                <w:rFonts w:ascii="Times New Roman" w:hAnsi="Times New Roman" w:cs="Times New Roman"/>
              </w:rPr>
              <w:t>фортепиа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и.  Взаимосвязь музыкального и </w:t>
            </w:r>
            <w:proofErr w:type="gramStart"/>
            <w:r>
              <w:rPr>
                <w:rFonts w:ascii="Times New Roman" w:hAnsi="Times New Roman" w:cs="Times New Roman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»;</w:t>
            </w: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Участие в межзональном конкурсе «Серебряные журавлики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Шатура.</w:t>
            </w: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7BE1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  <w:r w:rsidR="00EE7BE1">
              <w:rPr>
                <w:rFonts w:ascii="Times New Roman" w:hAnsi="Times New Roman" w:cs="Times New Roman"/>
              </w:rPr>
              <w:t xml:space="preserve"> Обсуждение итогов прослушивания выпускников с допуском к выпускному экзамену;</w:t>
            </w:r>
          </w:p>
          <w:p w:rsidR="00EE7BE1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EE7BE1">
              <w:rPr>
                <w:rFonts w:ascii="Times New Roman" w:hAnsi="Times New Roman" w:cs="Times New Roman"/>
              </w:rPr>
              <w:t xml:space="preserve"> </w:t>
            </w:r>
            <w:r w:rsidR="009520D7">
              <w:rPr>
                <w:rFonts w:ascii="Times New Roman" w:hAnsi="Times New Roman" w:cs="Times New Roman"/>
              </w:rPr>
              <w:t>Участие учащихся фортепианного отдела в школьном концерте</w:t>
            </w:r>
            <w:r w:rsidR="00207BE2">
              <w:rPr>
                <w:rFonts w:ascii="Times New Roman" w:hAnsi="Times New Roman" w:cs="Times New Roman"/>
              </w:rPr>
              <w:t>, посвященном 180-летию со дня рождения П.И. Чайковского;</w:t>
            </w:r>
          </w:p>
          <w:p w:rsidR="00207BE2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 У</w:t>
            </w:r>
            <w:r w:rsidR="00207BE2">
              <w:rPr>
                <w:rFonts w:ascii="Times New Roman" w:hAnsi="Times New Roman" w:cs="Times New Roman"/>
              </w:rPr>
              <w:t>частие в межзональном конкурсе «Покров – детям России».</w:t>
            </w:r>
          </w:p>
          <w:p w:rsidR="00207BE2" w:rsidRDefault="00207BE2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07BE2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  <w:r w:rsidR="00207BE2" w:rsidRPr="00207BE2">
              <w:rPr>
                <w:rFonts w:ascii="Times New Roman" w:hAnsi="Times New Roman" w:cs="Times New Roman"/>
              </w:rPr>
              <w:t xml:space="preserve"> Обсуждение итогов выпускных экзаменов</w:t>
            </w:r>
            <w:r w:rsidR="00207BE2">
              <w:rPr>
                <w:rFonts w:ascii="Times New Roman" w:hAnsi="Times New Roman" w:cs="Times New Roman"/>
              </w:rPr>
              <w:t>;</w:t>
            </w:r>
          </w:p>
          <w:p w:rsidR="00207BE2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  <w:r w:rsidR="00207BE2">
              <w:rPr>
                <w:rFonts w:ascii="Times New Roman" w:hAnsi="Times New Roman" w:cs="Times New Roman"/>
              </w:rPr>
              <w:t xml:space="preserve"> </w:t>
            </w:r>
            <w:r w:rsidR="000570E5">
              <w:rPr>
                <w:rFonts w:ascii="Times New Roman" w:hAnsi="Times New Roman" w:cs="Times New Roman"/>
              </w:rPr>
              <w:t>Обсуждение итогов академических концертов 1-6-классов;</w:t>
            </w:r>
          </w:p>
          <w:p w:rsidR="000570E5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  <w:r w:rsidR="000570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570E5">
              <w:rPr>
                <w:rFonts w:ascii="Times New Roman" w:hAnsi="Times New Roman" w:cs="Times New Roman"/>
              </w:rPr>
              <w:t>Отчет преподавателей и зав. отделом о проделанной работе;</w:t>
            </w:r>
            <w:proofErr w:type="gramEnd"/>
          </w:p>
          <w:p w:rsidR="000570E5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одведение итогов методической и учебной работы за 2019-2020-учебный год;</w:t>
            </w:r>
          </w:p>
          <w:p w:rsidR="00807FB3" w:rsidRPr="000570E5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Концерт-беседа, в честь 75-летия Победы в Великой Отечественной войне.</w:t>
            </w:r>
          </w:p>
        </w:tc>
        <w:tc>
          <w:tcPr>
            <w:tcW w:w="2074" w:type="dxa"/>
          </w:tcPr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F85E9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  <w:r w:rsidR="00807FB3" w:rsidRPr="00712633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712633" w:rsidRDefault="00F85E9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  <w:r w:rsidR="00807FB3" w:rsidRPr="00712633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712633" w:rsidRDefault="00FA220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</w:t>
            </w:r>
            <w:r w:rsidR="00807FB3" w:rsidRPr="00712633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FA220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  <w:r w:rsidR="00807FB3" w:rsidRPr="00712633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Pr="00712633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FA220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</w:t>
            </w:r>
            <w:r w:rsidR="00807FB3" w:rsidRPr="00712633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EE7BE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  <w:r w:rsidR="00807FB3" w:rsidRPr="00712633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7BE1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EE7BE1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  <w:r w:rsidR="00807FB3" w:rsidRPr="00712633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2020 </w:t>
            </w:r>
            <w:r w:rsidR="00807FB3" w:rsidRPr="00712633">
              <w:rPr>
                <w:rFonts w:ascii="Times New Roman" w:hAnsi="Times New Roman" w:cs="Times New Roman"/>
              </w:rPr>
              <w:t>г.</w:t>
            </w:r>
          </w:p>
          <w:p w:rsidR="000570E5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570E5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570E5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570E5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570E5" w:rsidRPr="00712633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 г.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570E5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>И. В. Даниленко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>И.В. Даниленко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712633">
              <w:rPr>
                <w:rFonts w:ascii="Times New Roman" w:hAnsi="Times New Roman" w:cs="Times New Roman"/>
              </w:rPr>
              <w:t>Хорунжая</w:t>
            </w:r>
            <w:proofErr w:type="spellEnd"/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Pr="00712633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>И. В. Даниленко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Pr="00712633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220A" w:rsidRDefault="00FA220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>И. В. Даниленко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712633">
              <w:rPr>
                <w:rFonts w:ascii="Times New Roman" w:hAnsi="Times New Roman" w:cs="Times New Roman"/>
              </w:rPr>
              <w:t>Хорунжая</w:t>
            </w:r>
            <w:proofErr w:type="spellEnd"/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>И. В. Даниленко</w:t>
            </w:r>
          </w:p>
          <w:p w:rsidR="00EE7BE1" w:rsidRPr="00712633" w:rsidRDefault="00EE7BE1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712633">
              <w:rPr>
                <w:rFonts w:ascii="Times New Roman" w:hAnsi="Times New Roman" w:cs="Times New Roman"/>
              </w:rPr>
              <w:t>Хорунжая</w:t>
            </w:r>
            <w:proofErr w:type="spellEnd"/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>И. В. Даниленко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712633">
              <w:rPr>
                <w:rFonts w:ascii="Times New Roman" w:hAnsi="Times New Roman" w:cs="Times New Roman"/>
              </w:rPr>
              <w:t>Хорунжая</w:t>
            </w:r>
            <w:proofErr w:type="spellEnd"/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>И. В. Даниленко</w:t>
            </w:r>
          </w:p>
          <w:p w:rsidR="000570E5" w:rsidRPr="00712633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633">
              <w:rPr>
                <w:rFonts w:ascii="Times New Roman" w:hAnsi="Times New Roman" w:cs="Times New Roman"/>
              </w:rPr>
              <w:t>И. В. Даниленко Преподаватели</w:t>
            </w: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71263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4DE0" w:rsidRDefault="00014DE0" w:rsidP="00247CB8">
      <w:pPr>
        <w:spacing w:after="0"/>
        <w:jc w:val="both"/>
        <w:rPr>
          <w:rFonts w:ascii="Times New Roman" w:hAnsi="Times New Roman" w:cs="Times New Roman"/>
          <w:b/>
        </w:rPr>
        <w:sectPr w:rsidR="00014DE0" w:rsidSect="001B5DD7">
          <w:headerReference w:type="even" r:id="rId10"/>
          <w:headerReference w:type="defaul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5453"/>
        <w:gridCol w:w="2074"/>
        <w:gridCol w:w="2160"/>
      </w:tblGrid>
      <w:tr w:rsidR="00807FB3" w:rsidRPr="00807FB3" w:rsidTr="00A96C58">
        <w:trPr>
          <w:trHeight w:val="70"/>
        </w:trPr>
        <w:tc>
          <w:tcPr>
            <w:tcW w:w="0" w:type="auto"/>
          </w:tcPr>
          <w:p w:rsidR="00807FB3" w:rsidRPr="003357C0" w:rsidRDefault="000570E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lastRenderedPageBreak/>
              <w:t>4</w:t>
            </w:r>
            <w:r w:rsidR="00807FB3" w:rsidRPr="003357C0">
              <w:rPr>
                <w:rFonts w:ascii="Times New Roman" w:hAnsi="Times New Roman" w:cs="Times New Roman"/>
              </w:rPr>
              <w:t>.</w:t>
            </w: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3357C0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357C0">
              <w:rPr>
                <w:rFonts w:ascii="Times New Roman" w:hAnsi="Times New Roman" w:cs="Times New Roman"/>
                <w:b/>
              </w:rPr>
              <w:t>5.</w:t>
            </w: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FB3" w:rsidRPr="000570E5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70E5">
              <w:rPr>
                <w:rFonts w:ascii="Times New Roman" w:hAnsi="Times New Roman" w:cs="Times New Roman"/>
                <w:b/>
              </w:rPr>
              <w:lastRenderedPageBreak/>
              <w:t>Художественное отделение.</w:t>
            </w:r>
          </w:p>
          <w:p w:rsidR="00807FB3" w:rsidRPr="000570E5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70E5">
              <w:rPr>
                <w:rFonts w:ascii="Times New Roman" w:hAnsi="Times New Roman" w:cs="Times New Roman"/>
                <w:b/>
              </w:rPr>
              <w:t>Методическая работа.</w:t>
            </w:r>
          </w:p>
          <w:p w:rsidR="00807FB3" w:rsidRPr="000570E5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 xml:space="preserve">1.1.Организация учебного процесса, обсуждение и утверждение плана работы отдела на новый </w:t>
            </w:r>
            <w:proofErr w:type="gramStart"/>
            <w:r w:rsidRPr="000570E5">
              <w:rPr>
                <w:rFonts w:ascii="Times New Roman" w:hAnsi="Times New Roman" w:cs="Times New Roman"/>
              </w:rPr>
              <w:t>учебный</w:t>
            </w:r>
            <w:proofErr w:type="gramEnd"/>
            <w:r w:rsidRPr="000570E5">
              <w:rPr>
                <w:rFonts w:ascii="Times New Roman" w:hAnsi="Times New Roman" w:cs="Times New Roman"/>
              </w:rPr>
              <w:t xml:space="preserve"> год. </w:t>
            </w:r>
          </w:p>
          <w:p w:rsidR="00807FB3" w:rsidRPr="000570E5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 xml:space="preserve">1.2.Организация и оформление выставки </w:t>
            </w:r>
            <w:r w:rsidR="000570E5">
              <w:rPr>
                <w:rFonts w:ascii="Times New Roman" w:hAnsi="Times New Roman" w:cs="Times New Roman"/>
              </w:rPr>
              <w:lastRenderedPageBreak/>
              <w:t xml:space="preserve">самостоятельных </w:t>
            </w:r>
            <w:r w:rsidRPr="000570E5">
              <w:rPr>
                <w:rFonts w:ascii="Times New Roman" w:hAnsi="Times New Roman" w:cs="Times New Roman"/>
              </w:rPr>
              <w:t>работ учащихся «</w:t>
            </w:r>
            <w:r w:rsidR="000570E5">
              <w:rPr>
                <w:rFonts w:ascii="Times New Roman" w:hAnsi="Times New Roman" w:cs="Times New Roman"/>
              </w:rPr>
              <w:t>Наброски и зарисовки</w:t>
            </w:r>
            <w:r w:rsidRPr="000570E5">
              <w:rPr>
                <w:rFonts w:ascii="Times New Roman" w:hAnsi="Times New Roman" w:cs="Times New Roman"/>
              </w:rPr>
              <w:t>».</w:t>
            </w: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>1.3. Ознакомление с условиями конкурсов и выставок 2018-2019 учебного года.</w:t>
            </w:r>
          </w:p>
          <w:p w:rsidR="00921655" w:rsidRDefault="0092165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Организация и проведение «Праздника первоклассников».</w:t>
            </w:r>
          </w:p>
          <w:p w:rsidR="00921655" w:rsidRDefault="0092165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Оформление выставки учащихся в зале ДШИ к празднику «День учителя».</w:t>
            </w:r>
          </w:p>
          <w:p w:rsidR="00921655" w:rsidRDefault="0092165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21655" w:rsidRDefault="0092165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Подведение итогов работы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21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четверть. Просмотр детских работ по классам и отбор лучших для оформления выставок, участия в конкурсах, для наглядных пособий.</w:t>
            </w:r>
          </w:p>
          <w:p w:rsidR="00921655" w:rsidRDefault="0092165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Выставка «Учитель и ученики» в художественной галерее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Петушки.</w:t>
            </w:r>
          </w:p>
          <w:p w:rsidR="00921655" w:rsidRDefault="0092165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3F78" w:rsidRDefault="00A53F78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Заседание отдела. Организация и проведение выставки работ учащихся в ДШИ «Зимнее настроение».</w:t>
            </w:r>
          </w:p>
          <w:p w:rsidR="00A53F78" w:rsidRDefault="00A53F78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3F78" w:rsidRDefault="00A53F78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Заседание отдела. Подведение итогов работы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53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е. </w:t>
            </w:r>
            <w:r w:rsidR="00881E9F">
              <w:rPr>
                <w:rFonts w:ascii="Times New Roman" w:hAnsi="Times New Roman" w:cs="Times New Roman"/>
              </w:rPr>
              <w:t xml:space="preserve">Просмотр работ учащихся по классам и отбор лучших для участия в конкурсах, выставках. </w:t>
            </w:r>
          </w:p>
          <w:p w:rsidR="00881E9F" w:rsidRDefault="00881E9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Проведение родительских собраний.</w:t>
            </w:r>
          </w:p>
          <w:p w:rsidR="00881E9F" w:rsidRDefault="00881E9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81E9F" w:rsidRDefault="00881E9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Заседание отдела. Отбор и оформление лучших работ учащихся для областного конкурса «Натура и творчество». Тема конкурса: «Мы – правнуки великой Победы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ладимир.</w:t>
            </w: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81E9F" w:rsidRDefault="00881E9F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Заседание отдела. Подведение итогов работы за </w:t>
            </w:r>
            <w:r w:rsidR="007136C7">
              <w:rPr>
                <w:rFonts w:ascii="Times New Roman" w:hAnsi="Times New Roman" w:cs="Times New Roman"/>
                <w:lang w:val="en-US"/>
              </w:rPr>
              <w:t>III</w:t>
            </w:r>
            <w:r w:rsidR="007136C7" w:rsidRPr="007136C7">
              <w:rPr>
                <w:rFonts w:ascii="Times New Roman" w:hAnsi="Times New Roman" w:cs="Times New Roman"/>
              </w:rPr>
              <w:t xml:space="preserve"> </w:t>
            </w:r>
            <w:r w:rsidR="007136C7">
              <w:rPr>
                <w:rFonts w:ascii="Times New Roman" w:hAnsi="Times New Roman" w:cs="Times New Roman"/>
              </w:rPr>
              <w:t>четверть.</w:t>
            </w: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. Просмотр работ учащихся. Отбор лучших работ на областной конкурс-выставку «Краски Победы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овров.</w:t>
            </w: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 Заседание отдела. Организация и оформление выставки в ДШИ на весеннюю тематику.</w:t>
            </w: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Организация переводных и выпускных экзаменов. </w:t>
            </w: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Подведение итогов работы за </w:t>
            </w:r>
            <w:proofErr w:type="gramStart"/>
            <w:r>
              <w:rPr>
                <w:rFonts w:ascii="Times New Roman" w:hAnsi="Times New Roman" w:cs="Times New Roman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.</w:t>
            </w: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 Просмотр и отбор работ учащихся для выставки в ДШИ.</w:t>
            </w: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 Проведение родительских собраний.</w:t>
            </w: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адемическая работа</w:t>
            </w: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бластной конкурс детского изобразительного </w:t>
            </w:r>
            <w:r>
              <w:rPr>
                <w:rFonts w:ascii="Times New Roman" w:hAnsi="Times New Roman" w:cs="Times New Roman"/>
              </w:rPr>
              <w:lastRenderedPageBreak/>
              <w:t>искусства «Натура и творчество»</w:t>
            </w:r>
            <w:r w:rsidR="00272C2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272C25">
              <w:rPr>
                <w:rFonts w:ascii="Times New Roman" w:hAnsi="Times New Roman" w:cs="Times New Roman"/>
              </w:rPr>
              <w:t>г</w:t>
            </w:r>
            <w:proofErr w:type="gramEnd"/>
            <w:r w:rsidR="00272C25">
              <w:rPr>
                <w:rFonts w:ascii="Times New Roman" w:hAnsi="Times New Roman" w:cs="Times New Roman"/>
              </w:rPr>
              <w:t>. Владимир</w:t>
            </w:r>
            <w:r>
              <w:rPr>
                <w:rFonts w:ascii="Times New Roman" w:hAnsi="Times New Roman" w:cs="Times New Roman"/>
              </w:rPr>
              <w:t>. Тема: «Мы – правнуки Великой Победы»</w:t>
            </w:r>
          </w:p>
          <w:p w:rsidR="00272C25" w:rsidRDefault="00272C2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ластной конкурс-выставка детского изобразительного искусства «Краски Победы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Ковров. </w:t>
            </w:r>
          </w:p>
          <w:p w:rsidR="00272C25" w:rsidRDefault="00272C2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щий просмотр работ учащихся по классам в конце полугодий.</w:t>
            </w:r>
          </w:p>
          <w:p w:rsidR="00272C25" w:rsidRPr="007136C7" w:rsidRDefault="00272C2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рганизация и проведение переводных и выпускных экзаменов.</w:t>
            </w:r>
          </w:p>
          <w:p w:rsidR="00921655" w:rsidRDefault="0092165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72C25" w:rsidRDefault="00272C25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ая работа</w:t>
            </w:r>
          </w:p>
          <w:p w:rsidR="00272C25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4DE0">
              <w:rPr>
                <w:rFonts w:ascii="Times New Roman" w:hAnsi="Times New Roman" w:cs="Times New Roman"/>
              </w:rPr>
              <w:t>1. Индивидуальная работа с родител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4DE0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сещение выставок в Центре культуры и  искусст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Петушки.</w:t>
            </w:r>
          </w:p>
          <w:p w:rsidR="00014DE0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14DE0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Организация и проведение выставок в Центре культуры и  искусст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Петушки.</w:t>
            </w:r>
          </w:p>
          <w:p w:rsidR="00807FB3" w:rsidRDefault="00014DE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рганизация поездок на выставки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ладимир и г. Москва.</w:t>
            </w:r>
          </w:p>
          <w:p w:rsidR="003357C0" w:rsidRPr="00807FB3" w:rsidRDefault="003357C0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357C0">
              <w:rPr>
                <w:rFonts w:ascii="Times New Roman" w:hAnsi="Times New Roman" w:cs="Times New Roman"/>
                <w:b/>
              </w:rPr>
              <w:t>Хореографическое отделение.</w:t>
            </w: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357C0">
              <w:rPr>
                <w:rFonts w:ascii="Times New Roman" w:hAnsi="Times New Roman" w:cs="Times New Roman"/>
                <w:b/>
              </w:rPr>
              <w:t>Методическая работа.</w:t>
            </w: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1.1. Обсуждение и утвержд</w:t>
            </w:r>
            <w:r w:rsidR="003357C0" w:rsidRPr="003357C0">
              <w:rPr>
                <w:rFonts w:ascii="Times New Roman" w:hAnsi="Times New Roman" w:cs="Times New Roman"/>
              </w:rPr>
              <w:t>ение плана работы отдела на 2019 – 2020</w:t>
            </w:r>
            <w:r w:rsidRPr="003357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57C0">
              <w:rPr>
                <w:rFonts w:ascii="Times New Roman" w:hAnsi="Times New Roman" w:cs="Times New Roman"/>
              </w:rPr>
              <w:t>учебный</w:t>
            </w:r>
            <w:proofErr w:type="gramEnd"/>
            <w:r w:rsidRPr="003357C0">
              <w:rPr>
                <w:rFonts w:ascii="Times New Roman" w:hAnsi="Times New Roman" w:cs="Times New Roman"/>
              </w:rPr>
              <w:t xml:space="preserve"> год.</w:t>
            </w: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1.2. Составление и утверждение расписания.</w:t>
            </w: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1.3. Составления репертуарного плана на год.</w:t>
            </w:r>
          </w:p>
          <w:p w:rsidR="009C76CB" w:rsidRP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3357C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2.1. Проведение родительского собрания в 1-ом классе.</w:t>
            </w: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2.2. Подготовка и проведение праздника  «День первоклассника».</w:t>
            </w:r>
          </w:p>
          <w:p w:rsidR="009C76CB" w:rsidRP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 xml:space="preserve">3.1. </w:t>
            </w:r>
            <w:r w:rsidR="003357C0" w:rsidRPr="003357C0">
              <w:rPr>
                <w:rFonts w:ascii="Times New Roman" w:hAnsi="Times New Roman" w:cs="Times New Roman"/>
              </w:rPr>
              <w:t xml:space="preserve"> Обсуждение методической разработки С.В. </w:t>
            </w:r>
            <w:proofErr w:type="spellStart"/>
            <w:r w:rsidR="003357C0" w:rsidRPr="003357C0">
              <w:rPr>
                <w:rFonts w:ascii="Times New Roman" w:hAnsi="Times New Roman" w:cs="Times New Roman"/>
              </w:rPr>
              <w:t>Шаульской</w:t>
            </w:r>
            <w:proofErr w:type="spellEnd"/>
            <w:r w:rsidR="003357C0" w:rsidRPr="003357C0">
              <w:rPr>
                <w:rFonts w:ascii="Times New Roman" w:hAnsi="Times New Roman" w:cs="Times New Roman"/>
              </w:rPr>
              <w:t xml:space="preserve"> на тему: «Особенности подросткового возраста учащихся и их учет в работе педагога-хореографа»</w:t>
            </w:r>
            <w:r w:rsidR="009C76CB">
              <w:rPr>
                <w:rFonts w:ascii="Times New Roman" w:hAnsi="Times New Roman" w:cs="Times New Roman"/>
              </w:rPr>
              <w:t>.</w:t>
            </w:r>
          </w:p>
          <w:p w:rsid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Открытый урок по классическому танцу в 5 классе. Тема урока: «Работа над техникой исполнения прыжков»</w:t>
            </w:r>
          </w:p>
          <w:p w:rsidR="00807FB3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Обсуждение </w:t>
            </w:r>
            <w:proofErr w:type="gramStart"/>
            <w:r>
              <w:rPr>
                <w:rFonts w:ascii="Times New Roman" w:hAnsi="Times New Roman" w:cs="Times New Roman"/>
              </w:rPr>
              <w:t>откры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а</w:t>
            </w:r>
          </w:p>
          <w:p w:rsidR="009C76CB" w:rsidRP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6CB">
              <w:rPr>
                <w:rFonts w:ascii="Times New Roman" w:hAnsi="Times New Roman" w:cs="Times New Roman"/>
              </w:rPr>
              <w:t>5.1.</w:t>
            </w:r>
            <w:r>
              <w:rPr>
                <w:rFonts w:ascii="Times New Roman" w:hAnsi="Times New Roman" w:cs="Times New Roman"/>
              </w:rPr>
              <w:t xml:space="preserve"> Подготовка и участие в районном фестивале «Вифлеемская звезда».</w:t>
            </w:r>
          </w:p>
          <w:p w:rsid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Открытый урок по народно-сценическому танцу в 4 классе. Тема урока: «Разновидности дробей и их общие черты».</w:t>
            </w:r>
          </w:p>
          <w:p w:rsid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2. Обсуждение </w:t>
            </w:r>
            <w:proofErr w:type="gramStart"/>
            <w:r>
              <w:rPr>
                <w:rFonts w:ascii="Times New Roman" w:hAnsi="Times New Roman" w:cs="Times New Roman"/>
              </w:rPr>
              <w:t>откры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а.</w:t>
            </w:r>
          </w:p>
          <w:p w:rsid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 Подготовка к областному смотру-конкурсу педагогического и балетмейстерского мастерства</w:t>
            </w:r>
            <w:r w:rsidR="00354FEB">
              <w:rPr>
                <w:rFonts w:ascii="Times New Roman" w:hAnsi="Times New Roman" w:cs="Times New Roman"/>
              </w:rPr>
              <w:t>.</w:t>
            </w:r>
          </w:p>
          <w:p w:rsidR="00DD152E" w:rsidRDefault="00DD152E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 Подготовка к районному конкурсу танца «танцевальные ритмы».</w:t>
            </w:r>
          </w:p>
          <w:p w:rsidR="00DD152E" w:rsidRDefault="00DD152E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D152E" w:rsidRDefault="00DD152E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 Участие в областном смотре-конкурсе педагогического мастерства.</w:t>
            </w:r>
          </w:p>
          <w:p w:rsidR="00DD152E" w:rsidRDefault="00DD152E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 Участие в районном конкурсе «Танцевальные ритмы»</w:t>
            </w:r>
            <w:r w:rsidR="003000B0">
              <w:rPr>
                <w:rFonts w:ascii="Times New Roman" w:hAnsi="Times New Roman" w:cs="Times New Roman"/>
              </w:rPr>
              <w:t>.</w:t>
            </w:r>
          </w:p>
          <w:p w:rsidR="003000B0" w:rsidRDefault="003000B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000B0" w:rsidRDefault="003000B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 Организация и проведение выпускных и переводных экзаменов.</w:t>
            </w:r>
          </w:p>
          <w:p w:rsidR="003000B0" w:rsidRDefault="00DE3C56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 Участие в концерте в честь</w:t>
            </w:r>
            <w:r w:rsidR="003000B0">
              <w:rPr>
                <w:rFonts w:ascii="Times New Roman" w:hAnsi="Times New Roman" w:cs="Times New Roman"/>
              </w:rPr>
              <w:t xml:space="preserve"> Дня славянской письменности и культуры.</w:t>
            </w:r>
          </w:p>
          <w:p w:rsidR="00DE3C56" w:rsidRDefault="00DE3C56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 Подведение итогов 2019-2020 учебного года.</w:t>
            </w:r>
          </w:p>
          <w:p w:rsidR="009C76CB" w:rsidRP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DE3C56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E3C56">
              <w:rPr>
                <w:rFonts w:ascii="Times New Roman" w:hAnsi="Times New Roman" w:cs="Times New Roman"/>
                <w:b/>
              </w:rPr>
              <w:t>Академическая работа</w:t>
            </w:r>
          </w:p>
          <w:p w:rsidR="00807FB3" w:rsidRDefault="00DE3C56" w:rsidP="00247CB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ых  уроков.</w:t>
            </w:r>
          </w:p>
          <w:p w:rsidR="00DE3C56" w:rsidRDefault="00DE3C56" w:rsidP="00247CB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</w:rPr>
            </w:pPr>
          </w:p>
          <w:p w:rsidR="00DE3C56" w:rsidRDefault="00DE3C56" w:rsidP="00247CB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смотров выпускников и выпускных экзаменов</w:t>
            </w:r>
          </w:p>
          <w:p w:rsidR="00DE3C56" w:rsidRDefault="00DE3C56" w:rsidP="00247CB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</w:rPr>
            </w:pPr>
          </w:p>
          <w:p w:rsidR="00DE3C56" w:rsidRDefault="00DE3C56" w:rsidP="00247CB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мероприятиях и конкурсах различного уровня (</w:t>
            </w:r>
            <w:proofErr w:type="gramStart"/>
            <w:r>
              <w:rPr>
                <w:rFonts w:ascii="Times New Roman" w:hAnsi="Times New Roman" w:cs="Times New Roman"/>
              </w:rPr>
              <w:t>районные</w:t>
            </w:r>
            <w:proofErr w:type="gramEnd"/>
            <w:r>
              <w:rPr>
                <w:rFonts w:ascii="Times New Roman" w:hAnsi="Times New Roman" w:cs="Times New Roman"/>
              </w:rPr>
              <w:t>, областные, Всероссийские, Международные)</w:t>
            </w:r>
          </w:p>
          <w:p w:rsidR="00DE3C56" w:rsidRDefault="00DE3C56" w:rsidP="00247CB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</w:rPr>
            </w:pPr>
          </w:p>
          <w:p w:rsidR="00DE3C56" w:rsidRDefault="0054001B" w:rsidP="00247CB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к отчетному концерту школы.</w:t>
            </w:r>
          </w:p>
          <w:p w:rsidR="00DE3C56" w:rsidRPr="00DE3C56" w:rsidRDefault="00DE3C56" w:rsidP="00247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7FB3" w:rsidRPr="00807FB3" w:rsidRDefault="00807FB3" w:rsidP="0024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1E7DD8" w:rsidRPr="00807FB3" w:rsidRDefault="001E7DD8" w:rsidP="00247CB8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54001B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001B">
              <w:rPr>
                <w:rFonts w:ascii="Times New Roman" w:hAnsi="Times New Roman" w:cs="Times New Roman"/>
                <w:b/>
              </w:rPr>
              <w:t>Внеклассная работа.</w:t>
            </w:r>
          </w:p>
          <w:p w:rsidR="00807FB3" w:rsidRPr="0054001B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001B">
              <w:rPr>
                <w:rFonts w:ascii="Times New Roman" w:hAnsi="Times New Roman" w:cs="Times New Roman"/>
              </w:rPr>
              <w:t>Посещение</w:t>
            </w:r>
            <w:r w:rsidR="0054001B">
              <w:rPr>
                <w:rFonts w:ascii="Times New Roman" w:hAnsi="Times New Roman" w:cs="Times New Roman"/>
              </w:rPr>
              <w:t xml:space="preserve"> балетных спектаклей, концертов</w:t>
            </w:r>
            <w:r w:rsidRPr="0054001B">
              <w:rPr>
                <w:rFonts w:ascii="Times New Roman" w:hAnsi="Times New Roman" w:cs="Times New Roman"/>
              </w:rPr>
              <w:t>,</w:t>
            </w:r>
            <w:r w:rsidR="0054001B">
              <w:rPr>
                <w:rFonts w:ascii="Times New Roman" w:hAnsi="Times New Roman" w:cs="Times New Roman"/>
              </w:rPr>
              <w:t xml:space="preserve"> конкурсов,</w:t>
            </w:r>
            <w:r w:rsidRPr="0054001B">
              <w:rPr>
                <w:rFonts w:ascii="Times New Roman" w:hAnsi="Times New Roman" w:cs="Times New Roman"/>
              </w:rPr>
              <w:t xml:space="preserve"> участие в общешкольных праздниках.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>Внешкольная работа.</w:t>
            </w:r>
          </w:p>
          <w:p w:rsidR="00807FB3" w:rsidRPr="0054001B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001B">
              <w:rPr>
                <w:rFonts w:ascii="Times New Roman" w:hAnsi="Times New Roman" w:cs="Times New Roman"/>
              </w:rPr>
              <w:t>Концерты в детских садах, школах и ДК города и района.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54001B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001B">
              <w:rPr>
                <w:rFonts w:ascii="Times New Roman" w:hAnsi="Times New Roman" w:cs="Times New Roman"/>
                <w:b/>
              </w:rPr>
              <w:t>Работа с родителями.</w:t>
            </w:r>
          </w:p>
          <w:p w:rsidR="00807FB3" w:rsidRPr="0054001B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FB3">
              <w:rPr>
                <w:rFonts w:ascii="Times New Roman" w:hAnsi="Times New Roman" w:cs="Times New Roman"/>
                <w:b/>
              </w:rPr>
              <w:t>1</w:t>
            </w:r>
            <w:r w:rsidRPr="0054001B">
              <w:rPr>
                <w:rFonts w:ascii="Times New Roman" w:hAnsi="Times New Roman" w:cs="Times New Roman"/>
              </w:rPr>
              <w:t>. Родительские собрания.</w:t>
            </w:r>
          </w:p>
          <w:p w:rsidR="00807FB3" w:rsidRPr="0054001B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001B">
              <w:rPr>
                <w:rFonts w:ascii="Times New Roman" w:hAnsi="Times New Roman" w:cs="Times New Roman"/>
              </w:rPr>
              <w:t>2. Открытые уроки для родителей.</w:t>
            </w:r>
          </w:p>
          <w:p w:rsidR="00807FB3" w:rsidRPr="0054001B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001B">
              <w:rPr>
                <w:rFonts w:ascii="Times New Roman" w:hAnsi="Times New Roman" w:cs="Times New Roman"/>
              </w:rPr>
              <w:t>3. Концерты.</w:t>
            </w:r>
          </w:p>
          <w:p w:rsidR="00914C1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001B">
              <w:rPr>
                <w:rFonts w:ascii="Times New Roman" w:hAnsi="Times New Roman" w:cs="Times New Roman"/>
              </w:rPr>
              <w:t>4. Индивидуальная работа.</w:t>
            </w:r>
          </w:p>
          <w:p w:rsidR="00914C10" w:rsidRPr="00914C10" w:rsidRDefault="00914C1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0570E5" w:rsidRPr="000570E5" w:rsidRDefault="000570E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>Сентябрь – октябрь</w:t>
            </w:r>
          </w:p>
          <w:p w:rsidR="00807FB3" w:rsidRPr="000570E5" w:rsidRDefault="000570E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>2019</w:t>
            </w:r>
            <w:r w:rsidR="00807FB3" w:rsidRPr="000570E5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881E9F" w:rsidRDefault="0092165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E9F">
              <w:rPr>
                <w:rFonts w:ascii="Times New Roman" w:hAnsi="Times New Roman" w:cs="Times New Roman"/>
              </w:rPr>
              <w:t>Ноябрь 2019</w:t>
            </w:r>
          </w:p>
          <w:p w:rsidR="00921655" w:rsidRPr="00881E9F" w:rsidRDefault="0092165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655" w:rsidRPr="00881E9F" w:rsidRDefault="0092165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655" w:rsidRPr="00881E9F" w:rsidRDefault="0092165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655" w:rsidRPr="00881E9F" w:rsidRDefault="0092165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3F78" w:rsidRPr="00881E9F" w:rsidRDefault="00A53F78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655" w:rsidRPr="00881E9F" w:rsidRDefault="0092165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E9F">
              <w:rPr>
                <w:rFonts w:ascii="Times New Roman" w:hAnsi="Times New Roman" w:cs="Times New Roman"/>
              </w:rPr>
              <w:t>Декабрь 2019</w:t>
            </w:r>
          </w:p>
          <w:p w:rsidR="00807FB3" w:rsidRPr="00881E9F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881E9F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881E9F" w:rsidRDefault="00881E9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E9F">
              <w:rPr>
                <w:rFonts w:ascii="Times New Roman" w:hAnsi="Times New Roman" w:cs="Times New Roman"/>
              </w:rPr>
              <w:t>Январь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881E9F" w:rsidRDefault="00881E9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E9F">
              <w:rPr>
                <w:rFonts w:ascii="Times New Roman" w:hAnsi="Times New Roman" w:cs="Times New Roman"/>
              </w:rPr>
              <w:t>Февраль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1E9F" w:rsidRPr="007136C7" w:rsidRDefault="007136C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C7">
              <w:rPr>
                <w:rFonts w:ascii="Times New Roman" w:hAnsi="Times New Roman" w:cs="Times New Roman"/>
              </w:rPr>
              <w:t>Март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136C7" w:rsidRPr="00807FB3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7136C7" w:rsidRDefault="007136C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C7">
              <w:rPr>
                <w:rFonts w:ascii="Times New Roman" w:hAnsi="Times New Roman" w:cs="Times New Roman"/>
              </w:rPr>
              <w:t>Апрель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136C7" w:rsidRDefault="007136C7" w:rsidP="00247C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7136C7" w:rsidRPr="007136C7" w:rsidRDefault="007136C7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C7">
              <w:rPr>
                <w:rFonts w:ascii="Times New Roman" w:hAnsi="Times New Roman" w:cs="Times New Roman"/>
              </w:rPr>
              <w:t>Май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7136C7" w:rsidRDefault="007136C7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C7">
              <w:rPr>
                <w:rFonts w:ascii="Times New Roman" w:hAnsi="Times New Roman" w:cs="Times New Roman"/>
              </w:rPr>
              <w:t>Сентябрь-май</w:t>
            </w:r>
          </w:p>
          <w:p w:rsidR="007136C7" w:rsidRPr="007136C7" w:rsidRDefault="007136C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C7">
              <w:rPr>
                <w:rFonts w:ascii="Times New Roman" w:hAnsi="Times New Roman" w:cs="Times New Roman"/>
              </w:rPr>
              <w:lastRenderedPageBreak/>
              <w:t>2019-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2C25" w:rsidRPr="007136C7" w:rsidRDefault="00272C2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апрель</w:t>
            </w:r>
          </w:p>
          <w:p w:rsidR="00272C25" w:rsidRPr="007136C7" w:rsidRDefault="00272C2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C7">
              <w:rPr>
                <w:rFonts w:ascii="Times New Roman" w:hAnsi="Times New Roman" w:cs="Times New Roman"/>
              </w:rPr>
              <w:t>2019-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272C25" w:rsidRDefault="00272C2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272C25">
              <w:rPr>
                <w:rFonts w:ascii="Times New Roman" w:hAnsi="Times New Roman" w:cs="Times New Roman"/>
              </w:rPr>
              <w:t>,</w:t>
            </w:r>
          </w:p>
          <w:p w:rsidR="00272C25" w:rsidRDefault="00272C2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2C25">
              <w:rPr>
                <w:rFonts w:ascii="Times New Roman" w:hAnsi="Times New Roman" w:cs="Times New Roman"/>
              </w:rPr>
              <w:t>Май 2020</w:t>
            </w:r>
          </w:p>
          <w:p w:rsidR="00272C25" w:rsidRPr="00272C25" w:rsidRDefault="00272C25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2C25" w:rsidRPr="00807FB3" w:rsidRDefault="00272C25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2C25" w:rsidRPr="007136C7" w:rsidRDefault="00272C2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C7">
              <w:rPr>
                <w:rFonts w:ascii="Times New Roman" w:hAnsi="Times New Roman" w:cs="Times New Roman"/>
              </w:rPr>
              <w:t>Сентябрь-май</w:t>
            </w:r>
          </w:p>
          <w:p w:rsidR="00272C25" w:rsidRPr="007136C7" w:rsidRDefault="00272C2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C7">
              <w:rPr>
                <w:rFonts w:ascii="Times New Roman" w:hAnsi="Times New Roman" w:cs="Times New Roman"/>
              </w:rPr>
              <w:t>2019-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7FB3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3357C0" w:rsidRDefault="003357C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Сентябрь 2019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3357C0" w:rsidRPr="003357C0" w:rsidRDefault="003357C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Октябрь 2019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3357C0" w:rsidRDefault="003357C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Ноябрь 2019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9C76CB" w:rsidRDefault="009C76C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6CB">
              <w:rPr>
                <w:rFonts w:ascii="Times New Roman" w:hAnsi="Times New Roman" w:cs="Times New Roman"/>
              </w:rPr>
              <w:t>Декабрь 2019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76CB" w:rsidRDefault="009C76C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9C76CB" w:rsidRDefault="009C76C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6CB">
              <w:rPr>
                <w:rFonts w:ascii="Times New Roman" w:hAnsi="Times New Roman" w:cs="Times New Roman"/>
              </w:rPr>
              <w:t>Январь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76CB" w:rsidRPr="009C76CB" w:rsidRDefault="009C76C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6CB">
              <w:rPr>
                <w:rFonts w:ascii="Times New Roman" w:hAnsi="Times New Roman" w:cs="Times New Roman"/>
              </w:rPr>
              <w:t>Февраль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DD152E" w:rsidRDefault="00DD152E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52E">
              <w:rPr>
                <w:rFonts w:ascii="Times New Roman" w:hAnsi="Times New Roman" w:cs="Times New Roman"/>
              </w:rPr>
              <w:t>Март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DD152E" w:rsidRDefault="00DD152E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52E">
              <w:rPr>
                <w:rFonts w:ascii="Times New Roman" w:hAnsi="Times New Roman" w:cs="Times New Roman"/>
              </w:rPr>
              <w:t>Апрель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1E7DD8" w:rsidRDefault="001E7DD8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DD8" w:rsidRDefault="001E7DD8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DE3C56" w:rsidRDefault="00DE3C56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C56">
              <w:rPr>
                <w:rFonts w:ascii="Times New Roman" w:hAnsi="Times New Roman" w:cs="Times New Roman"/>
              </w:rPr>
              <w:t>Май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1E7DD8" w:rsidRDefault="001E7DD8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1E7DD8" w:rsidRDefault="001E7DD8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1E7DD8" w:rsidRPr="00807FB3" w:rsidRDefault="001E7DD8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E3C56" w:rsidRDefault="00DE3C56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E3C56">
              <w:rPr>
                <w:rFonts w:ascii="Times New Roman" w:hAnsi="Times New Roman" w:cs="Times New Roman"/>
              </w:rPr>
              <w:t>Октябрь, декабрь, март, май</w:t>
            </w:r>
          </w:p>
          <w:p w:rsidR="00DE3C56" w:rsidRDefault="00DE3C56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E3C56" w:rsidRPr="00DE3C56" w:rsidRDefault="00DE3C56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001B" w:rsidRDefault="00DE3C56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C56">
              <w:rPr>
                <w:rFonts w:ascii="Times New Roman" w:hAnsi="Times New Roman" w:cs="Times New Roman"/>
              </w:rPr>
              <w:t xml:space="preserve">В течение </w:t>
            </w:r>
            <w:r w:rsidR="0054001B">
              <w:rPr>
                <w:rFonts w:ascii="Times New Roman" w:hAnsi="Times New Roman" w:cs="Times New Roman"/>
              </w:rPr>
              <w:t xml:space="preserve"> </w:t>
            </w:r>
            <w:r w:rsidRPr="00DE3C56">
              <w:rPr>
                <w:rFonts w:ascii="Times New Roman" w:hAnsi="Times New Roman" w:cs="Times New Roman"/>
              </w:rPr>
              <w:t xml:space="preserve">года, </w:t>
            </w:r>
          </w:p>
          <w:p w:rsidR="00807FB3" w:rsidRPr="00DE3C56" w:rsidRDefault="00DE3C56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C56">
              <w:rPr>
                <w:rFonts w:ascii="Times New Roman" w:hAnsi="Times New Roman" w:cs="Times New Roman"/>
              </w:rPr>
              <w:t>май</w:t>
            </w:r>
            <w:r w:rsidR="0054001B">
              <w:rPr>
                <w:rFonts w:ascii="Times New Roman" w:hAnsi="Times New Roman" w:cs="Times New Roman"/>
              </w:rPr>
              <w:t xml:space="preserve"> 2020</w:t>
            </w:r>
          </w:p>
          <w:p w:rsidR="00DE3C56" w:rsidRDefault="00DE3C56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DE3C56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C56">
              <w:rPr>
                <w:rFonts w:ascii="Times New Roman" w:hAnsi="Times New Roman" w:cs="Times New Roman"/>
              </w:rPr>
              <w:t>В течение года</w:t>
            </w: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54001B" w:rsidRDefault="0054001B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54001B" w:rsidRPr="00807FB3" w:rsidRDefault="0054001B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54001B" w:rsidRDefault="0054001B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54001B" w:rsidRDefault="0054001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01B">
              <w:rPr>
                <w:rFonts w:ascii="Times New Roman" w:hAnsi="Times New Roman" w:cs="Times New Roman"/>
              </w:rPr>
              <w:t>Апрель, май 2020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54001B" w:rsidRPr="00807FB3" w:rsidRDefault="0054001B" w:rsidP="007652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C56">
              <w:rPr>
                <w:rFonts w:ascii="Times New Roman" w:hAnsi="Times New Roman" w:cs="Times New Roman"/>
              </w:rPr>
              <w:t>В течение год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54001B" w:rsidRPr="00807FB3" w:rsidRDefault="0054001B" w:rsidP="00247C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C56">
              <w:rPr>
                <w:rFonts w:ascii="Times New Roman" w:hAnsi="Times New Roman" w:cs="Times New Roman"/>
              </w:rPr>
              <w:t>В течение год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>Преподаватели отдела</w:t>
            </w:r>
          </w:p>
          <w:p w:rsidR="00152D97" w:rsidRDefault="00152D9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2D97" w:rsidRPr="000570E5" w:rsidRDefault="00152D9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И.Ворож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21655" w:rsidRPr="00921655" w:rsidRDefault="0092165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1655">
              <w:rPr>
                <w:rFonts w:ascii="Times New Roman" w:hAnsi="Times New Roman" w:cs="Times New Roman"/>
              </w:rPr>
              <w:t xml:space="preserve">Е.И. </w:t>
            </w:r>
            <w:proofErr w:type="spellStart"/>
            <w:r w:rsidRPr="00921655">
              <w:rPr>
                <w:rFonts w:ascii="Times New Roman" w:hAnsi="Times New Roman" w:cs="Times New Roman"/>
              </w:rPr>
              <w:t>Ворожейкина</w:t>
            </w:r>
            <w:proofErr w:type="spellEnd"/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921655" w:rsidRDefault="00921655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1655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921655">
              <w:rPr>
                <w:rFonts w:ascii="Times New Roman" w:hAnsi="Times New Roman" w:cs="Times New Roman"/>
              </w:rPr>
              <w:t>Сорочкин</w:t>
            </w:r>
            <w:proofErr w:type="spellEnd"/>
          </w:p>
          <w:p w:rsidR="00921655" w:rsidRDefault="0092165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655" w:rsidRDefault="0092165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21655" w:rsidRDefault="00921655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921655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655">
              <w:rPr>
                <w:rFonts w:ascii="Times New Roman" w:hAnsi="Times New Roman" w:cs="Times New Roman"/>
              </w:rPr>
              <w:t xml:space="preserve">Е.И. </w:t>
            </w:r>
            <w:proofErr w:type="spellStart"/>
            <w:r w:rsidRPr="00921655">
              <w:rPr>
                <w:rFonts w:ascii="Times New Roman" w:hAnsi="Times New Roman" w:cs="Times New Roman"/>
              </w:rPr>
              <w:t>Ворожейкина</w:t>
            </w:r>
            <w:proofErr w:type="spellEnd"/>
          </w:p>
          <w:p w:rsidR="00807FB3" w:rsidRPr="00921655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655">
              <w:rPr>
                <w:rFonts w:ascii="Times New Roman" w:hAnsi="Times New Roman" w:cs="Times New Roman"/>
              </w:rPr>
              <w:t>Л.Н. Петров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A53F78" w:rsidRDefault="00A53F78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81E9F" w:rsidRDefault="00881E9F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E5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81E9F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E9F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6C7" w:rsidRPr="00881E9F" w:rsidRDefault="007136C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E9F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136C7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6C7" w:rsidRPr="00881E9F" w:rsidRDefault="007136C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E9F">
              <w:rPr>
                <w:rFonts w:ascii="Times New Roman" w:hAnsi="Times New Roman" w:cs="Times New Roman"/>
              </w:rPr>
              <w:t>Преподаватели отдела</w:t>
            </w:r>
          </w:p>
          <w:p w:rsidR="007136C7" w:rsidRPr="00807FB3" w:rsidRDefault="007136C7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136C7" w:rsidRPr="00881E9F" w:rsidRDefault="007136C7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E9F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272C25" w:rsidRDefault="00807FB3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2C25">
              <w:rPr>
                <w:rFonts w:ascii="Times New Roman" w:hAnsi="Times New Roman" w:cs="Times New Roman"/>
              </w:rPr>
              <w:t xml:space="preserve">Преподаватели </w:t>
            </w:r>
            <w:r w:rsidRPr="00272C25">
              <w:rPr>
                <w:rFonts w:ascii="Times New Roman" w:hAnsi="Times New Roman" w:cs="Times New Roman"/>
              </w:rPr>
              <w:lastRenderedPageBreak/>
              <w:t>отдела</w:t>
            </w:r>
          </w:p>
          <w:p w:rsidR="00272C25" w:rsidRDefault="00272C2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72C25" w:rsidRPr="00272C25" w:rsidRDefault="00272C2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2C25">
              <w:rPr>
                <w:rFonts w:ascii="Times New Roman" w:hAnsi="Times New Roman" w:cs="Times New Roman"/>
              </w:rPr>
              <w:t>Преподаватели отдела</w:t>
            </w:r>
          </w:p>
          <w:p w:rsidR="00272C25" w:rsidRPr="00807FB3" w:rsidRDefault="00272C25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2C25" w:rsidRPr="00272C25" w:rsidRDefault="00272C25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2C25">
              <w:rPr>
                <w:rFonts w:ascii="Times New Roman" w:hAnsi="Times New Roman" w:cs="Times New Roman"/>
              </w:rPr>
              <w:t>Преподаватели отдела</w:t>
            </w:r>
          </w:p>
          <w:p w:rsidR="00272C25" w:rsidRPr="00272C25" w:rsidRDefault="00272C25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2C25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272C25" w:rsidRDefault="00807FB3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2C25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3357C0" w:rsidRDefault="003357C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3357C0" w:rsidRPr="003357C0" w:rsidRDefault="003357C0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7652AA">
            <w:pPr>
              <w:spacing w:after="0"/>
              <w:rPr>
                <w:rFonts w:ascii="Times New Roman" w:hAnsi="Times New Roman" w:cs="Times New Roman"/>
              </w:rPr>
            </w:pPr>
          </w:p>
          <w:p w:rsidR="00807FB3" w:rsidRPr="009C76CB" w:rsidRDefault="009C76CB" w:rsidP="007652A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76CB">
              <w:rPr>
                <w:rFonts w:ascii="Times New Roman" w:hAnsi="Times New Roman" w:cs="Times New Roman"/>
              </w:rPr>
              <w:t>С.В.Шаульская</w:t>
            </w:r>
            <w:proofErr w:type="spellEnd"/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76CB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76CB" w:rsidRPr="00807FB3" w:rsidRDefault="009C76CB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9C76CB" w:rsidRDefault="009C76CB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6CB">
              <w:rPr>
                <w:rFonts w:ascii="Times New Roman" w:hAnsi="Times New Roman" w:cs="Times New Roman"/>
              </w:rPr>
              <w:t>А.Н. Корчагин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D152E" w:rsidRDefault="00DD152E" w:rsidP="00247C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9C76CB" w:rsidRPr="003357C0" w:rsidRDefault="009C76C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76CB" w:rsidRPr="009C76CB" w:rsidRDefault="009C76C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6CB">
              <w:rPr>
                <w:rFonts w:ascii="Times New Roman" w:hAnsi="Times New Roman" w:cs="Times New Roman"/>
              </w:rPr>
              <w:t>С.В. Шаульская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D152E" w:rsidRPr="003357C0" w:rsidRDefault="00DD152E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DD152E" w:rsidRPr="003357C0" w:rsidRDefault="00DD152E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DE3C56" w:rsidRPr="003357C0" w:rsidRDefault="00DE3C56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E3C56" w:rsidRPr="003357C0" w:rsidRDefault="00DE3C56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E3C56" w:rsidRPr="003357C0" w:rsidRDefault="00DE3C56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E3C56" w:rsidRPr="00807FB3" w:rsidRDefault="00DE3C56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E3C56" w:rsidRPr="003357C0" w:rsidRDefault="00DE3C56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DE3C56" w:rsidRPr="00807FB3" w:rsidRDefault="00DE3C56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E3C56" w:rsidRPr="00807FB3" w:rsidRDefault="00DE3C56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001B" w:rsidRPr="003357C0" w:rsidRDefault="0054001B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54001B" w:rsidRPr="003357C0" w:rsidRDefault="0054001B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7C0">
              <w:rPr>
                <w:rFonts w:ascii="Times New Roman" w:hAnsi="Times New Roman" w:cs="Times New Roman"/>
              </w:rPr>
              <w:t>Преподаватели отдела</w:t>
            </w:r>
          </w:p>
          <w:p w:rsidR="0054001B" w:rsidRPr="00807FB3" w:rsidRDefault="0054001B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54001B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01B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07FB3" w:rsidRPr="00807FB3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7FB3" w:rsidRPr="00807FB3" w:rsidTr="00A96C58">
        <w:trPr>
          <w:trHeight w:val="2520"/>
        </w:trPr>
        <w:tc>
          <w:tcPr>
            <w:tcW w:w="0" w:type="auto"/>
          </w:tcPr>
          <w:p w:rsidR="00807FB3" w:rsidRPr="00914C10" w:rsidRDefault="00914C10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4C10"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807FB3" w:rsidRPr="00914C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807FB3" w:rsidRPr="007652AA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52AA">
              <w:rPr>
                <w:rFonts w:ascii="Times New Roman" w:hAnsi="Times New Roman" w:cs="Times New Roman"/>
                <w:b/>
              </w:rPr>
              <w:t xml:space="preserve">Хоровое отделение. 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 xml:space="preserve">1. Обсуждение и </w:t>
            </w:r>
            <w:r w:rsidR="00914C10" w:rsidRPr="00457560">
              <w:rPr>
                <w:rFonts w:ascii="Times New Roman" w:hAnsi="Times New Roman" w:cs="Times New Roman"/>
              </w:rPr>
              <w:t>утверждение плана работы на 2019 – 2020</w:t>
            </w:r>
            <w:r w:rsidRPr="00457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7560">
              <w:rPr>
                <w:rFonts w:ascii="Times New Roman" w:hAnsi="Times New Roman" w:cs="Times New Roman"/>
              </w:rPr>
              <w:t>учебный</w:t>
            </w:r>
            <w:proofErr w:type="gramEnd"/>
            <w:r w:rsidRPr="00457560">
              <w:rPr>
                <w:rFonts w:ascii="Times New Roman" w:hAnsi="Times New Roman" w:cs="Times New Roman"/>
              </w:rPr>
              <w:t xml:space="preserve"> год.</w:t>
            </w:r>
          </w:p>
          <w:p w:rsidR="00807FB3" w:rsidRDefault="00807FB3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2. «Праздник первоклассника», подготовка и участие.</w:t>
            </w:r>
          </w:p>
          <w:p w:rsidR="007652AA" w:rsidRPr="00457560" w:rsidRDefault="007652AA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807FB3" w:rsidRPr="00457560" w:rsidRDefault="00914C10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 xml:space="preserve">3. </w:t>
            </w:r>
            <w:r w:rsidR="00807FB3" w:rsidRPr="00457560">
              <w:rPr>
                <w:rFonts w:ascii="Times New Roman" w:hAnsi="Times New Roman" w:cs="Times New Roman"/>
              </w:rPr>
              <w:t xml:space="preserve">Прослушивание и отбор учащихся к школьному конкурсу исполнительского мастерства «Шаги к успеху». </w:t>
            </w:r>
          </w:p>
          <w:p w:rsidR="00807FB3" w:rsidRPr="00457560" w:rsidRDefault="00914C10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4.</w:t>
            </w:r>
            <w:r w:rsidR="00807FB3" w:rsidRPr="00457560">
              <w:rPr>
                <w:rFonts w:ascii="Times New Roman" w:hAnsi="Times New Roman" w:cs="Times New Roman"/>
              </w:rPr>
              <w:t xml:space="preserve"> </w:t>
            </w:r>
            <w:r w:rsidR="00C94506" w:rsidRPr="00457560">
              <w:rPr>
                <w:rFonts w:ascii="Times New Roman" w:hAnsi="Times New Roman" w:cs="Times New Roman"/>
              </w:rPr>
              <w:t>1.</w:t>
            </w:r>
            <w:r w:rsidR="00807FB3" w:rsidRPr="00457560">
              <w:rPr>
                <w:rFonts w:ascii="Times New Roman" w:hAnsi="Times New Roman" w:cs="Times New Roman"/>
              </w:rPr>
              <w:t>Проведение и анализ зачета по вокалу.</w:t>
            </w:r>
          </w:p>
          <w:p w:rsidR="00457560" w:rsidRPr="00457560" w:rsidRDefault="00457560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4.2. Школьный конкурс исполнительского мастерства «Шаги к успеху»</w:t>
            </w:r>
          </w:p>
          <w:p w:rsidR="00C94506" w:rsidRPr="00457560" w:rsidRDefault="00457560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4.3</w:t>
            </w:r>
            <w:r w:rsidR="00C94506" w:rsidRPr="00457560">
              <w:rPr>
                <w:rFonts w:ascii="Times New Roman" w:hAnsi="Times New Roman" w:cs="Times New Roman"/>
              </w:rPr>
              <w:t>. Проведение отчетных мероприятий за 1 полугодие</w:t>
            </w:r>
          </w:p>
          <w:p w:rsidR="00C94506" w:rsidRPr="00457560" w:rsidRDefault="00C94506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5.1. Проведение отборочных школьных туров в рамках подготовки к конкурсам.</w:t>
            </w:r>
          </w:p>
          <w:p w:rsidR="00807FB3" w:rsidRPr="00457560" w:rsidRDefault="00C94506" w:rsidP="00247CB8">
            <w:pPr>
              <w:spacing w:after="0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5.2.</w:t>
            </w:r>
            <w:r w:rsidR="00807FB3" w:rsidRPr="00457560">
              <w:rPr>
                <w:rFonts w:ascii="Times New Roman" w:hAnsi="Times New Roman" w:cs="Times New Roman"/>
              </w:rPr>
              <w:t xml:space="preserve"> Участие </w:t>
            </w:r>
            <w:r w:rsidRPr="00457560">
              <w:rPr>
                <w:rFonts w:ascii="Times New Roman" w:hAnsi="Times New Roman" w:cs="Times New Roman"/>
              </w:rPr>
              <w:t>в районном фестивале «Вифлеемская звезда».</w:t>
            </w:r>
          </w:p>
          <w:p w:rsidR="00457560" w:rsidRPr="00457560" w:rsidRDefault="0045756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6.1. Международный конкурс «Звездный дождь»</w:t>
            </w:r>
          </w:p>
          <w:p w:rsidR="00807FB3" w:rsidRPr="00457560" w:rsidRDefault="0045756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6.2. Областной конкурс вокалистов</w:t>
            </w:r>
          </w:p>
          <w:p w:rsidR="00457560" w:rsidRPr="00457560" w:rsidRDefault="0045756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6.3. Всероссийский конкурс вокалистов</w:t>
            </w:r>
          </w:p>
          <w:p w:rsidR="00807FB3" w:rsidRPr="00457560" w:rsidRDefault="0045756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7.1</w:t>
            </w:r>
            <w:r w:rsidR="00807FB3" w:rsidRPr="00457560">
              <w:rPr>
                <w:rFonts w:ascii="Times New Roman" w:hAnsi="Times New Roman" w:cs="Times New Roman"/>
              </w:rPr>
              <w:t>. Участие в городском и районном фестивале детской песни «Звонкие голоса».</w:t>
            </w:r>
          </w:p>
          <w:p w:rsidR="00807FB3" w:rsidRPr="00457560" w:rsidRDefault="0045756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7.3. Прослушивание выпускников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8.1.Зачеты по классу  академического и народного вокала.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8.2. Отчетный концерт отделов «Хоровое пение», «Музыкальный фольклор».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8.3. Участие в концертах для общеобразовательных школ.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9.1.Отчетный концерт школы.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9.2.Участие в районном празднике Славянской письменности и культуры.</w:t>
            </w:r>
          </w:p>
          <w:p w:rsidR="00807FB3" w:rsidRPr="00457560" w:rsidRDefault="00457560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9.3</w:t>
            </w:r>
            <w:r w:rsidR="00807FB3" w:rsidRPr="00457560">
              <w:rPr>
                <w:rFonts w:ascii="Times New Roman" w:hAnsi="Times New Roman" w:cs="Times New Roman"/>
              </w:rPr>
              <w:t xml:space="preserve">. Подведение итогов работы отдела за </w:t>
            </w:r>
            <w:r w:rsidRPr="00457560">
              <w:rPr>
                <w:rFonts w:ascii="Times New Roman" w:hAnsi="Times New Roman" w:cs="Times New Roman"/>
              </w:rPr>
              <w:t xml:space="preserve">2019-2020 </w:t>
            </w:r>
            <w:proofErr w:type="gramStart"/>
            <w:r w:rsidRPr="00457560">
              <w:rPr>
                <w:rFonts w:ascii="Times New Roman" w:hAnsi="Times New Roman" w:cs="Times New Roman"/>
              </w:rPr>
              <w:t>учебный</w:t>
            </w:r>
            <w:proofErr w:type="gramEnd"/>
            <w:r w:rsidRPr="00457560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2074" w:type="dxa"/>
          </w:tcPr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914C10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Сентябрь 2019</w:t>
            </w:r>
            <w:r w:rsidR="00807FB3" w:rsidRPr="00457560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457560" w:rsidRDefault="00807FB3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457560" w:rsidRDefault="00914C10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Октябрь 2019</w:t>
            </w:r>
            <w:r w:rsidR="00807FB3" w:rsidRPr="00457560">
              <w:rPr>
                <w:rFonts w:ascii="Times New Roman" w:hAnsi="Times New Roman" w:cs="Times New Roman"/>
              </w:rPr>
              <w:t xml:space="preserve"> г.</w:t>
            </w:r>
          </w:p>
          <w:p w:rsidR="007652AA" w:rsidRDefault="007652AA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Ноябрь 2018 г.</w:t>
            </w:r>
          </w:p>
          <w:p w:rsidR="00807FB3" w:rsidRPr="00457560" w:rsidRDefault="00807FB3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4506" w:rsidRPr="00457560" w:rsidRDefault="00C94506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14C10" w:rsidRPr="00457560" w:rsidRDefault="00914C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Декабрь 2019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4506" w:rsidRPr="00457560" w:rsidRDefault="00C94506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4506" w:rsidRPr="00457560" w:rsidRDefault="00C94506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C94506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Январь 2020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4506" w:rsidRPr="00457560" w:rsidRDefault="00C94506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45756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Февраль</w:t>
            </w:r>
            <w:r w:rsidR="00807FB3" w:rsidRPr="00457560">
              <w:rPr>
                <w:rFonts w:ascii="Times New Roman" w:hAnsi="Times New Roman" w:cs="Times New Roman"/>
              </w:rPr>
              <w:t xml:space="preserve"> 20</w:t>
            </w:r>
            <w:r w:rsidRPr="00457560">
              <w:rPr>
                <w:rFonts w:ascii="Times New Roman" w:hAnsi="Times New Roman" w:cs="Times New Roman"/>
              </w:rPr>
              <w:t>20</w:t>
            </w:r>
            <w:r w:rsidR="00807FB3" w:rsidRPr="00457560">
              <w:rPr>
                <w:rFonts w:ascii="Times New Roman" w:hAnsi="Times New Roman" w:cs="Times New Roman"/>
              </w:rPr>
              <w:t xml:space="preserve"> г.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45756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Март 2020 г.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457560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Апрель 2020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FB3" w:rsidRPr="00457560" w:rsidRDefault="0045756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Май 2020 г.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457560" w:rsidRDefault="00807FB3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Преподаватели отдела</w:t>
            </w:r>
          </w:p>
          <w:p w:rsidR="00914C10" w:rsidRPr="00457560" w:rsidRDefault="00914C1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Преподаватели отдела</w:t>
            </w:r>
          </w:p>
          <w:p w:rsidR="00457560" w:rsidRPr="00457560" w:rsidRDefault="00457560" w:rsidP="00247CB8">
            <w:pPr>
              <w:spacing w:after="0"/>
              <w:rPr>
                <w:rFonts w:ascii="Times New Roman" w:hAnsi="Times New Roman" w:cs="Times New Roman"/>
              </w:rPr>
            </w:pPr>
          </w:p>
          <w:p w:rsidR="00C94506" w:rsidRPr="00457560" w:rsidRDefault="00C94506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57560" w:rsidRPr="00457560" w:rsidRDefault="00457560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 xml:space="preserve">А.Ю. </w:t>
            </w:r>
            <w:proofErr w:type="spellStart"/>
            <w:r w:rsidRPr="00457560">
              <w:rPr>
                <w:rFonts w:ascii="Times New Roman" w:hAnsi="Times New Roman" w:cs="Times New Roman"/>
              </w:rPr>
              <w:t>Пляскина</w:t>
            </w:r>
            <w:proofErr w:type="spellEnd"/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 xml:space="preserve">Л.М. Буланова 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Л.В. Страхова</w:t>
            </w:r>
          </w:p>
          <w:p w:rsidR="00457560" w:rsidRPr="00457560" w:rsidRDefault="0045756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57560" w:rsidRPr="00457560" w:rsidRDefault="00457560" w:rsidP="00765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52AA" w:rsidRDefault="007652AA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7560" w:rsidRPr="00457560" w:rsidRDefault="00457560" w:rsidP="00247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560">
              <w:rPr>
                <w:rFonts w:ascii="Times New Roman" w:hAnsi="Times New Roman" w:cs="Times New Roman"/>
              </w:rPr>
              <w:t>Преподаватели отдела</w:t>
            </w: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07FB3" w:rsidRPr="00457560" w:rsidRDefault="00807FB3" w:rsidP="00247C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7FB3" w:rsidRPr="00807FB3" w:rsidRDefault="00807FB3" w:rsidP="00247CB8">
      <w:pPr>
        <w:spacing w:after="0"/>
        <w:jc w:val="both"/>
        <w:rPr>
          <w:rFonts w:ascii="Times New Roman" w:hAnsi="Times New Roman" w:cs="Times New Roman"/>
          <w:b/>
        </w:rPr>
      </w:pPr>
    </w:p>
    <w:p w:rsidR="00807FB3" w:rsidRPr="00807FB3" w:rsidRDefault="00807FB3" w:rsidP="00AF1B08">
      <w:pPr>
        <w:spacing w:after="0"/>
        <w:jc w:val="both"/>
        <w:rPr>
          <w:rFonts w:ascii="Times New Roman" w:hAnsi="Times New Roman" w:cs="Times New Roman"/>
          <w:b/>
        </w:rPr>
      </w:pPr>
      <w:r w:rsidRPr="00807FB3">
        <w:rPr>
          <w:rFonts w:ascii="Times New Roman" w:hAnsi="Times New Roman" w:cs="Times New Roman"/>
          <w:b/>
        </w:rPr>
        <w:lastRenderedPageBreak/>
        <w:t xml:space="preserve">   </w:t>
      </w:r>
      <w:r w:rsidR="00AF1B08" w:rsidRPr="00AF1B08">
        <w:rPr>
          <w:rFonts w:ascii="Times New Roman" w:hAnsi="Times New Roman" w:cs="Times New Roman"/>
          <w:b/>
        </w:rPr>
        <w:object w:dxaOrig="5970" w:dyaOrig="8430">
          <v:shape id="_x0000_i1026" type="#_x0000_t75" style="width:295.5pt;height:421.5pt" o:ole="">
            <v:imagedata r:id="rId12" o:title=""/>
          </v:shape>
          <o:OLEObject Type="Embed" ProgID="Acrobat.Document.11" ShapeID="_x0000_i1026" DrawAspect="Content" ObjectID="_1646066166" r:id="rId13"/>
        </w:object>
      </w:r>
      <w:r w:rsidRPr="00807FB3">
        <w:rPr>
          <w:rFonts w:ascii="Times New Roman" w:hAnsi="Times New Roman" w:cs="Times New Roman"/>
          <w:b/>
        </w:rPr>
        <w:t xml:space="preserve">  </w:t>
      </w:r>
    </w:p>
    <w:p w:rsidR="00125636" w:rsidRPr="00807FB3" w:rsidRDefault="00125636" w:rsidP="00247CB8">
      <w:pPr>
        <w:spacing w:after="0"/>
      </w:pPr>
    </w:p>
    <w:sectPr w:rsidR="00125636" w:rsidRPr="00807FB3" w:rsidSect="00014DE0"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46" w:rsidRDefault="00D03546" w:rsidP="00807FB3">
      <w:pPr>
        <w:spacing w:after="0" w:line="240" w:lineRule="auto"/>
      </w:pPr>
      <w:r>
        <w:separator/>
      </w:r>
    </w:p>
  </w:endnote>
  <w:endnote w:type="continuationSeparator" w:id="0">
    <w:p w:rsidR="00D03546" w:rsidRDefault="00D03546" w:rsidP="0080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46" w:rsidRDefault="00D03546" w:rsidP="00807FB3">
      <w:pPr>
        <w:spacing w:after="0" w:line="240" w:lineRule="auto"/>
      </w:pPr>
      <w:r>
        <w:separator/>
      </w:r>
    </w:p>
  </w:footnote>
  <w:footnote w:type="continuationSeparator" w:id="0">
    <w:p w:rsidR="00D03546" w:rsidRDefault="00D03546" w:rsidP="0080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AA" w:rsidRDefault="000A11F3" w:rsidP="001B5D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52A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52AA">
      <w:rPr>
        <w:rStyle w:val="a8"/>
        <w:noProof/>
      </w:rPr>
      <w:t>1</w:t>
    </w:r>
    <w:r>
      <w:rPr>
        <w:rStyle w:val="a8"/>
      </w:rPr>
      <w:fldChar w:fldCharType="end"/>
    </w:r>
  </w:p>
  <w:p w:rsidR="007652AA" w:rsidRDefault="007652AA" w:rsidP="001B5DD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AA" w:rsidRDefault="000A11F3" w:rsidP="001B5D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52A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1B08">
      <w:rPr>
        <w:rStyle w:val="a8"/>
        <w:noProof/>
      </w:rPr>
      <w:t>14</w:t>
    </w:r>
    <w:r>
      <w:rPr>
        <w:rStyle w:val="a8"/>
      </w:rPr>
      <w:fldChar w:fldCharType="end"/>
    </w:r>
  </w:p>
  <w:p w:rsidR="007652AA" w:rsidRDefault="007652AA" w:rsidP="001B5DD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488"/>
    <w:multiLevelType w:val="hybridMultilevel"/>
    <w:tmpl w:val="F40030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DF53E1"/>
    <w:multiLevelType w:val="hybridMultilevel"/>
    <w:tmpl w:val="60CCF8AE"/>
    <w:lvl w:ilvl="0" w:tplc="DEFA98AA">
      <w:numFmt w:val="bullet"/>
      <w:lvlText w:val=""/>
      <w:lvlJc w:val="left"/>
      <w:pPr>
        <w:ind w:left="635" w:hanging="707"/>
      </w:pPr>
      <w:rPr>
        <w:rFonts w:ascii="Symbol" w:eastAsia="Symbol" w:hAnsi="Symbol" w:cs="Symbol" w:hint="default"/>
        <w:w w:val="100"/>
        <w:sz w:val="23"/>
        <w:szCs w:val="23"/>
      </w:rPr>
    </w:lvl>
    <w:lvl w:ilvl="1" w:tplc="53FEA4A4">
      <w:numFmt w:val="bullet"/>
      <w:lvlText w:val="•"/>
      <w:lvlJc w:val="left"/>
      <w:pPr>
        <w:ind w:left="1722" w:hanging="707"/>
      </w:pPr>
      <w:rPr>
        <w:rFonts w:hint="default"/>
      </w:rPr>
    </w:lvl>
    <w:lvl w:ilvl="2" w:tplc="A04C0A22">
      <w:numFmt w:val="bullet"/>
      <w:lvlText w:val="•"/>
      <w:lvlJc w:val="left"/>
      <w:pPr>
        <w:ind w:left="2804" w:hanging="707"/>
      </w:pPr>
      <w:rPr>
        <w:rFonts w:hint="default"/>
      </w:rPr>
    </w:lvl>
    <w:lvl w:ilvl="3" w:tplc="3C865A5A">
      <w:numFmt w:val="bullet"/>
      <w:lvlText w:val="•"/>
      <w:lvlJc w:val="left"/>
      <w:pPr>
        <w:ind w:left="3887" w:hanging="707"/>
      </w:pPr>
      <w:rPr>
        <w:rFonts w:hint="default"/>
      </w:rPr>
    </w:lvl>
    <w:lvl w:ilvl="4" w:tplc="9104AB52">
      <w:numFmt w:val="bullet"/>
      <w:lvlText w:val="•"/>
      <w:lvlJc w:val="left"/>
      <w:pPr>
        <w:ind w:left="4969" w:hanging="707"/>
      </w:pPr>
      <w:rPr>
        <w:rFonts w:hint="default"/>
      </w:rPr>
    </w:lvl>
    <w:lvl w:ilvl="5" w:tplc="D2D8527E">
      <w:numFmt w:val="bullet"/>
      <w:lvlText w:val="•"/>
      <w:lvlJc w:val="left"/>
      <w:pPr>
        <w:ind w:left="6052" w:hanging="707"/>
      </w:pPr>
      <w:rPr>
        <w:rFonts w:hint="default"/>
      </w:rPr>
    </w:lvl>
    <w:lvl w:ilvl="6" w:tplc="390AB444">
      <w:numFmt w:val="bullet"/>
      <w:lvlText w:val="•"/>
      <w:lvlJc w:val="left"/>
      <w:pPr>
        <w:ind w:left="7134" w:hanging="707"/>
      </w:pPr>
      <w:rPr>
        <w:rFonts w:hint="default"/>
      </w:rPr>
    </w:lvl>
    <w:lvl w:ilvl="7" w:tplc="06902492">
      <w:numFmt w:val="bullet"/>
      <w:lvlText w:val="•"/>
      <w:lvlJc w:val="left"/>
      <w:pPr>
        <w:ind w:left="8216" w:hanging="707"/>
      </w:pPr>
      <w:rPr>
        <w:rFonts w:hint="default"/>
      </w:rPr>
    </w:lvl>
    <w:lvl w:ilvl="8" w:tplc="766C7A7A">
      <w:numFmt w:val="bullet"/>
      <w:lvlText w:val="•"/>
      <w:lvlJc w:val="left"/>
      <w:pPr>
        <w:ind w:left="9299" w:hanging="707"/>
      </w:pPr>
      <w:rPr>
        <w:rFonts w:hint="default"/>
      </w:rPr>
    </w:lvl>
  </w:abstractNum>
  <w:abstractNum w:abstractNumId="2">
    <w:nsid w:val="138B6830"/>
    <w:multiLevelType w:val="hybridMultilevel"/>
    <w:tmpl w:val="6BE6F718"/>
    <w:lvl w:ilvl="0" w:tplc="F0D0DB5E">
      <w:start w:val="3"/>
      <w:numFmt w:val="decimal"/>
      <w:lvlText w:val="%1."/>
      <w:lvlJc w:val="left"/>
      <w:pPr>
        <w:ind w:left="1576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20FA6078">
      <w:start w:val="4"/>
      <w:numFmt w:val="decimal"/>
      <w:lvlText w:val="%2."/>
      <w:lvlJc w:val="left"/>
      <w:pPr>
        <w:ind w:left="3048" w:hanging="288"/>
        <w:jc w:val="right"/>
      </w:pPr>
      <w:rPr>
        <w:rFonts w:hint="default"/>
        <w:b/>
        <w:bCs/>
        <w:spacing w:val="-2"/>
        <w:w w:val="70"/>
      </w:rPr>
    </w:lvl>
    <w:lvl w:ilvl="2" w:tplc="318C3420">
      <w:numFmt w:val="bullet"/>
      <w:lvlText w:val="•"/>
      <w:lvlJc w:val="left"/>
      <w:pPr>
        <w:ind w:left="4100" w:hanging="288"/>
      </w:pPr>
      <w:rPr>
        <w:rFonts w:hint="default"/>
      </w:rPr>
    </w:lvl>
    <w:lvl w:ilvl="3" w:tplc="0360DF90">
      <w:numFmt w:val="bullet"/>
      <w:lvlText w:val="•"/>
      <w:lvlJc w:val="left"/>
      <w:pPr>
        <w:ind w:left="6600" w:hanging="288"/>
      </w:pPr>
      <w:rPr>
        <w:rFonts w:hint="default"/>
      </w:rPr>
    </w:lvl>
    <w:lvl w:ilvl="4" w:tplc="1B4A47FC">
      <w:numFmt w:val="bullet"/>
      <w:lvlText w:val="•"/>
      <w:lvlJc w:val="left"/>
      <w:pPr>
        <w:ind w:left="6680" w:hanging="288"/>
      </w:pPr>
      <w:rPr>
        <w:rFonts w:hint="default"/>
      </w:rPr>
    </w:lvl>
    <w:lvl w:ilvl="5" w:tplc="E0CA358E">
      <w:numFmt w:val="bullet"/>
      <w:lvlText w:val="•"/>
      <w:lvlJc w:val="left"/>
      <w:pPr>
        <w:ind w:left="7270" w:hanging="288"/>
      </w:pPr>
      <w:rPr>
        <w:rFonts w:hint="default"/>
      </w:rPr>
    </w:lvl>
    <w:lvl w:ilvl="6" w:tplc="18F24B8A">
      <w:numFmt w:val="bullet"/>
      <w:lvlText w:val="•"/>
      <w:lvlJc w:val="left"/>
      <w:pPr>
        <w:ind w:left="7861" w:hanging="288"/>
      </w:pPr>
      <w:rPr>
        <w:rFonts w:hint="default"/>
      </w:rPr>
    </w:lvl>
    <w:lvl w:ilvl="7" w:tplc="659221D0">
      <w:numFmt w:val="bullet"/>
      <w:lvlText w:val="•"/>
      <w:lvlJc w:val="left"/>
      <w:pPr>
        <w:ind w:left="8452" w:hanging="288"/>
      </w:pPr>
      <w:rPr>
        <w:rFonts w:hint="default"/>
      </w:rPr>
    </w:lvl>
    <w:lvl w:ilvl="8" w:tplc="6BA88CA4">
      <w:numFmt w:val="bullet"/>
      <w:lvlText w:val="•"/>
      <w:lvlJc w:val="left"/>
      <w:pPr>
        <w:ind w:left="9042" w:hanging="288"/>
      </w:pPr>
      <w:rPr>
        <w:rFonts w:hint="default"/>
      </w:rPr>
    </w:lvl>
  </w:abstractNum>
  <w:abstractNum w:abstractNumId="3">
    <w:nsid w:val="1729257B"/>
    <w:multiLevelType w:val="hybridMultilevel"/>
    <w:tmpl w:val="310E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1CDE"/>
    <w:multiLevelType w:val="hybridMultilevel"/>
    <w:tmpl w:val="AB56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B6842"/>
    <w:multiLevelType w:val="hybridMultilevel"/>
    <w:tmpl w:val="526A11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30063F"/>
    <w:multiLevelType w:val="hybridMultilevel"/>
    <w:tmpl w:val="6AE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F2FD2"/>
    <w:multiLevelType w:val="hybridMultilevel"/>
    <w:tmpl w:val="3A8C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4186E"/>
    <w:multiLevelType w:val="hybridMultilevel"/>
    <w:tmpl w:val="ACD4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368A"/>
    <w:multiLevelType w:val="hybridMultilevel"/>
    <w:tmpl w:val="32425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33EF4"/>
    <w:multiLevelType w:val="hybridMultilevel"/>
    <w:tmpl w:val="F020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12F7"/>
    <w:multiLevelType w:val="hybridMultilevel"/>
    <w:tmpl w:val="BD40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915A0"/>
    <w:multiLevelType w:val="hybridMultilevel"/>
    <w:tmpl w:val="DD6A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B7ADA"/>
    <w:multiLevelType w:val="hybridMultilevel"/>
    <w:tmpl w:val="917A7C26"/>
    <w:lvl w:ilvl="0" w:tplc="501CBF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9330A"/>
    <w:multiLevelType w:val="hybridMultilevel"/>
    <w:tmpl w:val="58F6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60D0"/>
    <w:multiLevelType w:val="hybridMultilevel"/>
    <w:tmpl w:val="1D2C62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A2A611D"/>
    <w:multiLevelType w:val="hybridMultilevel"/>
    <w:tmpl w:val="FC64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A5779"/>
    <w:multiLevelType w:val="hybridMultilevel"/>
    <w:tmpl w:val="1B028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22E5D"/>
    <w:multiLevelType w:val="hybridMultilevel"/>
    <w:tmpl w:val="D0642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AD0D07"/>
    <w:multiLevelType w:val="hybridMultilevel"/>
    <w:tmpl w:val="971464E2"/>
    <w:lvl w:ilvl="0" w:tplc="392CB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DD01D0"/>
    <w:multiLevelType w:val="hybridMultilevel"/>
    <w:tmpl w:val="57EEC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52E1F"/>
    <w:multiLevelType w:val="hybridMultilevel"/>
    <w:tmpl w:val="D74A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97393"/>
    <w:multiLevelType w:val="hybridMultilevel"/>
    <w:tmpl w:val="0410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02A42"/>
    <w:multiLevelType w:val="hybridMultilevel"/>
    <w:tmpl w:val="0F7EC348"/>
    <w:lvl w:ilvl="0" w:tplc="3EF0FD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E2866"/>
    <w:multiLevelType w:val="hybridMultilevel"/>
    <w:tmpl w:val="E4AA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A0279"/>
    <w:multiLevelType w:val="hybridMultilevel"/>
    <w:tmpl w:val="310E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3A85"/>
    <w:multiLevelType w:val="hybridMultilevel"/>
    <w:tmpl w:val="CFE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C562D"/>
    <w:multiLevelType w:val="hybridMultilevel"/>
    <w:tmpl w:val="2210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B7798"/>
    <w:multiLevelType w:val="hybridMultilevel"/>
    <w:tmpl w:val="D3B0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7DF"/>
    <w:multiLevelType w:val="hybridMultilevel"/>
    <w:tmpl w:val="996A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91FE3"/>
    <w:multiLevelType w:val="hybridMultilevel"/>
    <w:tmpl w:val="2C00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959D1"/>
    <w:multiLevelType w:val="hybridMultilevel"/>
    <w:tmpl w:val="7F545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31"/>
  </w:num>
  <w:num w:numId="5">
    <w:abstractNumId w:val="20"/>
  </w:num>
  <w:num w:numId="6">
    <w:abstractNumId w:val="9"/>
  </w:num>
  <w:num w:numId="7">
    <w:abstractNumId w:val="27"/>
  </w:num>
  <w:num w:numId="8">
    <w:abstractNumId w:val="30"/>
  </w:num>
  <w:num w:numId="9">
    <w:abstractNumId w:val="19"/>
  </w:num>
  <w:num w:numId="10">
    <w:abstractNumId w:val="29"/>
  </w:num>
  <w:num w:numId="11">
    <w:abstractNumId w:val="11"/>
  </w:num>
  <w:num w:numId="12">
    <w:abstractNumId w:val="28"/>
  </w:num>
  <w:num w:numId="13">
    <w:abstractNumId w:val="21"/>
  </w:num>
  <w:num w:numId="14">
    <w:abstractNumId w:val="26"/>
  </w:num>
  <w:num w:numId="15">
    <w:abstractNumId w:val="16"/>
  </w:num>
  <w:num w:numId="16">
    <w:abstractNumId w:val="12"/>
  </w:num>
  <w:num w:numId="17">
    <w:abstractNumId w:val="7"/>
  </w:num>
  <w:num w:numId="18">
    <w:abstractNumId w:val="18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5"/>
  </w:num>
  <w:num w:numId="24">
    <w:abstractNumId w:val="15"/>
  </w:num>
  <w:num w:numId="25">
    <w:abstractNumId w:val="22"/>
  </w:num>
  <w:num w:numId="26">
    <w:abstractNumId w:val="14"/>
  </w:num>
  <w:num w:numId="27">
    <w:abstractNumId w:val="10"/>
  </w:num>
  <w:num w:numId="28">
    <w:abstractNumId w:val="6"/>
  </w:num>
  <w:num w:numId="29">
    <w:abstractNumId w:val="25"/>
  </w:num>
  <w:num w:numId="30">
    <w:abstractNumId w:val="8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7FB3"/>
    <w:rsid w:val="00014DE0"/>
    <w:rsid w:val="000570E5"/>
    <w:rsid w:val="00065125"/>
    <w:rsid w:val="00081B11"/>
    <w:rsid w:val="000A11F3"/>
    <w:rsid w:val="000B47BD"/>
    <w:rsid w:val="00125636"/>
    <w:rsid w:val="001341EA"/>
    <w:rsid w:val="00152D97"/>
    <w:rsid w:val="0017522D"/>
    <w:rsid w:val="001B5DD7"/>
    <w:rsid w:val="001D31F1"/>
    <w:rsid w:val="001E7DD8"/>
    <w:rsid w:val="00207BE2"/>
    <w:rsid w:val="00247CB8"/>
    <w:rsid w:val="00272C25"/>
    <w:rsid w:val="00281DF5"/>
    <w:rsid w:val="002C7310"/>
    <w:rsid w:val="003000B0"/>
    <w:rsid w:val="0032531D"/>
    <w:rsid w:val="003357C0"/>
    <w:rsid w:val="00344B1B"/>
    <w:rsid w:val="00354FEB"/>
    <w:rsid w:val="00457560"/>
    <w:rsid w:val="004B184D"/>
    <w:rsid w:val="004F1B5D"/>
    <w:rsid w:val="00535922"/>
    <w:rsid w:val="0054001B"/>
    <w:rsid w:val="0058762B"/>
    <w:rsid w:val="005C338D"/>
    <w:rsid w:val="005D7A81"/>
    <w:rsid w:val="006360DA"/>
    <w:rsid w:val="006468D1"/>
    <w:rsid w:val="006B5ADC"/>
    <w:rsid w:val="006B7FEC"/>
    <w:rsid w:val="00712633"/>
    <w:rsid w:val="007136C7"/>
    <w:rsid w:val="007652AA"/>
    <w:rsid w:val="00807FB3"/>
    <w:rsid w:val="008555FA"/>
    <w:rsid w:val="00881E9F"/>
    <w:rsid w:val="008A2F85"/>
    <w:rsid w:val="00910D22"/>
    <w:rsid w:val="00914C10"/>
    <w:rsid w:val="00921655"/>
    <w:rsid w:val="009520D7"/>
    <w:rsid w:val="00994BE9"/>
    <w:rsid w:val="009C76CB"/>
    <w:rsid w:val="00A41ADF"/>
    <w:rsid w:val="00A53F78"/>
    <w:rsid w:val="00A96C58"/>
    <w:rsid w:val="00AF1B08"/>
    <w:rsid w:val="00B40371"/>
    <w:rsid w:val="00BA321F"/>
    <w:rsid w:val="00BA791D"/>
    <w:rsid w:val="00C039A6"/>
    <w:rsid w:val="00C446A6"/>
    <w:rsid w:val="00C46544"/>
    <w:rsid w:val="00C94506"/>
    <w:rsid w:val="00D03546"/>
    <w:rsid w:val="00D83D56"/>
    <w:rsid w:val="00D957BA"/>
    <w:rsid w:val="00DB09CF"/>
    <w:rsid w:val="00DD152E"/>
    <w:rsid w:val="00DE3C56"/>
    <w:rsid w:val="00E009B3"/>
    <w:rsid w:val="00E37247"/>
    <w:rsid w:val="00E749FF"/>
    <w:rsid w:val="00E853EC"/>
    <w:rsid w:val="00EA1E77"/>
    <w:rsid w:val="00EE7BE1"/>
    <w:rsid w:val="00F03795"/>
    <w:rsid w:val="00F34D57"/>
    <w:rsid w:val="00F67728"/>
    <w:rsid w:val="00F85E9B"/>
    <w:rsid w:val="00FA220A"/>
    <w:rsid w:val="00FA652E"/>
    <w:rsid w:val="00FC6FBA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07FB3"/>
    <w:pPr>
      <w:spacing w:after="0" w:line="240" w:lineRule="auto"/>
    </w:pPr>
    <w:rPr>
      <w:rFonts w:ascii="Tahoma" w:eastAsia="Times New Roman" w:hAnsi="Tahoma" w:cs="Tahoma"/>
      <w:b/>
      <w:i/>
      <w:color w:val="808080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7FB3"/>
    <w:rPr>
      <w:rFonts w:ascii="Tahoma" w:eastAsia="Times New Roman" w:hAnsi="Tahoma" w:cs="Tahoma"/>
      <w:b/>
      <w:i/>
      <w:color w:val="808080"/>
      <w:sz w:val="16"/>
      <w:szCs w:val="16"/>
    </w:rPr>
  </w:style>
  <w:style w:type="paragraph" w:styleId="a6">
    <w:name w:val="header"/>
    <w:basedOn w:val="a"/>
    <w:link w:val="a7"/>
    <w:rsid w:val="00807FB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i/>
      <w:color w:val="808080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07FB3"/>
    <w:rPr>
      <w:rFonts w:ascii="Arial" w:eastAsia="Times New Roman" w:hAnsi="Arial" w:cs="Arial"/>
      <w:b/>
      <w:i/>
      <w:color w:val="808080"/>
      <w:sz w:val="24"/>
      <w:szCs w:val="24"/>
    </w:rPr>
  </w:style>
  <w:style w:type="character" w:styleId="a8">
    <w:name w:val="page number"/>
    <w:basedOn w:val="a0"/>
    <w:rsid w:val="00807FB3"/>
  </w:style>
  <w:style w:type="paragraph" w:styleId="a9">
    <w:name w:val="Normal (Web)"/>
    <w:aliases w:val="Обычный (Web)"/>
    <w:basedOn w:val="a"/>
    <w:uiPriority w:val="99"/>
    <w:unhideWhenUsed/>
    <w:qFormat/>
    <w:rsid w:val="00807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07FB3"/>
  </w:style>
  <w:style w:type="character" w:styleId="aa">
    <w:name w:val="Strong"/>
    <w:basedOn w:val="a0"/>
    <w:uiPriority w:val="22"/>
    <w:qFormat/>
    <w:rsid w:val="00807FB3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80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7FB3"/>
  </w:style>
  <w:style w:type="paragraph" w:styleId="ad">
    <w:name w:val="Body Text"/>
    <w:basedOn w:val="a"/>
    <w:link w:val="ae"/>
    <w:uiPriority w:val="1"/>
    <w:qFormat/>
    <w:rsid w:val="0080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807FB3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styleId="af">
    <w:name w:val="List Paragraph"/>
    <w:basedOn w:val="a"/>
    <w:uiPriority w:val="1"/>
    <w:qFormat/>
    <w:rsid w:val="001D31F1"/>
    <w:pPr>
      <w:widowControl w:val="0"/>
      <w:autoSpaceDE w:val="0"/>
      <w:autoSpaceDN w:val="0"/>
      <w:spacing w:after="0" w:line="240" w:lineRule="auto"/>
      <w:ind w:left="880" w:hanging="245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52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5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E1F0-F265-400C-80AF-B3160EDD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RePack by SPecialiST</cp:lastModifiedBy>
  <cp:revision>20</cp:revision>
  <dcterms:created xsi:type="dcterms:W3CDTF">2019-09-25T06:28:00Z</dcterms:created>
  <dcterms:modified xsi:type="dcterms:W3CDTF">2020-03-18T16:50:00Z</dcterms:modified>
</cp:coreProperties>
</file>